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14:paraId="1151C6D9" w14:textId="77777777" w:rsidTr="00706735">
        <w:tc>
          <w:tcPr>
            <w:tcW w:w="3116" w:type="dxa"/>
          </w:tcPr>
          <w:p w14:paraId="1393AF1B" w14:textId="77777777" w:rsidR="00C2620F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Default="00C2620F" w:rsidP="00706735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๒๖ สิงหาคม พ.ศ.๒๕๖๗</w:t>
            </w:r>
          </w:p>
        </w:tc>
        <w:tc>
          <w:tcPr>
            <w:tcW w:w="3117" w:type="dxa"/>
          </w:tcPr>
          <w:p w14:paraId="4DD76F36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AD7B4F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61A65E92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ื่อง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ชวนโรงเรียนสังกัด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ติดตั้ง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11E2A270" w14:textId="3CCBE455" w:rsidR="00C2620F" w:rsidRPr="00C2620F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3E7E5D48" w14:textId="722330ED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ียน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ผู้อำนวยการสำนักการศึกษ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ุงเทพมหานคร</w:t>
      </w:r>
    </w:p>
    <w:p w14:paraId="341A8177" w14:textId="02965F54" w:rsidR="00C2620F" w:rsidRPr="00114BD5" w:rsidRDefault="00C2620F" w:rsidP="00CC403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สิ่งที่ส่งมาด้วย</w:t>
      </w:r>
      <w:proofErr w:type="spellEnd"/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๑. 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โครงการติดตั้งโซล่าเซลล์เพื่อการอนุรักษ์พลังงานและ</w:t>
      </w:r>
      <w:proofErr w:type="spellEnd"/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77777777" w:rsidR="00C2620F" w:rsidRPr="000A1383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๒. 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แบบฟอร์มการเข้าร่วมโครงการ</w:t>
      </w:r>
      <w:proofErr w:type="spellEnd"/>
    </w:p>
    <w:p w14:paraId="3A13790B" w14:textId="77777777" w:rsidR="00C2620F" w:rsidRPr="005A7E60" w:rsidRDefault="00C2620F" w:rsidP="00C2620F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1817662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4B6A0C3" w14:textId="77777777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 ผู้ให้บริการสาธารณูปโภคที่มีประสบการณ์ด้านไฟฟ้ามากว่า ๓๐ ปี ได้เสนอโครงการติดตั้งโซล่าเซลล์เพื่อการอนุรักษ์พลังงานและลดค่าใช้จ่ายด้านค่าไฟฟ้าให้กับโรงเรียนในสังกัดสำนักการศึกษา กรุงเทพมหานคร แบบไม่มีค่าใช้จ่ายในค่าอุปกรณ์และการติดตั้ง เพื่อลดค่าใช้จ่ายในหมวดสาธารณูปโภคไฟฟ้าไม่น้อยกว่าร้อยละ ๒๐ ของการชำระค่าใช้ไฟฟ้าของสถานศึกษา โดยบริษัทจะได้รับค่าตอบแทนจากจำนวนหน่วยการใช้ไฟฟ้าจากโซล่าเซลล์ในแต่ละเดือน ทั้งนี้การใช้ไฟฟ้าจากโซล่าเซลล์เป็นการตอบสนองนโยบายลดการใช้พลังงานไฟฟ้าจากซากฟอสซิล (น้ำมัน ถ่านหิน) ที่เป็นสาเหตุของโลกร้อน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) ที่สร้างปัญหาสุขภาพทางการหายใจให้กับชุมชนเมืองในเขตกรุงเทพมหานคร </w:t>
      </w:r>
    </w:p>
    <w:p w14:paraId="7D423453" w14:textId="77777777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เฉพาะเวลากลางวัน ทำให้กระแสไฟฟ้าที่ใช้ในสถานศึกษาเวลากลางวันเป็นไฟฟ้าที่ผลิตขึ้นม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 โดยใช้ประโยชน์จากพื้นที่ในสถาน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ระบบผลิตไฟฟ้าจากโซล่าเซลล์ โดยตลอดระยะเวลาของสัญญา บริษัทมีหน้าที่ดูแลซ่อมบำรุงรักษาอุปกรณ์การผลิตกระแสไฟฟ้าให้สามารถนำมาใช้งานได้อย่างต่อเนื่อง เมื่อครบสัญญา อุปกรณ์การผลิตพลังงานไฟฟ้าทั้งหมดจะมอบให้เป็นกรรมสิทธิ์ของสถานศึกษาให้สามารถนำไปผลิตกระแสไฟฟ้าได้ต่อไปโดยไม่มีการเรียกเก็บ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้ไฟฟ้าจากโซล่าเซลล์อีกต่อไป สำหรับกรณีที่สถานศึกษาพิจารณาเห็นว่า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ป็นภาระในการตั้งงบประมาณในการบำรุงรั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ไม่ต้องการใช้งาน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ต่อไป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ริษัทยินดีรื้อถอนอุปกรณ์ออกไปโดยไม่มีการเรียกเก็บค่าใช้จ่าย</w:t>
      </w:r>
    </w:p>
    <w:p w14:paraId="213E0005" w14:textId="77777777" w:rsidR="00CC4032" w:rsidRDefault="00CC4032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3E17E716" w14:textId="5DD3CBCB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บริษัทมีประสบการณ์การทำงานด้านเอกสารให้เป็นไปตามระเบียบของทางราชการ โดยเฉพาะการทำงานร่วมกับโรงพยาบาลเชียงรายประชานุเคราะห์ จังหวัดเชียงราย เป็นผลงานเชิงประจักษ์ และได้รับการไว้วางใจให้การดูแลการผลิตกระแสไฟฟ้าจากโซล่าเซลล์ ทำให้มีความรู้ความเข้าใจระบบงานราชการเป็นอย่างดี ดังนั้นจึงสามารถให้ความมั่นใจกับผู้บริหารสถานศึกษาได้ว่า การดำเนินการทุกขั้นตอนของบริษัทจะถูกต้องตามระเบียบราชการทุกประการ</w:t>
      </w:r>
    </w:p>
    <w:p w14:paraId="36090D89" w14:textId="77777777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นี้บริษัทยังมีที่ปรึกษาซึ่งเป็นนักวิชาการที่มีประสบการณ์ด้านพัฒนา วิจัย และทักษะความชำนาญด้านการอนุรักษ์และใช้พลังงานทดแทน พร้อมสนับสนุนให้สถานศึกษาเป็นศูนย์การเรียนรู้ทางด้านพลังงานสะอาด เพื่อให้นักเรียนได้เรียนรู้ และมีทักษะในเรื่องการอนุรักษ์และใช้พลังงานทดแทนที่สามารถ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้วยตนเอง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นักเรียนมีความพร้อมต่อการเปลี่ยนแปลงของสังคมโลกในปัจจุบัน ทั้งนี้หากท่านได้พิจารณาเห็นว่าโครงการนี้มีประโยชน์ และประสงค์ที่จะให้สถานศึกษาใน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oa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>power@gmail.com</w:t>
      </w:r>
    </w:p>
    <w:p w14:paraId="145912BE" w14:textId="77777777" w:rsidR="00C2620F" w:rsidRPr="00A83159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830D1EC" w14:textId="77777777" w:rsidR="00C2620F" w:rsidRPr="000A1383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</w:p>
    <w:p w14:paraId="35AE9143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5079348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EA9DFC4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5FA14EE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601C72E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D42E596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A6E75F8" w14:textId="77777777" w:rsidR="00C2620F" w:rsidRDefault="00C2620F" w:rsidP="00C2620F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14:paraId="65E16370" w14:textId="77777777" w:rsidTr="00706735">
        <w:tc>
          <w:tcPr>
            <w:tcW w:w="3116" w:type="dxa"/>
          </w:tcPr>
          <w:p w14:paraId="5AB09A10" w14:textId="77777777" w:rsidR="00C2620F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44133207" w14:textId="77777777" w:rsidR="00C2620F" w:rsidRDefault="00C2620F" w:rsidP="00706735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2E0D5DCD" wp14:editId="51D43CAA">
                  <wp:extent cx="1047750" cy="1047750"/>
                  <wp:effectExtent l="0" t="0" r="0" b="0"/>
                  <wp:docPr id="711376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304B2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6A87E572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๒๖ สิงหาคม พ.ศ.๒๕๖๗</w:t>
            </w:r>
          </w:p>
        </w:tc>
        <w:tc>
          <w:tcPr>
            <w:tcW w:w="3117" w:type="dxa"/>
          </w:tcPr>
          <w:p w14:paraId="7A7A3CDF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3E7E3DE2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C18DF25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31355254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65A429B8" w14:textId="77777777" w:rsidR="00C2620F" w:rsidRPr="00AD7B4F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12B0B999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0CCEA5E" w14:textId="354DE938" w:rsidR="00C2620F" w:rsidRDefault="00C2620F" w:rsidP="00C262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ื่อง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</w:t>
      </w:r>
      <w:r w:rsidRPr="001E3308">
        <w:rPr>
          <w:rFonts w:ascii="TH SarabunIT๙" w:hAnsi="TH SarabunIT๙" w:cs="TH SarabunIT๙"/>
          <w:sz w:val="32"/>
          <w:szCs w:val="32"/>
          <w:cs/>
          <w:lang w:bidi="th-TH"/>
        </w:rPr>
        <w:t>ติดตั้งโซล่าเซลล์ เพื่อการอนุรักษ์พลังงานและลดค่าใช้จ่ายทางไฟฟ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ำหรับโรงเรียน</w:t>
      </w:r>
    </w:p>
    <w:p w14:paraId="7047CC12" w14:textId="3C5F7666" w:rsidR="00C2620F" w:rsidRPr="001E3308" w:rsidRDefault="00C2620F" w:rsidP="00C262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สังกัดสำนักการศึกษา กรุงเทพมหานคร</w:t>
      </w:r>
    </w:p>
    <w:p w14:paraId="0D6CCA06" w14:textId="195D9141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ียน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ผู้อำนวยการสำนักการศึกษ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ุงเทพมหานคร</w:t>
      </w:r>
    </w:p>
    <w:p w14:paraId="075316F2" w14:textId="79A2DC39" w:rsidR="00C2620F" w:rsidRPr="00114BD5" w:rsidRDefault="00C2620F" w:rsidP="00CC403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สิ่งที่ส่งมาด้วย</w:t>
      </w:r>
      <w:proofErr w:type="spellEnd"/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๑. 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โครงการติดตั้งโซล่าเซลล์เพื่อการอนุรักษ์พลังงานและ</w:t>
      </w:r>
      <w:proofErr w:type="spellEnd"/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19A3F88A" w14:textId="77777777" w:rsidR="00C2620F" w:rsidRPr="000A1383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๒. 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แบบฟอร์มการเข้าร่วมโครงการ</w:t>
      </w:r>
      <w:proofErr w:type="spellEnd"/>
    </w:p>
    <w:p w14:paraId="42828992" w14:textId="77777777" w:rsidR="00C2620F" w:rsidRPr="005A7E60" w:rsidRDefault="00C2620F" w:rsidP="00C2620F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24E46BCD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A084F11" w14:textId="159CB0DD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ภิมุข ณ การไฟฟ้า จำกัด ผู้ให้บริการสาธารณูปโภคด้านไฟฟ้าที่มีประสบการณ์มากว่า ๓๐ ปี ได้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นอ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ด้านค่าไฟฟ้าให้กับโรงเรียน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สังกัด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ด้วยวิธีการเสนอการลงทุนให้การบริการไฟฟ้าจากพลังงงานแสงอาทิตย์ และคิดค่าตอบแทนจากการให้เช่าอุปกรณ์สำหรับผลิตพลังงานไฟฟ้าจากพลังงานแสงอาทิตย์ เพื่อลดค่าใช้จ่ายในการชำระค่าใช้จ่ายในหมวดสาธารณูปโภคให้กับการไฟฟ้านครหลวงประจำเป็นรายเดือนได้ไม่น้อยกว่าร้อยละ ๒๐</w:t>
      </w:r>
      <w:r w:rsidRPr="000A1383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การชำระค่าใช้ไฟฟ้าของสถานศึกษา นอกจากลดค่าใช้ในหมวดสาธารณูปโภคแล้ว ยังสามารถตอบสนองนโยบายของรัฐบาล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ารลดการใช้พลังงานไฟฟ้าจากซากฟอสซิล (น้ำมัน ถ่านหิน)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จากการไฟฟ้าฝ่ายผลิต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เป็นสาเหตุของโลกร้อน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) ที่สร้างปัญหาสุขภาพทางการหายใจให้กับ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ุมชนเมืองในเขตกรุงเทพมหานคร ดังนั้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ังกล่าวนี้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เป็นการติดตั้งโซล่าเซลล์แบบติดตั้งบนหลังคา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บบ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On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 Grid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การใช้กระแส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ใช้ในสถานศึกษาที่สามารถผลิตได้โดยตรงจากพลังงานแสงอาทิตย์ ซึ่งเป็นพลังงานสะอาด โดย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ประโยชน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พื้นที่ที่เหมาะสมในสถานศึกษาเพื่อ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ระบบผลิตไฟฟ้าจากพลังงานแสงอาทิตย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ามเอกสารที่ส่งมาด้วยหมายเลข ๓ ซึ่งพลังงานไฟฟ้าที่ผลิตได้จากอุปกรณ์ ที่ทางบริษัทอภิมุข ณ การไฟฟ้า เสนอให้เช่าผลิตกระแสไฟฟ้านี้ทำให้สามารลดค่าใช้จ่ายท่างสถานศึกษาจ่ายค่าสาธารณูปโภคให้กับการไฟฟ้านครหลวง ไม่น้อยกว่า ร้อยละ ๒๐ และ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ลอดระยะเวลาของสัญญา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เช่าอุปกรณ์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ฯ ทำ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้าที่ดูแล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ซ่อมบำรุงรักษา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ในการผลิตกระแสไฟฟ้า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ถานศึกษา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ำมาใช้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งานได้อย่างต่อเนื่อง เมื่อครบสัญญา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พลังงานไฟฟ้าจากแสงอาทิตย์ ทางบริษัทฯ จะมอบให้เป็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รมสิทธิ์ของ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ถานศึกษา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สามารถนำไปผลิตกระแสไฟฟ้าใช้งานได้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เนื่อง สำหรับในกรณีที่ทางสถานศึกษาพิจารณาเห็นว่าจะเป็นภาระในการตั้งงบประมาณในการบำรุงรักษา ไม่ไม่ต้องการใช้งานอุปกรณ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ดังกล่าว บริษัทฯ จะรื้อถอน</w:t>
      </w:r>
      <w:proofErr w:type="spellStart"/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</w:t>
      </w:r>
      <w:proofErr w:type="spellEnd"/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ืดังกล่าวโดยไม่เรียกเก็บค่าใช้จ่ายจากสถานศึกษา</w:t>
      </w:r>
      <w:r w:rsidR="00CC40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่อไม่ให้เป็นภาระต่อสถานศึกษาต่อไป</w:t>
      </w:r>
    </w:p>
    <w:p w14:paraId="111A8CA8" w14:textId="34DC6298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ฯ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ประสบการณ์การ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งานด้า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ป็นไปตามระเบียบของทางราชการ  โดยเฉพาะการทำงานร่วมกับ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พยาบาลเชียงรายประชานุเคราะห์ จังหวัดเชียงราย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ผลงานเป็นที่ประจักษ์ และได้รับการไว้วางใจให้การดูแลการผลิตกระแสไฟฟ้าจากพลังงานแสงอาทิตย์ ทำให้บริษัทมีความรู้ ความเข้าใจระบบงานราชการเป็นอย่างดี ดังนั้นจึงสามารถให้ความมั่นใจกับ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บริหาร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ถานศึกษาได้ว่า การดำเนินการทุกขั้นตอนของบริษัทจะ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ูกต้อง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เบียบราชการ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4292C580" w14:textId="77777777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อกจากนี้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ปรึกษาซึ่งเป็นนักวิชาการที่มีประสบการณ์ ด้านพัฒนา วิจัย และทักษะความชำนาญ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านการอนุรักษ์และใช้พลังงานทดแทน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สนับสนุนให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สถานศึกษา เป็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างด้านพลังงานสะอาด ทำ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นักเรียนได้เรียนรู้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มีทักษะใ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ื่องการอนุรักษ์และใช้พลังงานทดแทน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สามารถ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้วยตนเอง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โยชน์ใ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สริมทักษะการเรียนรู้ให้นักเรียนมีความพร้อมต่อการเปลี่ยนแปลง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สังคมโลกในปัจจุบัน อนึ่ง ท่านได้พิจารณาเห็นว่าโครงการดังกล่าวนี้มี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โยชน์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ที่จะให้สถานศึกษาในสังกัดสำนักการศึกษา กรุงเทพมหานคร เข้าร่วมโครงการทางบริษัทฯ จะเข้ามาให้ข้อมูลเพิ่มเติมในการตัดสินใจเข้าร่วมโครงการในรายละเอียดต่อไป และ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มีข้อสงสัยสามารถติดต่อสอบถามได้ที่ ๐๙๔-๘๓๖-๒๘๙๔</w:t>
      </w:r>
      <w:r w:rsidRPr="000A138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 ๐๙๐-๙๙๓-๑๙๖๕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รืออีเมล </w:t>
      </w:r>
      <w:proofErr w:type="spellStart"/>
      <w:r w:rsidRPr="000A1383">
        <w:rPr>
          <w:rFonts w:ascii="TH SarabunPSK" w:eastAsia="TH SarabunPSK" w:hAnsi="TH SarabunPSK" w:cs="TH SarabunPSK" w:hint="cs"/>
          <w:b/>
          <w:bCs/>
          <w:sz w:val="32"/>
          <w:szCs w:val="32"/>
        </w:rPr>
        <w:t>oa</w:t>
      </w:r>
      <w:proofErr w:type="spellEnd"/>
      <w:r w:rsidRPr="000A138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0A1383">
        <w:rPr>
          <w:rFonts w:ascii="TH SarabunPSK" w:eastAsia="TH SarabunPSK" w:hAnsi="TH SarabunPSK" w:cs="TH SarabunPSK" w:hint="cs"/>
          <w:b/>
          <w:bCs/>
          <w:sz w:val="32"/>
          <w:szCs w:val="32"/>
        </w:rPr>
        <w:t>power@gmail.com</w:t>
      </w:r>
      <w:r w:rsidRPr="000A1383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3AF8962" w14:textId="77777777" w:rsidR="00C2620F" w:rsidRPr="00A83159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50362BD3" w14:textId="77777777" w:rsidR="00C2620F" w:rsidRPr="000A1383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93C1279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09D771D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2832A1" wp14:editId="5F2B2167">
            <wp:extent cx="1330243" cy="689287"/>
            <wp:effectExtent l="0" t="0" r="0" b="0"/>
            <wp:docPr id="1745445900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4E21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1E95237A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</w:p>
    <w:p w14:paraId="5A7ED0D7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4E1EB9EC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BCF6935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F03BAE5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D25B636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6ACC1958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32F53C1B" w14:textId="77777777" w:rsidR="00C2620F" w:rsidRDefault="00C2620F" w:rsidP="00C2620F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B4F" w14:paraId="7C78CC56" w14:textId="77777777" w:rsidTr="00AD7B4F">
        <w:tc>
          <w:tcPr>
            <w:tcW w:w="3116" w:type="dxa"/>
          </w:tcPr>
          <w:p w14:paraId="61054F1C" w14:textId="77777777" w:rsidR="00AD7B4F" w:rsidRDefault="00AD7B4F" w:rsidP="007C542F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8EFF1A" w14:textId="77777777" w:rsidR="00AD7B4F" w:rsidRDefault="00AD7B4F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1770BB74" wp14:editId="08D62E15">
                  <wp:extent cx="1047750" cy="1047750"/>
                  <wp:effectExtent l="0" t="0" r="0" b="0"/>
                  <wp:docPr id="1699477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C3BC" w14:textId="513EBA32" w:rsidR="00AD7B4F" w:rsidRDefault="00AD7B4F" w:rsidP="008F5ED9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222FA33A" w14:textId="37702C8D" w:rsidR="00AD7B4F" w:rsidRPr="00FE2DCB" w:rsidRDefault="00AD7B4F" w:rsidP="00B83D6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FE2DCB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>บริษัท</w:t>
            </w:r>
            <w:r w:rsidRPr="00FE2DCB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FE2DCB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1895B82C" w14:textId="77777777" w:rsidR="00AD7B4F" w:rsidRPr="00114BD5" w:rsidRDefault="00AD7B4F" w:rsidP="007C542F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42C72A21" w14:textId="77777777" w:rsidR="00AD7B4F" w:rsidRPr="00114BD5" w:rsidRDefault="00AD7B4F" w:rsidP="007C542F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6DA80C07" w14:textId="77777777" w:rsidR="00AD7B4F" w:rsidRPr="00114BD5" w:rsidRDefault="00AD7B4F" w:rsidP="007C542F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239BF9E" w14:textId="17C02767" w:rsidR="00AD7B4F" w:rsidRPr="00AD7B4F" w:rsidRDefault="00AD7B4F" w:rsidP="007C542F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B5F479E" w14:textId="42BAAA6E" w:rsidR="0C8C612D" w:rsidRPr="00114BD5" w:rsidRDefault="008F5ED9" w:rsidP="008F5ED9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                         ๒๖ สิงหาคม พ.ศ.๒๕๖๗</w:t>
      </w:r>
    </w:p>
    <w:p w14:paraId="577769FF" w14:textId="77777777" w:rsidR="008F5ED9" w:rsidRDefault="008F5ED9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FD36801" w14:textId="6E79F34B" w:rsidR="00AD7B4F" w:rsidRDefault="0582EFC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ื่อง</w:t>
      </w:r>
      <w:r w:rsidR="0C8C612D" w:rsidRPr="00114BD5">
        <w:rPr>
          <w:rFonts w:ascii="TH SarabunIT๙" w:hAnsi="TH SarabunIT๙" w:cs="TH SarabunIT๙"/>
          <w:sz w:val="32"/>
          <w:szCs w:val="32"/>
        </w:rPr>
        <w:tab/>
      </w:r>
      <w:r w:rsidR="0C8C612D"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ชวนโรงเรียนสังกัด</w:t>
      </w:r>
      <w:r w:rsidR="00E81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</w:t>
      </w:r>
      <w:r w:rsidR="0C8C612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โซล่าเซลล์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49D822C3" w14:textId="60A8FA1C" w:rsidR="0C8C612D" w:rsidRPr="00114BD5" w:rsidRDefault="0C8C612D" w:rsidP="007C542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 w:rsidR="005132D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9F11F4C" w14:textId="3743C4E5" w:rsidR="0C8C612D" w:rsidRPr="00114BD5" w:rsidRDefault="0582EFC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</w:t>
      </w:r>
      <w:r w:rsidR="0C8C612D" w:rsidRPr="00114BD5">
        <w:rPr>
          <w:rFonts w:ascii="TH SarabunIT๙" w:hAnsi="TH SarabunIT๙" w:cs="TH SarabunIT๙"/>
          <w:sz w:val="32"/>
          <w:szCs w:val="32"/>
        </w:rPr>
        <w:tab/>
      </w:r>
      <w:r w:rsidR="0C8C612D"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อำนวยการสำนักการศึกษา</w:t>
      </w:r>
      <w:r w:rsidR="00E81DA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ุงเทพมหานคร</w:t>
      </w:r>
    </w:p>
    <w:p w14:paraId="7AFC51CD" w14:textId="4040A37F" w:rsidR="0C8C612D" w:rsidRPr="00114BD5" w:rsidRDefault="0582EFC2" w:rsidP="00881815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่งที่ส่งมาด้วย</w:t>
      </w:r>
      <w:r w:rsidR="0088181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="60F1847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๑. </w:t>
      </w:r>
      <w:r w:rsidR="60F1847C" w:rsidRPr="00FE2D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</w:t>
      </w:r>
      <w:r w:rsidR="005132D6" w:rsidRPr="00FE2D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</w:t>
      </w:r>
      <w:r w:rsidR="00881815" w:rsidRPr="00FE2DCB">
        <w:rPr>
          <w:rFonts w:ascii="TH SarabunIT๙" w:eastAsia="TH SarabunPSK" w:hAnsi="TH SarabunIT๙" w:cs="TH SarabunIT๙" w:hint="cs"/>
          <w:color w:val="00B050"/>
          <w:sz w:val="32"/>
          <w:szCs w:val="32"/>
          <w:cs/>
          <w:lang w:bidi="th-TH"/>
        </w:rPr>
        <w:t>ค่า</w:t>
      </w:r>
      <w:r w:rsidR="005132D6" w:rsidRPr="00FE2D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60F1847C" w:rsidRPr="00FE2D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881815" w:rsidRPr="00FE2D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</w:t>
      </w:r>
      <w:r w:rsidR="00881815" w:rsidRPr="00FE2D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งเรียน</w:t>
      </w:r>
      <w:r w:rsidR="0088181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           </w:t>
      </w:r>
    </w:p>
    <w:p w14:paraId="002D3AE3" w14:textId="010A57A8" w:rsidR="0C8C612D" w:rsidRPr="00114BD5" w:rsidRDefault="0582EFC2" w:rsidP="007C542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 แบบฟอร์มการเข้าร่วมโครงการ</w:t>
      </w:r>
    </w:p>
    <w:p w14:paraId="083B4412" w14:textId="2B8AB5D6" w:rsidR="00C202D4" w:rsidRPr="005A7E60" w:rsidRDefault="00C202D4" w:rsidP="00C202D4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881815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53137299" w14:textId="2F8582E8" w:rsidR="0C8C612D" w:rsidRPr="00114BD5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F728CCA" w14:textId="21D31150" w:rsidR="00762DEC" w:rsidRPr="00114BD5" w:rsidRDefault="00881815" w:rsidP="0088181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881815">
        <w:rPr>
          <w:rFonts w:ascii="TH SarabunIT๙" w:eastAsia="TH SarabunPSK" w:hAnsi="TH SarabunIT๙" w:cs="TH SarabunIT๙" w:hint="cs"/>
          <w:color w:val="00B050"/>
          <w:sz w:val="32"/>
          <w:szCs w:val="32"/>
          <w:cs/>
          <w:lang w:bidi="th-TH"/>
        </w:rPr>
        <w:t>ด้ว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อภิมุข ณ การไฟฟ้า จำกั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บริษัท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ให้บริการสาธารณูปโภคด้านไฟฟ้าที่มีประสบการณ์กว่า ๓๐ ปี ได้จัดทำโครงการติดตั้งโซล่าเซลล์เพื่อการอนุรักษ์พลังงานและลดค่าไฟฟ้าให้กับโรงเรียน</w:t>
      </w:r>
      <w:r w:rsidR="00431466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</w:t>
      </w:r>
      <w:r w:rsidR="00E81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 w:rsidR="00E81DA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โรงเรียน</w:t>
      </w:r>
      <w:r w:rsid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แต่ละแห่ง</w:t>
      </w:r>
      <w:r w:rsidR="009E30A2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9E30A2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ียค่าใช้จ่ายในการติดตั้งอุปกรณ์</w:t>
      </w:r>
      <w:r w:rsid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แต่อย่างใด</w:t>
      </w:r>
      <w:r w:rsidR="009E30A2" w:rsidRPr="00FE2D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 xml:space="preserve">ในการนี้ 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ที่เข้าร่วมโครงการ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ค่าใช้จ่าย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ในแต่ละเดือน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FE2D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เป็นส่วนสำคัญในการลดการใช้พลังงานไฟฟ้าจากซากฟอสซิล (น้ำมัน ถ่านหิน) 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ซึ่ง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าเหตุ</w:t>
      </w:r>
      <w:r w:rsid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ในการเกิดภาวะ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ลกร้อน (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) ที่สร้างปัญหาสุขภาพทางการหายใจให้กับคน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หลายปี 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ดังนั้น</w:t>
      </w:r>
      <w:r w:rsidR="00FE2D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เป็นส่วนหนึ่งของโครงการนี้ 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การช่วยเหลือตนเอง ลูกหลาน 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และ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ที่รัก ให้มี</w:t>
      </w:r>
      <w:r w:rsidR="00FE2DCB" w:rsidRPr="00FE2DCB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สภาพแวดล้อม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FE2DCB" w:rsidRPr="008F5ED9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ดีและน่าอยู่น่าอาศัย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</w:p>
    <w:p w14:paraId="6B623ED7" w14:textId="40A22C85" w:rsidR="00762DEC" w:rsidRPr="00114BD5" w:rsidRDefault="00762DEC" w:rsidP="0088181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Solar Rooftop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ชนิดออนกริด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On Grid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ที่จะช่วยลดค่าไฟฟ้า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ท่านั้น </w:t>
      </w:r>
      <w:r w:rsidR="008F5ED9" w:rsidRPr="008F5ED9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โดยจะ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บบไฟฟ้าที่โรงเรียนใช้งานมาจากสองแหล่ง </w:t>
      </w:r>
      <w:r w:rsidR="009E30A2" w:rsidRPr="008F5ED9">
        <w:rPr>
          <w:rFonts w:ascii="TH SarabunIT๙" w:eastAsia="TH SarabunPSK" w:hAnsi="TH SarabunIT๙" w:cs="TH SarabunIT๙" w:hint="cs"/>
          <w:strike/>
          <w:color w:val="FF0000"/>
          <w:sz w:val="32"/>
          <w:szCs w:val="32"/>
          <w:cs/>
          <w:lang w:bidi="th-TH"/>
        </w:rPr>
        <w:t>โดย</w:t>
      </w:r>
      <w:r w:rsidR="008F5ED9" w:rsidRPr="008F5ED9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ซึ่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ต้องเสียค่า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แต่ละเดือนให้กับการไฟฟ้า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ใน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มวดค่าสาธารณูปโภคไฟฟ้า 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ค่าไฟฟ้าให้กับบริษัท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ภิมุข ณ การไฟฟ้า จำกัด หมวดค่าสาธารณูปโภคไฟฟ้าจาก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ซล่าเซลล์ </w:t>
      </w:r>
      <w:r w:rsidR="008F5ED9" w:rsidRPr="008F5ED9">
        <w:rPr>
          <w:rFonts w:ascii="TH SarabunIT๙" w:eastAsia="TH SarabunPSK" w:hAnsi="TH SarabunIT๙" w:cs="TH SarabunIT๙" w:hint="cs"/>
          <w:color w:val="4EA72E" w:themeColor="accent6"/>
          <w:sz w:val="32"/>
          <w:szCs w:val="32"/>
          <w:cs/>
          <w:lang w:bidi="th-TH"/>
        </w:rPr>
        <w:t>โดย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ต้องแยกหมวดค่าใช้จ่ายให้ถูกต้อง ไม่สามารถระบุเงินที่จ่ายค่าไฟฟ้าทั้งสองแห</w:t>
      </w:r>
      <w:r w:rsidR="001C21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ในหมวดเดียวกัน เพราะจะเป็นการผิดระเบียบการใช้เงินของสำนักงบประมาณ กระทรวงการคลัง </w:t>
      </w:r>
    </w:p>
    <w:p w14:paraId="04C5F53A" w14:textId="2EC2868A" w:rsidR="00762DEC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ที่โรงเรียนจ่ายให้บริษัท จะเป็นไปตามหน่วยการใช้ไฟฟ้าจากโซล่าเซลล์ของโรงเรียน โดยอัตราค่าไฟฟ้าของบริษัทจะมีราคา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ำ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ว่าค่าไฟฟ้าของการไฟฟ้า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๒๐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</w:t>
      </w:r>
      <w:r w:rsidR="00AD7B4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มี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เก็บ</w:t>
      </w:r>
      <w:r w:rsidR="00280D3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 หรือเอฟที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Ft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แม้ว่าโรงเรียนจะมีการใช้ไฟฟ้าเท่าเดิมแต่จะเสียค่าไฟฟ้าน้อยกว่าเดิม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ึง</w:t>
      </w:r>
      <w:r w:rsidR="008F5ED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้อยละ 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E30A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</w:p>
    <w:p w14:paraId="04368B7E" w14:textId="0B88BF1B" w:rsidR="00762DEC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ลอดระยะเวลาของสัญญา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หน้าที่ดูแล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กษ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ุกชิ้น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ใช้ในการผลิตกระแสไฟฟ้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ำมาใช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านได้อย่างต่อเนื่อง ไม่ติดขัด 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มีปัญหา ทำงานไม่เต็มที่ ประสิทธิภาพ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ลดลง บริษัทจะทำการเปลี่ยนให้ใหม่ที่มีประสิทธิภาพไม่น้อยกว่าเดิม เมื่อครบสัญญาอุปกรณ์ทั้งหมดจะ</w:t>
      </w:r>
      <w:r w:rsidR="00A24AF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ก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รรมสิทธิ์ของโรงเรียนที่สามารถนำไปผลิตกระแสไฟฟ้าใช้งานได้โดยไม่ต้องจ่ายค่าไฟฟ้าให้บริษัทอีกต่อไป</w:t>
      </w:r>
    </w:p>
    <w:p w14:paraId="3365577A" w14:textId="5AE80903" w:rsidR="009E6AE3" w:rsidRPr="00114BD5" w:rsidRDefault="009E6AE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งาน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ค่าใช้จ่ายของหน่วยงานราช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หลายปี โดยเฉพาะการทำงานร่วมก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พยาบาลเชียงรายประชานุเคราะห์ จังหวัดเชียงร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มีเอกสารจำนวนมาก ทั้งเอกสารผู้ป่วย เอกสารยา เอกสารการเงิน ค่าใช้จ่ายต่าง ๆ ที่มีความซับซ้อนมาก ทำให้บริษัทมีความเข้าใจระบบงานราชการเป็นอย่างดี ดังนั้นจึงสามารถให้ความมั่นใจก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บริห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ถานศึกษาได้ว่า การดำเนินการทุกขั้นตอนของบริษัทจ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ูกต้องตรงตามกฎระเบียบราชการทุกประ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628B6EF" w14:textId="23CF2C71" w:rsidR="00762DEC" w:rsidRPr="00114BD5" w:rsidRDefault="008115A1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อกจากนี้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ผู้เชี่ยวชาญด้านการอนุรักษ์และใช้พลังงานทดแทนหลายคนที่พร้อมสนับสนุนให้โรงเรียนจัดตั้งศูนย์เรียนรู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ทำ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นักเรียนได้เรียนรู้เรื่องการอนุรักษ์์และใช้พลังงานทดแทน</w:t>
      </w:r>
      <w:r w:rsidR="008F5ED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ลงมือปฎิบัติด้วยตนเอง (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</w:rPr>
        <w:t>Learning By Doing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ซึ่งจะเป็น</w:t>
      </w:r>
      <w:r w:rsidR="00BA422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โ</w:t>
      </w:r>
      <w:r w:rsidR="001C21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ชน์ใน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สริมทักษะการเรียนรู้ให้นักเรียนมีความพร้อมต่อการเปลี่ยนแปลงในศตวรรตที่ ๒๑</w:t>
      </w:r>
    </w:p>
    <w:p w14:paraId="56B39B9E" w14:textId="752DB33B" w:rsidR="00762DEC" w:rsidRPr="00114BD5" w:rsidRDefault="00E81DA0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ท่าน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</w:t>
      </w:r>
      <w:r w:rsidR="008115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โครงการนี้มี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โยชน์และ</w:t>
      </w:r>
      <w:r w:rsidR="008115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ที่จะให้</w:t>
      </w:r>
      <w:r w:rsidR="008115A1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งกัดสำนักการศึกษา กรุงเทพมหานคร </w:t>
      </w:r>
      <w:r w:rsidR="00BA422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ร่วมโครงการ กรุณ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ำ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ฟอร์มแสดงความประสงค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่วมโครง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ียนให้แต่ละโรงเรียน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ทราบและเข้าร่วมโครงการเพื่อประโยชน์ในการลดค่าใช้จ่ายด้านไฟฟ้าของแต่ละโรงเรียน และ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มีข้อสงสัยสามารถติดต่อสอบถามได้ที่ ๐๙๔-๘๓๖-๒๘๙๔</w:t>
      </w:r>
      <w:r w:rsidR="0043146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 ๐๙๐-๙๙๓-๑๙๖๕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รืออีเมล </w:t>
      </w:r>
      <w:proofErr w:type="spellStart"/>
      <w:r w:rsidR="00762DEC" w:rsidRPr="00E81DA0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="00BA0D2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</w:t>
      </w:r>
      <w:proofErr w:type="spellStart"/>
      <w:r w:rsidR="00762DEC" w:rsidRPr="00E81DA0">
        <w:rPr>
          <w:rFonts w:ascii="TH SarabunPSK" w:eastAsia="TH SarabunPSK" w:hAnsi="TH SarabunPSK" w:cs="TH SarabunPSK" w:hint="cs"/>
          <w:sz w:val="32"/>
          <w:szCs w:val="32"/>
        </w:rPr>
        <w:t>power@gmail</w:t>
      </w:r>
      <w:proofErr w:type="spellEnd"/>
      <w:r w:rsidR="00762DEC" w:rsidRPr="00E81D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.</w:t>
      </w:r>
      <w:r w:rsidR="00762DEC" w:rsidRPr="00E81DA0">
        <w:rPr>
          <w:rFonts w:ascii="TH SarabunPSK" w:eastAsia="TH SarabunPSK" w:hAnsi="TH SarabunPSK" w:cs="TH SarabunPSK" w:hint="cs"/>
          <w:sz w:val="32"/>
          <w:szCs w:val="32"/>
        </w:rPr>
        <w:t>com</w:t>
      </w:r>
      <w:r w:rsidR="00762DEC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255F5047" w14:textId="4365E7FF" w:rsidR="0582EFC2" w:rsidRPr="00114BD5" w:rsidRDefault="00762DEC" w:rsidP="008F5ED9">
      <w:pPr>
        <w:pStyle w:val="ae"/>
        <w:spacing w:after="0" w:line="240" w:lineRule="auto"/>
        <w:ind w:firstLine="69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2A24B6AC" w14:textId="5B94263B" w:rsidR="0C8C612D" w:rsidRPr="00114BD5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778F6C64" w14:textId="4A32E9C2" w:rsidR="0C8C612D" w:rsidRPr="00114BD5" w:rsidRDefault="0C8C612D" w:rsidP="007C54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inline distT="0" distB="0" distL="0" distR="0" wp14:anchorId="1010BC9E" wp14:editId="41BF6432">
            <wp:extent cx="2188162" cy="1133832"/>
            <wp:effectExtent l="0" t="0" r="0" b="0"/>
            <wp:docPr id="162904226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2209422" cy="11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4E3" w14:textId="33631DEE" w:rsidR="0C8C612D" w:rsidRPr="00114BD5" w:rsidRDefault="0C8C612D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(นายอภิมุข พัฒนศาสตร์)</w:t>
      </w:r>
    </w:p>
    <w:p w14:paraId="7A39A4E7" w14:textId="0CF36790" w:rsidR="0C8C612D" w:rsidRPr="00114BD5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รรมการผู้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p w14:paraId="13C950FC" w14:textId="7F600287" w:rsidR="00280D30" w:rsidRDefault="0C8C612D" w:rsidP="008F5ED9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ษัท</w:t>
      </w:r>
      <w:r w:rsidR="001C21E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ภิมุข ณ การไฟฟ้า จำกัด</w:t>
      </w:r>
    </w:p>
    <w:p w14:paraId="214DF699" w14:textId="77777777" w:rsidR="00280D30" w:rsidRDefault="00280D30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014B" w14:paraId="7F07964C" w14:textId="77777777" w:rsidTr="00881815">
        <w:tc>
          <w:tcPr>
            <w:tcW w:w="3116" w:type="dxa"/>
          </w:tcPr>
          <w:p w14:paraId="6A33F3C9" w14:textId="77777777" w:rsidR="0057014B" w:rsidRDefault="0057014B" w:rsidP="0088181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61C5669" w14:textId="77777777" w:rsidR="0057014B" w:rsidRDefault="0057014B" w:rsidP="008818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5C4C0FF7" wp14:editId="6D0D70B6">
                  <wp:extent cx="1047750" cy="1047750"/>
                  <wp:effectExtent l="0" t="0" r="0" b="0"/>
                  <wp:docPr id="422180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BE5AA" w14:textId="77777777" w:rsidR="0057014B" w:rsidRDefault="0057014B" w:rsidP="008818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7169DB2" w14:textId="77777777" w:rsidR="0057014B" w:rsidRDefault="0057014B" w:rsidP="008818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๒๖ สิงหาคม พ.ศ.๒๕๖๗</w:t>
            </w:r>
          </w:p>
        </w:tc>
        <w:tc>
          <w:tcPr>
            <w:tcW w:w="3117" w:type="dxa"/>
          </w:tcPr>
          <w:p w14:paraId="39ACA7EE" w14:textId="77777777" w:rsidR="0057014B" w:rsidRPr="008F5ED9" w:rsidRDefault="0057014B" w:rsidP="0088181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2FB32F73" w14:textId="77777777" w:rsidR="0057014B" w:rsidRPr="00114BD5" w:rsidRDefault="0057014B" w:rsidP="0088181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08302E64" w14:textId="77777777" w:rsidR="0057014B" w:rsidRPr="00114BD5" w:rsidRDefault="0057014B" w:rsidP="0088181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3B705D1D" w14:textId="77777777" w:rsidR="0057014B" w:rsidRPr="00114BD5" w:rsidRDefault="0057014B" w:rsidP="0088181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60B0F082" w14:textId="77777777" w:rsidR="0057014B" w:rsidRPr="00AD7B4F" w:rsidRDefault="0057014B" w:rsidP="0088181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611DD11A" w14:textId="77777777" w:rsidR="0057014B" w:rsidRPr="00114BD5" w:rsidRDefault="0057014B" w:rsidP="0057014B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4FEBB713" w14:textId="275AB7B2" w:rsidR="0057014B" w:rsidRDefault="0057014B" w:rsidP="0057014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ื่อง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ชวนโรงเรียนสังกัด</w:t>
      </w:r>
      <w:r w:rsidR="00E81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ติดตั้ง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0DB2B92" w14:textId="77777777" w:rsidR="0057014B" w:rsidRPr="00114BD5" w:rsidRDefault="0057014B" w:rsidP="0057014B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</w:p>
    <w:p w14:paraId="13234773" w14:textId="3E86859B" w:rsidR="0057014B" w:rsidRPr="00114BD5" w:rsidRDefault="0057014B" w:rsidP="0057014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อำนวยการโรงเรียนสังกัด</w:t>
      </w:r>
      <w:r w:rsidR="00E81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</w:p>
    <w:p w14:paraId="4B78BE39" w14:textId="77777777" w:rsidR="0057014B" w:rsidRPr="00114BD5" w:rsidRDefault="0057014B" w:rsidP="0057014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่งที่ส่งมาด้วย</w:t>
      </w:r>
    </w:p>
    <w:p w14:paraId="72267A6E" w14:textId="77777777" w:rsidR="0057014B" w:rsidRPr="00114BD5" w:rsidRDefault="0057014B" w:rsidP="0057014B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. 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</w:p>
    <w:p w14:paraId="4933B31D" w14:textId="77777777" w:rsidR="0057014B" w:rsidRPr="00114BD5" w:rsidRDefault="0057014B" w:rsidP="0057014B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 แบบฟอร์มการเข้าร่วมโครงการ</w:t>
      </w:r>
    </w:p>
    <w:p w14:paraId="3CA47927" w14:textId="77777777" w:rsidR="00C202D4" w:rsidRPr="005A7E60" w:rsidRDefault="00C202D4" w:rsidP="00C202D4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5F6B41C4" w14:textId="77777777" w:rsidR="0057014B" w:rsidRPr="00114BD5" w:rsidRDefault="0057014B" w:rsidP="0057014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0C6DB10" w14:textId="734607DF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ภิมุข ณ การไฟฟ้า จำกัด ผู้ให้บริการสาธารณูปโภคด้านไฟฟ้าที่มีประสบการณ์มากว่า ๓๐ ปี ได้จัดทำโครงการติดตั้งโซล่าเซลล์เพื่อการอนุรักษ์พลังงานและลดค่าใช้จ่ายด้านค่าไฟฟ้าให้กับโรงเรียนสังกัด</w:t>
      </w:r>
      <w:r w:rsidR="00E81DA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ดยเฉพาะ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ียค่าใช้จ่ายในการติดตั้งอุปกรณ์แม้แต่บาทเดียว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นอกจากทุก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ที่เข้าร่วมโครง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ไฟฟ้าในแต่ละเดือ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ยั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งเป็นส่วนสำคัญในการลดการใช้พลังงานไฟฟ้าจากซากฟอสซิล (น้ำมัน ถ่านหิน) ที่เป็นสาเหตุของ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) ที่สร้างปัญหาสุขภาพทางการหายใจให้กับค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หลายปี การเป็นส่วนหนึ่งของโครงการนี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ารช่วยเหลือตนเอง ลูกหลาน คนที่รัก และมวลมนุษยชาติให้มีโลกที่สวยงาม เพื่อให้อนาคตของเราได้เห็นท้องฟ้าที่สดใสเหมือนในอดีตอีกต่อไป</w:t>
      </w:r>
    </w:p>
    <w:p w14:paraId="57CECD01" w14:textId="5549EDCD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Solar Rooftop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ชนิดออนกริด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On Grid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ที่จะช่วยลดค่า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 ทำให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บบไฟฟ้าที่โรงเรียนใช้งานมาจากสองแหล่ง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ต้องเสีย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แต่ละเดือนให้กับ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ใน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มวดค่าสาธารณูปโภคไฟฟ้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ค่าไฟฟ้าให้กับบริษั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ภิมุข ณ การไฟฟ้า จำกัด หมวดค่าสาธารณูปโภคไฟฟ้า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ซล่าเซลล์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ต้องแยกหมวดค่าใช้จ่ายให้ถูกต้อง ไม่สามารถระบุเงินที่จ่ายค่าไฟฟ้าทั้งสองแห</w:t>
      </w:r>
      <w:r w:rsidR="001C21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ในหมวดเดียวกัน เพราะจะเป็นการผิดระเบียบการใช้เงินของสำนักงบประมาณ กระทรวงการคลัง </w:t>
      </w:r>
    </w:p>
    <w:p w14:paraId="339B7130" w14:textId="77777777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ที่โรงเรียนจ่ายให้บริษัท จะเป็นไปตามหน่วยการใช้ไฟฟ้าจากโซล่าเซลล์ของโรงเรียน โดยอัตราค่าไฟฟ้าของบริษัทจะมีราค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ำ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ว่าค่าไฟฟ้าของ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ครหลวงร้อยละ ๒๐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เก็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 หรือเอฟที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Ft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แม้ว่าโรงเรียนจะมีการใช้ไฟฟ้าเท่าเดิมแต่จะเสียค่าไฟฟ้าน้อยกว่าเดิ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ึงร้อยละ ๓๐</w:t>
      </w:r>
    </w:p>
    <w:p w14:paraId="6D51FF66" w14:textId="77777777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ตลอดระยะเวลาของ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หน้าที่ดูแล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กษ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ุกชิ้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ใช้ในการผลิตกระแสไฟฟ้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ำมาใช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านได้อย่างต่อเนื่อง ไม่ติดขั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มีปัญหา ทำงานไม่เต็มที่ ประสิทธิภาพลดลง บริษัทจะทำการเปลี่ยนให้ใหม่ที่มีประสิทธิภาพไม่น้อยกว่าเดิม เมื่อครบสัญญาอุปกรณ์ทั้งหมด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ก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รรมสิทธิ์ของโรงเรียนที่สามารถนำไปผลิตกระแสไฟฟ้าใช้งานได้โดยไม่ต้องจ่ายค่าไฟฟ้าให้บริษัทอีกต่อไป</w:t>
      </w:r>
    </w:p>
    <w:p w14:paraId="7DBFD866" w14:textId="77777777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งาน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ค่าใช้จ่ายของหน่วยงานราช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หลายปี โดยเฉพาะการทำงานร่วมก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พยาบาลเชียงรายประชานุเคราะห์ จังหวัดเชียงร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มีเอกสารจำนวนมาก ทั้งเอกสารผู้ป่วย เอกสารยา เอกสารการเงิน ค่าใช้จ่ายต่าง ๆ ที่มีความซับซ้อนมาก ทำให้บริษัทมีความเข้าใจระบบงานราชการเป็นอย่างดี ดังนั้นจึงสามารถให้ความมั่นใจก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บริห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ถานศึกษาได้ว่า การดำเนินการทุกขั้นตอนของบริษัทจ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ูกต้องตรงตามกฎระเบียบราชการทุกประ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43DDB412" w14:textId="77777777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อกจากนี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ผู้เชี่ยวชาญด้านการอนุรักษ์และใช้พลังงานทดแทนหลายคนที่พร้อมสนับสนุนให้โรงเรียนจัดตั้งศูนย์เรียนรู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ทำ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นักเรียนได้เรียนรู้เรื่องการอนุรักษ์์และใช้พลังงานทดแทนแบบลงมือปฎิบัติด้วยตนเอง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Learning By Do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ซึ่งจะเป็นการเสริมทักษะการเรียนรู้ให้นักเรียนมีความพร้อมต่อการเปลี่ยนแปลงในศตวรรตที่ ๒๑</w:t>
      </w:r>
    </w:p>
    <w:p w14:paraId="2B51E97C" w14:textId="77777777" w:rsidR="0057014B" w:rsidRPr="00114BD5" w:rsidRDefault="0057014B" w:rsidP="0057014B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บริหารโรงเรียนที่เห็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โครงการนี้มี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โยชน์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ที่จะให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ติดตั้งโซล่าเซลล์ให้ก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สามารถกรอกข้อมูลลงในแบบฟอร์มแสดงความประสงค์ร่วมโครงการได้ทั้งที่เป็นกระดาษหรือออนไลน์ ข้อมูลของโรงเรียนทั้งหมดบริษัทจะนำมาใช้ในการสำรวจอาคารสถานที่ที่จะติดตั้งโซล่าเซลล์เท่านั้น จะไม่มีการนำข้อมูลไปหาผลประโยชน์อื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ด</w:t>
      </w:r>
    </w:p>
    <w:p w14:paraId="007716D0" w14:textId="773590EE" w:rsidR="0057014B" w:rsidRPr="00114BD5" w:rsidRDefault="0057014B" w:rsidP="0057014B">
      <w:pPr>
        <w:pStyle w:val="ae"/>
        <w:spacing w:after="0" w:line="240" w:lineRule="auto"/>
        <w:ind w:left="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มีข้อสงสัยสามารถติดต่อสอบถามได้ที่ ๐๙๔-๘๓๖-๒๘๙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 ๐๙๐-๙๙๓-๑๙๖๕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รืออีเมล 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oa</w:t>
      </w:r>
      <w:proofErr w:type="spellEnd"/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power@gmail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com </w:t>
      </w:r>
    </w:p>
    <w:p w14:paraId="73B2D817" w14:textId="77777777" w:rsidR="0057014B" w:rsidRPr="00114BD5" w:rsidRDefault="0057014B" w:rsidP="0057014B">
      <w:pPr>
        <w:pStyle w:val="ae"/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2F18E2D8" w14:textId="77777777" w:rsidR="0057014B" w:rsidRPr="00114BD5" w:rsidRDefault="0057014B" w:rsidP="0057014B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68C33A7A" w14:textId="77777777" w:rsidR="0057014B" w:rsidRPr="00114BD5" w:rsidRDefault="0057014B" w:rsidP="005701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inline distT="0" distB="0" distL="0" distR="0" wp14:anchorId="37A9EB3B" wp14:editId="0CB20CAE">
            <wp:extent cx="2886093" cy="1495477"/>
            <wp:effectExtent l="0" t="0" r="0" b="0"/>
            <wp:docPr id="820697853" name="Picture 82069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2886093" cy="14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5B80" w14:textId="77777777" w:rsidR="0057014B" w:rsidRPr="00114BD5" w:rsidRDefault="0057014B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(นายอภิมุข พัฒนศาสตร์)</w:t>
      </w:r>
    </w:p>
    <w:p w14:paraId="436DF6AC" w14:textId="77777777" w:rsidR="0057014B" w:rsidRPr="00114BD5" w:rsidRDefault="0057014B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กรรมการผู้บริหาร</w:t>
      </w:r>
    </w:p>
    <w:p w14:paraId="6C9CEEA9" w14:textId="600A2396" w:rsidR="0057014B" w:rsidRPr="00114BD5" w:rsidRDefault="0057014B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ษัท</w:t>
      </w:r>
      <w:r w:rsidR="001C21E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ภิมุข ณ การไฟฟ้า จำกัด</w:t>
      </w:r>
    </w:p>
    <w:p w14:paraId="51929E6C" w14:textId="77777777" w:rsidR="00B83D65" w:rsidRPr="00114BD5" w:rsidRDefault="0057014B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</w:pPr>
      <w:r w:rsidRPr="006C48DE">
        <w:rPr>
          <w:rFonts w:ascii="TH SarabunIT๙" w:hAnsi="TH SarabunIT๙" w:cs="TH SarabunIT๙"/>
          <w:sz w:val="28"/>
          <w:szCs w:val="28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D65" w14:paraId="4B884069" w14:textId="77777777" w:rsidTr="00706735">
        <w:tc>
          <w:tcPr>
            <w:tcW w:w="3116" w:type="dxa"/>
          </w:tcPr>
          <w:p w14:paraId="00D4694F" w14:textId="77777777" w:rsidR="00B83D65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8F5ED9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051C50F7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AD7B4F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114BD5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บบฟอร์มการเข้าร่วมโครงการ</w:t>
      </w:r>
    </w:p>
    <w:p w14:paraId="63850141" w14:textId="3DA29A09" w:rsidR="0C8C612D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ิดตั้งโซล่าเซลล์เพื่อการอนุรักษ์พลังงานและ</w:t>
      </w:r>
      <w:r w:rsidR="005132D6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526E5FDE" w14:textId="22C44960" w:rsidR="008115A1" w:rsidRPr="00114BD5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3BE1AF26" w14:textId="0362B8E3" w:rsidR="0C8C612D" w:rsidRPr="006C48D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28"/>
          <w:szCs w:val="28"/>
          <w:lang w:bidi="th-TH"/>
        </w:rPr>
      </w:pPr>
    </w:p>
    <w:p w14:paraId="5AD1333D" w14:textId="7B95AEA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16239C85" w14:textId="5F8B0031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๕. ขนาดพื้นที่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4DA7A433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. ขนาดอาคารภายในโรงเรียน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25445DB6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. ปัจจุบันเสียค่าไฟฟ้าเดือนละ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2FC7989B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๘. ค่าไฟฟ้ารายเดือนในรอบ </w:t>
      </w:r>
      <w:r w:rsidR="00515A1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114BD5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114BD5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35B46972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. ค่าไฟฟ้าที่ต้องการจ่ายรายเดือน ๆ ละเท่าไหร่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CD040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BFB2708" w14:textId="26EF4FB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.ท่านเห็นว่าโครงการนี้มีประโยชน์อย่างไร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</w:t>
      </w:r>
    </w:p>
    <w:p w14:paraId="4054B764" w14:textId="32E06508" w:rsidR="007C79A0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๑.ท่านกังวลว่าโครงการนี้มีปัญหาอย่างไร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</w:t>
      </w:r>
    </w:p>
    <w:p w14:paraId="44BD70EB" w14:textId="5C132C66" w:rsidR="0C8C612D" w:rsidRPr="00114BD5" w:rsidRDefault="0C8C612D" w:rsidP="007C79A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17A2B1D6" w14:textId="13C2907E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๒. ท่านสนใจเข้าร่วมโครงการนี้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สนใจ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ไม่สนใจ</w:t>
      </w:r>
    </w:p>
    <w:p w14:paraId="0166B3E8" w14:textId="48A2943A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14:paraId="5A4F34EF" w14:textId="77777777" w:rsidTr="00706735">
        <w:tc>
          <w:tcPr>
            <w:tcW w:w="3116" w:type="dxa"/>
          </w:tcPr>
          <w:p w14:paraId="65C59DD9" w14:textId="77777777" w:rsidR="00093437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8F5ED9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75FA9149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AD7B4F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4E0B5457" w14:textId="5F3F9D5F" w:rsidR="008115A1" w:rsidRPr="00114BD5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265AC176" w14:textId="77777777" w:rsidR="00762DEC" w:rsidRPr="00114BD5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349B79B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วามเป็นมา</w:t>
      </w:r>
    </w:p>
    <w:p w14:paraId="10FBC476" w14:textId="1550AE6F" w:rsidR="00182A63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การเจริญเติบโตของอุตสาหกรรมด้านต่าง ๆ มีเพิ่มขึ้นอย่างมากมายมากกว่าในอดีตมาก 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ขึ้นมา และเป็นสาเหตุให้เกิดภัยพิบัติทางธรรมชาติที่รุนแรงเพิ่มมากขึ้นในสถานที่ต่าง ๆ ทั่วโลก เช่น เกิดแผ่นดินไหว ภูเขาไฟระเบิด เกิดคลื่น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มิที่สร้างความเสียหายต่อชีวิตและทรัพย์สินมากมายมหาศาล ประเทศไทย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แล้ง ฝนไม่ตกตามฤดูกาลมาติดต่อกันหลายปี ปกติ เดือนมกราคม เดือนกุมภาพันธ์ เป็นฤดูหนาวของประเทศไทยมาทุกปี แต่ปี พ.ศ.๒๕๖๗ เดือน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กราค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ผ่านมามีทั้งฤดูหนาว ฤดูฝน และฤดูร้อน มารวดเดียว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อกเหนือจากความวิปริตของอากาศที่แปรปวนแล้ว ประเทศไทยยังมีปัญหาฝุ่นละอองขนาดเล็กที่รู้จักกันในนาม </w:t>
      </w:r>
      <w:r w:rsidR="000A4D9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71FF8466" w14:textId="7287359D" w:rsidR="000A4D9F" w:rsidRDefault="000A4D9F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ปัญหานี้เกิดจากความเข้มของก๊าซ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Gas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ซึ่งเป็นก๊าซในชั้นบรรยากาศโลกที่ดูดซับและปลดปล่อยรังสีช่วงความถี่อินฟราเรดร้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Thermal Infrared Range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ำให้สูญเสียความร้อนบางส่วนออกสู่ห้วงอวกาศและปลดปล่อยความร้อนกลับสู่พื้นผิวโลก เส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Effect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Carbon Emission)</w:t>
      </w:r>
    </w:p>
    <w:p w14:paraId="5B67E862" w14:textId="740AD6ED" w:rsidR="000A4D9F" w:rsidRP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ผ</w:t>
      </w:r>
      <w:proofErr w:type="spellEnd"/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) ระบุว่าในปี พ.ศ.๒๕๕๙ ประเทศไทยปล่อยก๊าซเรือนกระจกประมาณ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lastRenderedPageBreak/>
        <w:t>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 ประเทศต่าง ๆ ทั่วโลกต่างเอาจริงในเรื่องการลดการปล่อยก๊าซเรือนกระจก ถ้า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66E384C" w14:textId="5EE432B7" w:rsid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ลังจากประเทศไทยเข้าร่วมความตกลงปารีสว่าด้วยการควบคุมอุณหภูมิของโลกไม่ให้สูงเกิน ๒ องศา และเริ่มดำเนินมาตรการต่าง ๆ เพื่อจำกัดปริมาณก๊าซเรือนกระจก พบว่าปี พ.ศ. ๒๕๖๒ ประเทศ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 แต่สิ่งที่ท้าทายมากกว่าคือเป้าหมายระยะที่ ๒ ที่จะลดการปล่อยก๊าซเรือนกระจกให้ได้ ๒๐-๒๕% จากปีฐาน ๒๕๔๘ หรือคิดเป็น ๑๑๑-๑๓๙ ตันคาร์บอน ภายในปี ๒๕๗๓ และที่ยากกว่าคือความตกลงปารีสกำหนดให้ประเทศที่ร่วมลงนามปล่อยก๊าซเรือนกระจกสุทธิเป็นศูนย์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Net Zero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ยในปี ค.ศ.๒๐๕๐ หรือภายในครึ่งแรกของศตวรรษนี้ </w:t>
      </w:r>
    </w:p>
    <w:p w14:paraId="42CEDE23" w14:textId="745AF5C6" w:rsidR="00E54E5A" w:rsidRDefault="00E54E5A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ฝุ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เปย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ปัญหาฝุ่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3EE1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51042F81" w14:textId="1263C19F" w:rsidR="0018473D" w:rsidRPr="00114BD5" w:rsidRDefault="00182A63" w:rsidP="0018473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ัจจุบั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ประเทศต่าง ๆ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่วโลกมีนโยบายลดการใช้ไฟฟ้าจากซากฟอสซิล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(</w:t>
      </w:r>
      <w:r w:rsidR="0018473D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Fossil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ที่ใช้น้ำมันหรือถ่านหิน 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ำ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ให้เกิดโรงงานผลิตกระแสไฟฟ้าที่ไม่ใช้น้ำมันหรือถ่านหินขึ้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ั่วโลก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้งโรงไฟฟ้าพลังงานความร้อน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Thermal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ที่เป็นชีวภาพ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logical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หรือชีวมวล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mass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น้ำ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Hydro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ลม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Wind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ละ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Solar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) </w:t>
      </w:r>
    </w:p>
    <w:p w14:paraId="07608972" w14:textId="0D63A587" w:rsidR="00182A63" w:rsidRPr="00114BD5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ที่ไม่ก่อให้เกิดปัญหามลพิษ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ด้วยค่าใช้จ่ายที่ต่ำกว่าพลังงานรูปแบบอื่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เสียของ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แหล่งพลังงานที่ใช้ผลิตกระแสไฟฟ้าคือแสงอาทิตย์ที่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รากฎขึ้นมาตามธรรมชาติ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ตั้งแต่เช้าไปถึงเย็น หมายความว่า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ะผลิตกระแสไฟฟ้าได้เฉพาะเวล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1F61C3F3" w14:textId="04EA3DB7" w:rsidR="00182A63" w:rsidRPr="00114BD5" w:rsidRDefault="00403BA7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ัจจุบัน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แม้ว่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ะมี</w:t>
      </w:r>
      <w:r w:rsidR="00E54E5A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ูกกว่าในอดีต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าก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แต่ก็ยังคง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็นสินค้า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ูง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ารเปลี่ยนไฟฟ้าที่พึ่งพาการไฟฟ้านครหลวงและการไฟฟ้าส่วนภูมิภาคมาเป็นไฟฟ้าจากโซล่าเซลล์จำเป็นต้องมีค่าใช้จ่ายใน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Alternating Current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–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AC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ต่ไฟฟ้าที่เกิดจากโซล่าเซลล์เป็นไฟฟ้ากระแสตรง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Direct Current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–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DC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้าไม่เปลี่ยนอุปกรณ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ี่ใช้งาน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ระแสตรง ต้องมีการติดตั้งเครื่องแปลงไฟฟ้ากระแสตรงให้เป็นกระแสสลับที่เรียกว่าอินเวอร์เตอร์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Inverter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ซึ่งเป็นอุปกรณ์ที่มีราคาสูง และเป็นไปตามมาตรฐาน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ความปลอดภัย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การไฟฟ้า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ส่วนภูมิภาครับรอง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เ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พราะอุปกรณ์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ไม่ได้มาตรฐานจะมีผลต่อความปลอดภัยในระยะยาว</w:t>
      </w:r>
    </w:p>
    <w:p w14:paraId="627A9065" w14:textId="4CE44D16" w:rsidR="0C8C612D" w:rsidRPr="00114BD5" w:rsidRDefault="60F1847C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ค่าไฟฟ้าแต่ละเดือนตลอดระยะเวลา </w:t>
      </w:r>
      <w:r w:rsidR="002F285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8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60F1847C" w:rsidRPr="00114BD5" w14:paraId="76216314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426B4DAF" w14:textId="1F7B7E0C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8067C00" w14:textId="73C900D8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44B6116" w14:textId="11B8CC4F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A3EC1DF" w14:textId="6C9047BD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73296DD" w14:textId="0D37449A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977B7F9" w14:textId="61CDCD41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A7DBFC6" w14:textId="099409DB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B4849BF" w14:textId="06C79372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D79CD4" w14:textId="1AF89115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A71A1E8" w14:textId="39424407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6273661" w14:textId="07998CF0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056D2F4" w14:textId="5AD150E6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6B1F52A" w14:textId="52C85F38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60F1847C" w:rsidRPr="00114BD5" w14:paraId="255568ED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0E72B86D" w14:textId="481560C7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E23E24B" w14:textId="42786C20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610E041" w14:textId="1DAE84FD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58674CC" w14:textId="6BF53EA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4C40F7F" w14:textId="51D5E238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65B32CE" w14:textId="3CC555C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603CF50" w14:textId="3AE45583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7D4543C" w14:textId="219341C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D5362B9" w14:textId="23919081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036B4EC" w14:textId="0AC24E25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88337FD" w14:textId="1C669BBC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9D43998" w14:textId="33049785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39F2FA7" w14:textId="757ECAF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60F1847C" w:rsidRPr="00114BD5" w14:paraId="040FB738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2EFB5911" w14:textId="4668B65D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24F2343" w14:textId="06A1238C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11FEE08" w14:textId="4228FD9E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F6B0857" w14:textId="4E31103B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A94D883" w14:textId="2E5E76D6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365DFA2" w14:textId="33CB2C5B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ADBA7BA" w14:textId="1A4258D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8652047" w14:textId="3669F0AB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6CB77A8" w14:textId="699EB0E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92B77A2" w14:textId="2289A055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43C3095" w14:textId="391E75D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E499749" w14:textId="25C17AF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69916C6" w14:textId="5E5AB9C6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60F1847C" w:rsidRPr="00114BD5" w14:paraId="50191B1D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20FF3737" w14:textId="6029B514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3FCAD46" w14:textId="69B14E6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3607460" w14:textId="571C74B3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AAB5239" w14:textId="53A588DF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93620D8" w14:textId="1C43E1D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41DB98A" w14:textId="48C053A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BE67A9F" w14:textId="54F4989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9E68215" w14:textId="7D38FF63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D53D7C5" w14:textId="2406F1D8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3A663AE" w14:textId="3D90198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37D5E03" w14:textId="4F0D1AF8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14E8646" w14:textId="3A23E7DE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E7A7AC7" w14:textId="3EF41C7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623792F0" w14:textId="21C41B8D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ปัจจุบันการใช้ไฟฟ้าของโรงเรียนมีค่าใช้จ่ายเฉลี่ยเดือนละ...................... บาท (...........................บาท) หรือปีละ......................... บาท (.............................บาท) คิดเป็นสัดส่วนร้อยละ............ของเงินงบประมาณที่โรงเรีย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ละปี ซึ่งเป็นอัตราที่สูงมาก หากว่าโรงเรียนสามารถลดค่าใช้จ่ายส่วนนี้ลงได้ จะทำให้มีเงินงบประมาณเ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ือ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เงินที่ประหยัด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ปพัฒนาการศึกษาให้ดียิ่งขึ้น</w:t>
      </w:r>
    </w:p>
    <w:p w14:paraId="1BE4A7D9" w14:textId="409F4B07" w:rsidR="001F56BD" w:rsidRPr="00114BD5" w:rsidRDefault="00983EE1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จจุบัน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การคิดค่าไฟของ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ครหลวงมีด้วยกัน ๒ แบบ คือ ๑.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บบอัตราก้าวหน้า หมายถึง ราคาค่าไฟฟ้าเป็นแบบขั้นบันได ยิ่งใช้ไฟฟ้าเยอะต้องจ่ายค่าไฟเยอะขึ้น ราคาค่าไฟฟ้าต่อหน่วยยิ่งใช้มากราคาก็จะแพงขึ้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 แบบคิดค่าไฟฟ้าตามเวลาที่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OU - Time of User Rate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่าไฟฟ้าจะไม่ขึ้นกับจำนวนหน่วยที่ใช้ แต่จะขึ้นมาช่วงเวลาที่ใช้ โดยช่วงเวลา 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หมายถึงเวลาวันจันทร์-ศุกร์ ตั้งแต่เวลา ๙.๐๐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. วันเวลานอกเหนือจากนี้เป็น </w:t>
      </w:r>
      <w:r w:rsidRPr="00114BD5">
        <w:rPr>
          <w:rFonts w:ascii="TH SarabunIT๙" w:hAnsi="TH SarabunIT๙" w:cs="TH SarabunIT๙"/>
          <w:sz w:val="32"/>
          <w:szCs w:val="32"/>
        </w:rPr>
        <w:t xml:space="preserve">Off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วันหยุดราชการตามเทศกาลต่าง ๆ ด้วย การ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</w:t>
      </w:r>
      <w:r w:rsidRPr="00114BD5">
        <w:rPr>
          <w:rFonts w:ascii="TH SarabunIT๙" w:hAnsi="TH SarabunIT๙" w:cs="TH SarabunIT๙"/>
          <w:sz w:val="32"/>
          <w:szCs w:val="32"/>
        </w:rPr>
        <w:t xml:space="preserve">TOU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บริหารจัดการช่วงเวลาการใช้ไฟฟ้า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ระหยัดค่าไฟฟ้า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ที่สุ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ละเอียดการคิดค่าไ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้ามี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ังนี้</w:t>
      </w:r>
    </w:p>
    <w:p w14:paraId="2E07F119" w14:textId="151550F6" w:rsidR="001F56BD" w:rsidRDefault="001F56BD" w:rsidP="0035451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อยู่อาศัย</w:t>
      </w:r>
    </w:p>
    <w:p w14:paraId="01B90794" w14:textId="77777777" w:rsidR="001F56BD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1BF4341C" wp14:editId="027FEA3F">
            <wp:extent cx="5935980" cy="3046095"/>
            <wp:effectExtent l="0" t="0" r="7620" b="1905"/>
            <wp:docPr id="2102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4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4A1EB9" wp14:editId="36895CA7">
            <wp:extent cx="5941060" cy="1109980"/>
            <wp:effectExtent l="0" t="0" r="2540" b="0"/>
            <wp:docPr id="518365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0DFD" w14:textId="77777777" w:rsidR="0035451E" w:rsidRDefault="0035451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52E10974" w14:textId="64AFB426" w:rsidR="001F56BD" w:rsidRDefault="001F56BD" w:rsidP="0035451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กิจการขนาดเล็ก</w:t>
      </w:r>
    </w:p>
    <w:p w14:paraId="1E348E18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EB43B0B" wp14:editId="7349F068">
            <wp:extent cx="5935980" cy="3148965"/>
            <wp:effectExtent l="0" t="0" r="7620" b="0"/>
            <wp:docPr id="177273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3A63" w14:textId="77777777" w:rsidR="0035451E" w:rsidRDefault="0035451E" w:rsidP="0035451E">
      <w:pPr>
        <w:pStyle w:val="ae"/>
        <w:spacing w:after="0" w:line="240" w:lineRule="auto"/>
        <w:ind w:left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3BF839" w14:textId="4692ADAA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กลาง และกิจการขนาดใหญ่</w:t>
      </w:r>
    </w:p>
    <w:p w14:paraId="54AE83D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698B6B2" wp14:editId="5BA5C0AD">
            <wp:extent cx="5935980" cy="1369060"/>
            <wp:effectExtent l="0" t="0" r="7620" b="2540"/>
            <wp:docPr id="461973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7DF8" w14:textId="77777777" w:rsidR="009B7BEE" w:rsidRDefault="009B7BEE" w:rsidP="009B7BEE">
      <w:pPr>
        <w:pStyle w:val="ae"/>
        <w:tabs>
          <w:tab w:val="left" w:pos="1800"/>
        </w:tabs>
        <w:spacing w:after="0" w:line="240" w:lineRule="auto"/>
        <w:ind w:left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03ABFD" w14:textId="60D1E4D4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เฉพาะอย่าง</w:t>
      </w:r>
    </w:p>
    <w:p w14:paraId="15E9D231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DD89FD" wp14:editId="4E0359EB">
            <wp:extent cx="5935980" cy="1393825"/>
            <wp:effectExtent l="0" t="0" r="7620" b="0"/>
            <wp:docPr id="1135203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106A" w14:textId="77777777" w:rsidR="009B7BEE" w:rsidRDefault="009B7BE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46316E01" w14:textId="46F35FE8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องค์กรที่ไม่แสวงหากำไร</w:t>
      </w:r>
    </w:p>
    <w:p w14:paraId="7155EB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19D7040" wp14:editId="3FE8316C">
            <wp:extent cx="5941060" cy="2884805"/>
            <wp:effectExtent l="0" t="0" r="2540" b="0"/>
            <wp:docPr id="148184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1DCD" w14:textId="6CD8DA9E" w:rsidR="00280D30" w:rsidRPr="00A75409" w:rsidRDefault="00280D30">
      <w:pPr>
        <w:rPr>
          <w:rFonts w:ascii="TH SarabunIT๙" w:hAnsi="TH SarabunIT๙" w:cs="TH SarabunIT๙"/>
          <w:sz w:val="22"/>
          <w:szCs w:val="22"/>
          <w:cs/>
          <w:lang w:bidi="th-TH"/>
        </w:rPr>
      </w:pPr>
    </w:p>
    <w:p w14:paraId="08436C8B" w14:textId="70C07868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ูบน้ำเพื่อการเกษตร</w:t>
      </w:r>
    </w:p>
    <w:p w14:paraId="1DA7C0FA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9BCE4E9" wp14:editId="6EA68EF7">
            <wp:extent cx="5935980" cy="2518410"/>
            <wp:effectExtent l="0" t="0" r="7620" b="0"/>
            <wp:docPr id="1192121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E4D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02B4C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6C78F26" wp14:editId="30CB4A32">
            <wp:extent cx="5941060" cy="904875"/>
            <wp:effectExtent l="0" t="0" r="2540" b="9525"/>
            <wp:docPr id="566835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F5B" w14:textId="03ABC836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F60092" w14:textId="725571E5" w:rsidR="00376CFD" w:rsidRPr="00A75409" w:rsidRDefault="00376CF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รงเรียนหรือหน่วยงานราชการที่เวลาทำงานทั้งหมดอยู่ในช่วงกลางวัน และไม่มีภารกิจประจำในเวลากลางคืน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เลือกใช้</w:t>
      </w:r>
      <w:r w:rsidR="00A75409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ควร</w:t>
      </w: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ช้แบบ </w:t>
      </w:r>
      <w:r w:rsidRPr="00A75409">
        <w:rPr>
          <w:rFonts w:ascii="TH SarabunIT๙" w:hAnsi="TH SarabunIT๙" w:cs="TH SarabunIT๙"/>
          <w:sz w:val="32"/>
          <w:szCs w:val="32"/>
          <w:lang w:bidi="th-TH"/>
        </w:rPr>
        <w:t xml:space="preserve">TOU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พราะค่าไฟฟ้าจะแพงเกินความจำเป็น</w:t>
      </w:r>
    </w:p>
    <w:p w14:paraId="21DACA45" w14:textId="1B55BBA2" w:rsidR="001F56BD" w:rsidRPr="0024654B" w:rsidRDefault="001F56BD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ราคานี้ยังไม่รว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hAnsi="TH SarabunIT๙" w:cs="TH SarabunIT๙"/>
          <w:sz w:val="32"/>
          <w:szCs w:val="32"/>
          <w:lang w:bidi="th-TH"/>
        </w:rPr>
        <w:t>t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 xml:space="preserve">Fuel Adjustment Charge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>at the given time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ึง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ลอยค่าของต้นทุนค่าเชื้อเพลิงที่ใช้ในการผลิตไฟฟ้าของ กฟผ. และค่าซื้อไฟฟ้าจากผู้ผลิตเอกชนและประเทศเพื่อน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ตามช่วงเวลาที่ใช้เป็นกรอบในการคำนว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กิจการพลัง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กพ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้าที่กำกับกิจการพลังงานให้เป็นไปตามแนวนโยบายที่กำหนด โดยมีอำนาจออกระเบียบ ข้อบังคับ ประกาศ หรือหลักเกณฑ์ วิธีการ และเงื่อนไข เพื่อการกำกับกิจการพลังงานในเรื่องต่าง ๆ ตามที่กฎหมายกำหนด เช่น การอนุญาตการประกอบกิจการพลังงานการกำกับดูแลอัตราค่าบริการ การกำหนดมาตรฐานการให้บริการพลังงาน และมาตรฐานความปลอดภัยในการประกอบกิจการพลังงาน การคุ้มครองสิทธิประโยชน์ของผู้ใช้พลังงาน รวมทั้งการให้ความคุ้มครองแก่ผู้ประกอบการให้มีการแข่งขันอย่างเป็นธรร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สำคัญและส่งเสริมการมีส่วนร่วมของผู้ใช้พลังงาน ประชาชน และผู้ได้รับผลกระทบจากการประกอบกิจการพลังงานในการบริหารจัดการและการพัฒนาด้านพลังงานของประเทศ นอกจากนี้ยังมีภารกิจในการส่งเสริมพลังงาน หมุนเวียน และการใช้พลังงานอย่างมีประสิทธิภาพ ตลอดจนการสนับสนุนและดำเนินงานตามภารกิจเร่งด่วนตามกรอบนโยบายของรัฐเพื่อเสริมสร้างความมั่นคงด้านพลังงานของประเทศ</w:t>
      </w:r>
      <w:r w:rsidR="00A754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าสุดเมื่อ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๑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กฎาค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76C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กพ. 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มติเห็นชอบให้ปรับค่าเอฟทีขายปลีก สำหรับเรียกเก็บในงวดเดือ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ธ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ท่ากับ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๙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๒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ตางค์ต่อหน่ว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ิ่งใช้ไฟฟ้ามากเท่าไหร่ ค่า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eastAsia="TH SarabunPSK" w:hAnsi="TH SarabunIT๙" w:cs="TH SarabunIT๙"/>
          <w:sz w:val="32"/>
          <w:szCs w:val="32"/>
          <w:lang w:bidi="th-TH"/>
        </w:rPr>
        <w:t>t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้องจ่ายในแต่ละเดือนก็จะยิ่งสูงมากขึ้นตามไปด้วย</w:t>
      </w:r>
    </w:p>
    <w:p w14:paraId="618E7562" w14:textId="20971E20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่าใช้จ่ายด้านการใช้ไฟฟ้าให้ลดลง ผู้บริห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ช่น ในหนึ่งวันมีการใช้ไฟฟ้าทั้งหมด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หน่วยไฟฟ้า (กิโลวัตต์) ถ้าในแต่ละวันใช้ไฟฟ้าที่ผลิตจากโซล่าเซลล์ ๗๐๐ หน่วย จะทำให้ใช้ไฟฟ้าจากการไฟฟ้าเพียง ๓๐๐ หน่วย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244F09E7" w14:textId="36B2EFF4" w:rsidR="00A57094" w:rsidRDefault="00A57094" w:rsidP="00C91BA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เอกสารรายงานผลการดำเนินงานติดตั้ง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เดือนธันวาคม พ.ศ.๒๕๖๖ ของโรงพยาบาลเชียงรายประชานุเคราะห์ 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เชียงร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ในรูปของกราฟและตารา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ภาพที่ ๑.๑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.๑๒ ที่สามารถนำมา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โซล่าเซลล์ของโรงเรียน ดังนี้</w:t>
      </w:r>
    </w:p>
    <w:p w14:paraId="073BB1BF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775E06B" wp14:editId="402F47F5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329" w14:textId="7DA11D6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6A662D4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70E848BC" wp14:editId="1A3B401F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95" w14:textId="3C1882C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น่วย) ระหว่าง ปี ๒๕๖๕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๖๖</w:t>
      </w:r>
    </w:p>
    <w:p w14:paraId="6BEFCBD6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6BC15B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E17A76C" wp14:editId="1C7EC2FD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8F" w14:textId="7B4D2C7B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ผลิตไฟฟ้า ประจำเดือนธันวาคม ๒๕๖๖</w:t>
      </w:r>
    </w:p>
    <w:p w14:paraId="3A191B7F" w14:textId="77777777" w:rsidR="00A57094" w:rsidRPr="00131212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0A00A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460B14FD" wp14:editId="323106C7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5B7" w14:textId="6FC624E9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๔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DA497DF" w14:textId="77777777" w:rsidR="00A57094" w:rsidRPr="00131212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6332BC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1DDDC41B" wp14:editId="5FB9020B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F46" w14:textId="1E5EB8F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๕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ประจำปี ๒๕๖๖</w:t>
      </w:r>
    </w:p>
    <w:p w14:paraId="1322BD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C1E08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57904FB7" wp14:editId="564EF2A6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688" w14:textId="7AAE4218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๖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่มผลการประหยัดที่ได้จากการผลิตไฟฟ้า ทั้ง ๓ โซน ประจำปี ๒๕๖๖</w:t>
      </w:r>
    </w:p>
    <w:p w14:paraId="1DA0D02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DBBA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2DBFBBF9" wp14:editId="2F9B07FD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047" w14:textId="4F4A21CA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๗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๑ ส่วนรักษา ประจำปี ๒๕๖๖</w:t>
      </w:r>
    </w:p>
    <w:p w14:paraId="09E434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E5A15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698E4827" wp14:editId="1272F8CE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3B9" w14:textId="7491358E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๘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3139ED9C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D4581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5FBFBB3E" wp14:editId="597F3381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273" w14:textId="59819D86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๙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๒ ศูนย์แพทย์ ประจำปี ๒๕๖๖</w:t>
      </w:r>
    </w:p>
    <w:p w14:paraId="1C107C2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89F3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7FE7D0F9" wp14:editId="7B48DCFC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FA6" w14:textId="479DC27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๐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3E6D99C7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1432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552AB8E" wp14:editId="3F8C31BD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388" w14:textId="3D08D1E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๑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๓ บ้านพัก ประจำปี ๒๕๖๖</w:t>
      </w:r>
    </w:p>
    <w:p w14:paraId="56E1F59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005D009F" wp14:editId="0AED88E4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6BD" w14:textId="5E226D4D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๒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313A12E9" w14:textId="2D3CE884" w:rsidR="001F56BD" w:rsidRPr="00114BD5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โซล่าเซลล์มีค่าใช้จ่าย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สูง จำ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จัดทำโครงการเสนอขอเงินงบประมา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เป็นความไม่แน่นอนที่จะได้รับการจัดสรรเงินงบประมาณให้ดำเนินการ 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ระหว่างที่รอ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ผล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อนุมัติ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ยังมีภาระต้องใช้ไฟฟ้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การไฟฟ้า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ยู่ และมีแนวโน้มว่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ในอนาคตจะ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ว่าที่เป็นอยู่ในปัจจุบัน จำเป็นที่ผู้บริหาร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หาหนทางที่จะลดค่าใช้จ่ายด้ายไฟฟ้าด้วยตนเอง</w:t>
      </w:r>
    </w:p>
    <w:p w14:paraId="6899AC6F" w14:textId="16EF9CF1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114BD5">
        <w:rPr>
          <w:rFonts w:ascii="TH SarabunIT๙" w:hAnsi="TH SarabunIT๙" w:cs="TH SarabunIT๙"/>
          <w:sz w:val="32"/>
          <w:szCs w:val="32"/>
        </w:rPr>
        <w:t>Solar Rooftop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4D79004" w14:textId="77777777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26EF08D4" w14:textId="7425AF26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40173C28" w14:textId="77777777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4F9F96F3" w14:textId="1B34D91D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ากหนังสือกรมธนารักษ์ ที่ กค ๐๓๑๘.๓๓/ว ๒๑๖๗ แสดงให้เห็นว่า โรงเรียนสามารถติดตั้งโซล่าเซลล์ได้โดยไม่ต้องขอเงินงบประมาณสำหรับการจัดซื้ออุปกรณ์โซล่าเซลล์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bookmarkEnd w:id="0"/>
    <w:p w14:paraId="786E5A9F" w14:textId="77777777" w:rsidR="00182A63" w:rsidRPr="00114BD5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 </w:t>
      </w:r>
      <w:r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ติดตั้งโซล่าเซลล์บนหลังคาอาคารสถานที่ของโรงเรียน เพื่อใช้ประโยชน์จากพลังงานแสงอาทิตย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ผลิตกระแสไฟฟ้าใช้ภายในโรงเรียน</w:t>
      </w:r>
    </w:p>
    <w:p w14:paraId="11A0FA76" w14:textId="5115F0C8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๒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22A2C787" w14:textId="5358BD3F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ด้านค่าไฟฟ้าให้กับโรงเรียนที่ติดตั้ง</w:t>
      </w:r>
    </w:p>
    <w:p w14:paraId="2EF2D6F9" w14:textId="191BB7C4" w:rsidR="0C8C612D" w:rsidRPr="00C91BA5" w:rsidRDefault="00C91BA5" w:rsidP="00C91BA5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="006F4F37" w:rsidRPr="00C91B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๔ </w:t>
      </w:r>
      <w:r w:rsidR="0C8C612D" w:rsidRPr="00C91B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ความตื่นตัวด้านการใช้พลังงานทดแทนและอนุรักษ์พลังงานให้มากยิ่งขึ้น</w:t>
      </w:r>
    </w:p>
    <w:p w14:paraId="63D99961" w14:textId="1354BDCF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bookmarkEnd w:id="1"/>
    </w:p>
    <w:p w14:paraId="30DBFC8E" w14:textId="77777777" w:rsidR="00A75409" w:rsidRDefault="00A7540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bookmarkStart w:id="2" w:name="_Hlk176317578"/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6C7C2C5" w14:textId="09AC44E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341DDD5F" w:rsidR="0C8C612D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๑ </w:t>
      </w:r>
      <w:r w:rsidR="0C8C612D" w:rsidRPr="00C91BA5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๑๕๖</w:t>
      </w:r>
      <w:r w:rsidRPr="00C91BA5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</w:t>
      </w:r>
    </w:p>
    <w:p w14:paraId="67120879" w14:textId="749343E7" w:rsidR="0C8C612D" w:rsidRPr="00C91BA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๒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FC705B"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๓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๐ ภายในปีงบประมาณ พ.ศ.๒๕๖</w:t>
      </w:r>
      <w:r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๘</w:t>
      </w:r>
    </w:p>
    <w:p w14:paraId="5109011C" w14:textId="6B0E5338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3F8BE9F" w14:textId="62349D98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318F1CA" w14:textId="4FF71457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๑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โซล่าเซลล์ติดตั้งไว้บนหลังคาเป็นของตนเองโดยไม่ต้องใช้เงินงบประมาณ</w:t>
      </w:r>
    </w:p>
    <w:p w14:paraId="0F008A35" w14:textId="53AE1714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๒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ค่าใช้จ่ายด้านไฟฟ้าลดลงอย่างน้อยร้อยละ </w:t>
      </w:r>
      <w:r w:rsidR="00FC705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5DC0D7D2" w14:textId="11F44BC9" w:rsidR="0C8C612D" w:rsidRPr="00114BD5" w:rsidRDefault="00FC705B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๓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โรงเรียนให้โดดเด่นยิ่งขึ้น</w:t>
      </w:r>
    </w:p>
    <w:p w14:paraId="2E17D998" w14:textId="6004D04C" w:rsidR="0C8C612D" w:rsidRPr="00114BD5" w:rsidRDefault="0582EFC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74B1379B" w:rsidR="0C8C612D" w:rsidRPr="00114BD5" w:rsidRDefault="00FC705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๕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6F0ECC06" w14:textId="5582DF8F" w:rsidR="00182A63" w:rsidRPr="00114BD5" w:rsidRDefault="00182A63" w:rsidP="00B4214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ได้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ตั้งคณะทำงานขึ้นมา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ศึกษา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โยชน์จา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ใช้งานโซล่าเซลล์แบบติดตั้งบนหลัง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่วยงานราชการที่ติดตั้งและใช้งานโซล่าเซลล์แล้วประสบความสำเร็จ และไม่มีปัญหาด้านกฎหมาย กฎระเบียบต่าง ๆ 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พบว่า โรงพยาบาลเชียงรายประชานุเคราะห์ โรงพยาบาลประจำจังหวัดเชียงราย 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 ได้ติดตั้งและใช้งานระบบโซล่าเซลล์แบบติดตั้งบนหลังคาตามแผนปฏิบัติการด้านสิ่งแวดล้อมของภาครัฐ เพื่อเป็นพลังงานทดแทนและพลังงานทางเลือก ตั้งแต่ปี พ.ศ.๒๕๖๕ และใช้งานเต็มรูปแบบในเดือนมีนาคม พ.ศ.๒๕๖๖ ซึ่งในโอกาสครบรอบการใช้งานมาหนึ่งปีเต็ม โรงพยาบาลเชียงรายประชานุเคราะห์ เป็นตัวแทนสำนักงานเขตสุขภาพที่ ๑ สำนักงานสาธารณสุขจังหวัดเชียงราย ได้นำเสนอผลการดำเนินการติดตั้งระบบโซล่าเซลล์แบบติดตั้งบนหลังคา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Pr="00114BD5">
        <w:rPr>
          <w:rFonts w:ascii="TH SarabunIT๙" w:hAnsi="TH SarabunIT๙" w:cs="TH SarabunIT๙"/>
          <w:sz w:val="32"/>
          <w:szCs w:val="32"/>
        </w:rPr>
        <w:t>SECA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114BD5">
        <w:rPr>
          <w:rFonts w:ascii="TH SarabunIT๙" w:hAnsi="TH SarabunIT๙" w:cs="TH SarabunIT๙"/>
          <w:sz w:val="32"/>
          <w:szCs w:val="32"/>
        </w:rPr>
        <w:t>Smart Energy and Climate Action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ก่หน่วยกระทรวงสาธารณสุขในงานประชุมทางวิชาการ ณ จังหวัดลพบุรี ระหว่างวันที่ ๕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 มีนาคม พ.ศ.๒๕๖๗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ระบ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ว่ารอบหนึ่งปีที่ผ่านมาระบบโซล่าเซลล์แบบติดตั้งบนหลังคาสามารถ</w:t>
      </w:r>
      <w:r w:rsidR="005132D6">
        <w:rPr>
          <w:rFonts w:ascii="TH SarabunIT๙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กับโรงพยาบาลเชียงรายประชานุเคราะห์สูงสุดถึงเดือนละ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กือบ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บาท (หนึ่งล้านบาท) แสดงให้เห็นถึงประสิทธิภาพและความคุ้มค่าที่ได้รับจากระบบโซล่าเซลล์แบบติดตั้งบนหลังคาโดยไม่ได้ใช้เงินงบประมาณของโรงพยาบาล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แบบที่โรงเรียน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ดำเนินการ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อกจากจะไม่ใช้เงินของโรงเรียนไปลงทุนจัดซื้อและติดตั้งอุปกรณ์ระบบโซล่าเซลล์แบบติดตั้งบนหลังคา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74F4F1CA" w14:textId="624991B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ข้อดีของการเลือกใช้บริการจาก</w:t>
      </w:r>
      <w:r w:rsidR="00E570F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เข้ามาติดตั้งระบบผลิตไฟฟ้าจาก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คื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 จะมี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รวจหน้างานเพื่อคำนวณ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และขนาดกำลังการผลิ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ฟฟ้าด้วยเครื่องมือที่ทันสมัย มีการนำโดรน (</w:t>
      </w:r>
      <w:r w:rsidRPr="00114BD5">
        <w:rPr>
          <w:rFonts w:ascii="TH SarabunIT๙" w:hAnsi="TH SarabunIT๙" w:cs="TH SarabunIT๙"/>
          <w:sz w:val="32"/>
          <w:szCs w:val="32"/>
        </w:rPr>
        <w:t>Drone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บินสำรวจหน้างาน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วิศวกรออกแบบและติดตั้งอุปกรณ์โซล่าเซลล์บนหลังคาอาคาร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วิศวกรจะออกแบบโครงสร้างให้มีความแข็งแรง มีความปลอดภัยสูงมาก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โรงเรียนพิจารณาตรวจสอบด้านความปลอดภัยและความสวยงาม ก่อนที่จะทำการ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าคารให้พร้อมรับการติดตั้งโซล่าเซลล์ได้อย่างมั่นคง แข็งแรง ปลอดภัยสูงสุด ทั้งหมดที่กล่าวมานี้โรงเรียนไม่ต้องเสียค่าใช้จ่ายใด ๆ เลย</w:t>
      </w:r>
    </w:p>
    <w:p w14:paraId="5FB7CABF" w14:textId="41AF96E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สิ่งที่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ต้องจ่า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ือ ค่าการใช้ไฟฟ้าตามหน่วยการใช้จริงในอัตราที่ต่ำกว่าที่การไฟฟ้า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ให้ค่าใช้จ่ายด้านการใช้ไฟฟ้าของโรงเรียนลดลงอย่างเป็นรูปธรรม อัตราค่าไฟฟ้าต่อหน่วยที่บริษัทเรียกเก็บเป็นแบบคงที่ไม่มีการขึ้นตลอด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ญญา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การคิดค่าเอฟทีจากการใช้งานในแต่ละเดือน ยิ่งใช้ไฟฟ้าจากโซล่าเซลล์มากเท่าใดค่าไฟฟ้าที่ต้องจ่ายให้กับ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็ล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ด้วย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ให้โรงเรียนมีเงินเหลือมากขึ้น และสามารถวางแผนถึงการนำเงินที่ประหยัดนี้ไปพัฒนาการศึกษาได้มากขึ้น</w:t>
      </w:r>
    </w:p>
    <w:p w14:paraId="302A1586" w14:textId="757C247D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ระบบโซล่าเซลล์แบบติดตั้งบนหลังคานั้นจะสามารถผลิตกระแสไฟฟ้าได้เฉพาะเวลากลางวัน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กระแสไฟฟ้าที่ผลิตได้จะน้อยกว่าฤดูร้อน และโชคดีที่ประเทศไทยมีฤดูร้อนที่ยาวนานกว่าฤดูอื่น ทำให้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เวล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ผลิตกระแสไฟฟ้าสูงสุดจึงมีมาก วันที่ท้องฟ้ามีเมฆมากจะผลิตกระแสไฟฟ้าได้น้อย ด้วยระบบโซล่าเซลล์แบบติดตั้งบนหลังคาเป็นระบบผสมไฟฟ้า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On Grid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้อยกว่าการใช้งาน ระบบอิน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วอร์เต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ร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Inverter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ึงกระแส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ชดเชยส่วนที่ขาดหายไป การใช้งา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ั่ว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ไม่มีการติดขัดหรือทำให้การทำงานต้องหยุดชะงักแต่อย่างใ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สดงว่า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สมไฟฟ้าของโซล่าเซลล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ทำงานร่วมกับไฟฟ้าของ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้วย ถ้าไม่มี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ะบบ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ถูกสั่ง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ยุ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งานทันที ทั้งนี้เป็นไปตามเงื่อนไขความปลอดภัยที่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กำหนด เพราะหากว่าเกิดไฟฟ้าดับแล้วไฟฟ้าจากโซล่าเซลล์ยัง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ม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ับ ไฟฟ้าจากโซล่าเซลล์ก็จะดับตามไปด้วย แม้ว่าเวลานั้นแสงอาทิตย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มีควา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มข้นและโซล่าเซลล์ยังผลิตกระแสไฟฟ้าได้ก็ตาม ระบบอินเวอร์เตอร์จะปกป้องอันตรายให้กับผู้ปฏิบัติงานด้วยการไม่จ่ายไฟฟ้าให้กับระบบไฟฟ้าของโรงเรียนทั้งระบบ</w:t>
      </w:r>
    </w:p>
    <w:p w14:paraId="3099FC16" w14:textId="2D0ABB66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ได้ของบริษัทขึ้นกับปริมาณการใช้ไฟฟ้าที่ผลิตจากโซล่าเซลล์ </w:t>
      </w:r>
      <w:r w:rsidR="00D337A0">
        <w:rPr>
          <w:rFonts w:ascii="TH SarabunIT๙" w:hAnsi="TH SarabunIT๙" w:cs="TH SarabunIT๙" w:hint="cs"/>
          <w:sz w:val="32"/>
          <w:szCs w:val="32"/>
          <w:cs/>
          <w:lang w:bidi="th-TH"/>
        </w:rPr>
        <w:t>ถ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บไฟฟ้าขัดข้องรายได้ของบริษัทจะลดลง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ทางที่บริษัทจะปล่อยให้เกิดปัญหานี้ขึ้นมาได้ อุปกรณ์ทุกชิ้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นำมาติดตั้ง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มีประสิทธิภาพสูง สามารถทำงานได้อย่างต่อเนื่องและยาวนาน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ริษัท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ับเปลี่ยนอุปกรณ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ชนิด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อายุการใช้งาน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มั่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จได้เลยว่าโรงเรียนจะได้ใช้ไฟฟ้าอย่างต่อเนื่องไม่มีการสะดุด</w:t>
      </w:r>
      <w:r w:rsidR="006103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สิ้นสุดสัญญาอุปกรณ์โซล่าเซลล์ทั้งหมดจะตกเป็นของโรงเรียนที่สามารถผลิตกระแสไฟฟ้าได้อย่างต่อเนื่องตลอดอายุการใช้งาน</w:t>
      </w:r>
      <w:r w:rsidR="001372C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กว่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</w:t>
      </w:r>
    </w:p>
    <w:p w14:paraId="208F6B77" w14:textId="77777777" w:rsidR="00182A63" w:rsidRPr="00114BD5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DA43F5A" w14:textId="16317D97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๖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1F524305" w14:textId="65DC7B8B" w:rsidR="006C48DE" w:rsidRPr="00C91BA5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2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๑ </w:t>
      </w:r>
      <w:r w:rsidR="006C48DE"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โรงเรียนมีการผลิตกระแสไฟฟ้าจากโซล่าเซลล์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 xml:space="preserve">ใช้ภายในโรงเรียน 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๘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6C48DE"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</w:t>
      </w:r>
    </w:p>
    <w:p w14:paraId="31E1D143" w14:textId="7F47E795" w:rsidR="006C48DE" w:rsidRPr="00114BD5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๒ </w:t>
      </w:r>
      <w:r w:rsidR="006C48DE"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๓</w:t>
      </w:r>
      <w:r w:rsidR="006C48DE"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๐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 xml:space="preserve"> 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๘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C48D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F25C4E4" w14:textId="50202EDC" w:rsidR="006C48DE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๓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ผู้นำในการนำโซล่าเซลล์มาใช้ประโยชน์ด้านการอนุรักษ์และใช้พลังงานสะอาด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หน่วยราชการอื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รุงเทพมหานคร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่างจังหวัด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ศึกษาดูงานด้านการอนุรักษ์และใช้พลังงานสะอา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69EC51A4" w14:textId="117D01DA" w:rsidR="0C8C612D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3C265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๔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ว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ของการ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ภาวะเรือนกระจก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303DB55D" w14:textId="19E63374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EF27738" w14:textId="6D04F81D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๗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ED1D1C1" w14:textId="4962D14A" w:rsidR="0C8C612D" w:rsidRPr="00280D30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๒๕</w:t>
      </w:r>
      <w:r w:rsid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280D30" w:rsidRP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2ADFD31D" w14:textId="5EE29D6D" w:rsidR="0C8C612D" w:rsidRPr="00114BD5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036BCF0" w14:textId="77777777" w:rsidR="00B42143" w:rsidRDefault="00B4214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B3F5DCC" w14:textId="18C7488B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๘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114BD5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114BD5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3D5EF11" w:rsidR="0C8C612D" w:rsidRPr="00114BD5" w:rsidRDefault="003C265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๙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2C222DAA" w:rsidR="006A424B" w:rsidRDefault="0582EFC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อำนวยการโรงเรียน</w:t>
      </w:r>
    </w:p>
    <w:p w14:paraId="705747A0" w14:textId="77777777" w:rsidR="003C2652" w:rsidRDefault="003C2652" w:rsidP="007C54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bookmarkEnd w:id="2"/>
    <w:p w14:paraId="1037490B" w14:textId="77777777" w:rsidR="003C2652" w:rsidRDefault="003C2652">
      <w:pP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br w:type="page"/>
      </w:r>
    </w:p>
    <w:p w14:paraId="0D88165F" w14:textId="5F63BC2F" w:rsidR="00BD2F44" w:rsidRPr="007E1EEA" w:rsidRDefault="00BD2F44" w:rsidP="007C54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1EE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ขอบเขตของงาน (</w:t>
      </w:r>
      <w:r w:rsidRPr="007E1EEA">
        <w:rPr>
          <w:rFonts w:ascii="TH SarabunIT๙" w:hAnsi="TH SarabunIT๙" w:cs="TH SarabunIT๙"/>
          <w:b/>
          <w:bCs/>
          <w:sz w:val="40"/>
          <w:szCs w:val="40"/>
        </w:rPr>
        <w:t>TOR</w:t>
      </w:r>
      <w:r w:rsidRPr="007E1EE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) </w:t>
      </w:r>
    </w:p>
    <w:p w14:paraId="38CEFB8D" w14:textId="270764CA" w:rsidR="00BD2F44" w:rsidRPr="007E1EEA" w:rsidRDefault="00BD2F44" w:rsidP="007C54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1EE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Pr="007E1EEA">
        <w:rPr>
          <w:rFonts w:ascii="TH SarabunIT๙" w:hAnsi="TH SarabunIT๙" w:cs="TH SarabunIT๙"/>
          <w:b/>
          <w:bCs/>
          <w:sz w:val="40"/>
          <w:szCs w:val="40"/>
          <w:rtl/>
          <w:cs/>
        </w:rPr>
        <w:br/>
      </w:r>
      <w:r w:rsidR="00CF50E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โรงเรียนสังกัดสำนักการศึกษากรุงเทพมหานคร</w:t>
      </w:r>
    </w:p>
    <w:p w14:paraId="2E8D0FBB" w14:textId="77777777" w:rsidR="00BD2F44" w:rsidRPr="00120D9F" w:rsidRDefault="00BD2F44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4A13E64" w14:textId="61D12E18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64310098"/>
      <w:bookmarkStart w:id="4" w:name="_Hlk176317691"/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ด้วย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.......................</w:t>
      </w:r>
      <w:r w:rsidR="007E1EEA" w:rsidRPr="007E1EEA">
        <w:rPr>
          <w:rFonts w:ascii="TH SarabunIT๙" w:hAnsi="TH SarabunIT๙" w:cs="TH SarabunIT๙"/>
          <w:sz w:val="32"/>
          <w:szCs w:val="32"/>
          <w:cs/>
          <w:lang w:bidi="th-TH"/>
        </w:rPr>
        <w:t>...................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 w:rsidR="007E1EEA" w:rsidRPr="007E1EEA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มีความประสงค์จะติดตั้งโซล่าเซลล์ตามโครงการติดตั้งโซล่าเซลล์เพื่อการอนุรักษ์พลังงานและลดค่าใช้จ่ายทางไฟฟ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ขนาด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อยกว่า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3CC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ิโลวัตต์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โดยมีรายละเอียดสาระสำคัญของขอบเขตของงาน (</w:t>
      </w:r>
      <w:r w:rsidRPr="00120D9F">
        <w:rPr>
          <w:rFonts w:ascii="TH SarabunIT๙" w:hAnsi="TH SarabunIT๙" w:cs="TH SarabunIT๙"/>
          <w:sz w:val="32"/>
          <w:szCs w:val="32"/>
        </w:rPr>
        <w:t>TOR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) และคุณลักษณะเฉพาะของพัสดุ ดังต่อไปนี้</w:t>
      </w:r>
    </w:p>
    <w:bookmarkEnd w:id="3"/>
    <w:p w14:paraId="68E36AC7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43639" w14:textId="47ADB1AE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ป็นมา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EE94DA6" w14:textId="77777777" w:rsidR="007C79A0" w:rsidRPr="00114BD5" w:rsidRDefault="007C79A0" w:rsidP="007C79A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การเจริญเติบโตของอุตสาหกรรมด้านต่าง ๆ มีเพิ่มขึ้นอย่างมากมายมากกว่าในอดีตมาก 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ขึ้นมา และเป็นสาเหตุให้เกิดภัยพิบัติทางธรรมชาติที่รุนแรงเพิ่มมากขึ้นในสถานที่ต่าง ๆ ทั่วโลก เช่น เกิดแผ่นดินไหว ภูเขาไฟระเบิด เกิดคลื่น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มิที่สร้างความเสียหายต่อชีวิตและทรัพย์สินมากมายมหาศาล ประเทศไท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แล้ง ฝนไม่ตกตามฤดูกาลมาติดต่อกันหลายปี ปกติ เดือนมกราคม เดือนกุมภาพันธ์ เป็นฤดูหนาวของประเทศไทยมาทุกปี แต่ปี พ.ศ.๒๕๖๗ เดือ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กราค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ผ่านมามีทั้งฤดูหนาว ฤดูฝน และฤดูร้อน มารวดเดียว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อกเหนือจากความวิปริตของอากาศที่แปรปวนแล้ว ประเทศไทยยังมีปัญหาฝุ่นละอองขนาดเล็กที่รู้จักกันในนาม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754CF77" w14:textId="5190856D" w:rsidR="007C79A0" w:rsidRDefault="007C79A0" w:rsidP="007C79A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ัญหา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เปย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ใช้ป้องกันปัญหา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ล้วนแล้วแต่ใช้พลังงานจากไฟฟ้าทั้งสิ้น ส่งผลให้โรงเรียนต้องมีภาระค่าไฟฟ้าที่เพิ่มขึ้นทุกปี และกลายเป็นปัญหาใหญ่ที่ทำให้โรงเรียนต้องหาทางลดค่าใช้จ่ายในส่วนนี้ลงให้ได้</w:t>
      </w:r>
    </w:p>
    <w:p w14:paraId="083DEA7E" w14:textId="673D79DB" w:rsidR="00F062F4" w:rsidRPr="005B341E" w:rsidRDefault="00F062F4" w:rsidP="00280D3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</w:t>
      </w:r>
      <w:r w:rsidRPr="005B341E">
        <w:rPr>
          <w:rFonts w:ascii="TH SarabunPSK" w:hAnsi="TH SarabunPSK" w:cs="TH SarabunPSK"/>
          <w:sz w:val="32"/>
          <w:szCs w:val="32"/>
          <w:cs/>
          <w:lang w:bidi="th-TH"/>
        </w:rPr>
        <w:t>รัฐบาล</w:t>
      </w: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>ไทยและทั่วโลก</w:t>
      </w:r>
      <w:r w:rsidRPr="005B341E">
        <w:rPr>
          <w:rFonts w:ascii="TH SarabunPSK" w:hAnsi="TH SarabunPSK" w:cs="TH SarabunPSK"/>
          <w:sz w:val="32"/>
          <w:szCs w:val="32"/>
          <w:cs/>
          <w:lang w:bidi="th-TH"/>
        </w:rPr>
        <w:t>มีนโยบาย</w:t>
      </w: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ดการใช้ไฟฟ้าจากซากฟอสซิล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ปี พ.ศ.๒๕๕๐ เป็นต้นมา รัฐบา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>มีนโยบาย</w:t>
      </w:r>
      <w:r w:rsidRPr="005B341E">
        <w:rPr>
          <w:rFonts w:ascii="TH SarabunPSK" w:hAnsi="TH SarabunPSK" w:cs="TH SarabunPSK"/>
          <w:sz w:val="32"/>
          <w:szCs w:val="32"/>
          <w:cs/>
          <w:lang w:bidi="th-TH"/>
        </w:rPr>
        <w:t>รับซื้อไฟฟ้าคืนจากประชาชนที่ติดตั้งแผงโซล่าเซลล์บนอาคารที่พักอาศัย (</w:t>
      </w:r>
      <w:r w:rsidRPr="005B341E">
        <w:rPr>
          <w:rFonts w:ascii="TH SarabunPSK" w:hAnsi="TH SarabunPSK" w:cs="TH SarabunPSK"/>
          <w:sz w:val="32"/>
          <w:szCs w:val="32"/>
        </w:rPr>
        <w:t>Solar Roof Top</w:t>
      </w:r>
      <w:r w:rsidRPr="005B341E">
        <w:rPr>
          <w:rFonts w:ascii="TH SarabunPSK" w:hAnsi="TH SarabunPSK" w:cs="TH SarabunPSK"/>
          <w:sz w:val="32"/>
          <w:szCs w:val="32"/>
          <w:cs/>
          <w:lang w:bidi="th-TH"/>
        </w:rPr>
        <w:t>) ทำให้เกิดกระแสการติดตั้งโซล่าเซลล์ในอาคารต่าง ๆ ทั่วประเทศ และมีโรงไฟฟ้าโซล่าเซลล์เพิ่มมากขึ้น</w:t>
      </w:r>
    </w:p>
    <w:p w14:paraId="1ACCE2B8" w14:textId="4871D9BC" w:rsidR="00F062F4" w:rsidRDefault="00F062F4" w:rsidP="00280D3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>ระบบโซล่าเซลล์แบบติดตั้งบนหลังค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ต้นทุนการผลิตต่ำที่สุดคือ แบบผสมไฟ หรือออน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C713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On </w:t>
      </w:r>
      <w:r w:rsidRPr="00CC713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CC7136">
        <w:rPr>
          <w:rFonts w:ascii="TH SarabunPSK" w:hAnsi="TH SarabunPSK" w:cs="TH SarabunPSK"/>
          <w:sz w:val="32"/>
          <w:szCs w:val="32"/>
        </w:rPr>
        <w:t>Grid</w:t>
      </w:r>
      <w:r w:rsidRPr="00CC71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จะมีการผลิตกระแสไฟฟ้าเฉพาะเวลาที่ดวงอาทิตย์ขึ้นไปจนถึงเวลาที่ดวงอาทิตย์ตกลับขอบฟ้า หรือ </w:t>
      </w:r>
      <w:r w:rsidRPr="005B34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ิตกระแสไฟฟ้าได้เฉพาะเวลาที่มีแสงอาทิตย์เท่านั้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ผลิตกระแสไฟฟ้าในเวลากลางคืนได้ ระบบโซล่าเซลล์ที่สามารถนำมาใช้งานในเวลากลางคืนได้จะเป็นระบบออฟ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Gri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ระบบไฮบร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Hy Bridg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ระบบที่ต้องมีแบตเตอรี่เข้ามาสำรองไฟฟ้าในเวลากลางวัน แต่เนื่องจากแบตเตอรี่เป็นอุปกรณ์ที่มีราคาสูงทำให้ต้นทุนการผลิตไฟฟ้าสูงตามไปด้วย </w:t>
      </w:r>
      <w:r w:rsidR="003C26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โรงเรียนไม่มีภารกิจหลักในเวลากลางคื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ลือก</w:t>
      </w:r>
      <w:r w:rsidR="003C2652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บบออน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ิด</w:t>
      </w:r>
      <w:proofErr w:type="spellEnd"/>
    </w:p>
    <w:p w14:paraId="2621120F" w14:textId="36861CBF" w:rsidR="00BD2F44" w:rsidRPr="00120D9F" w:rsidRDefault="003C2652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2652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...........................................................................................มีความประสงค์จะติดตั้งโซล่าเซลล์แบบติดตั้งบนหลังคา (</w:t>
      </w:r>
      <w:r w:rsidRPr="003C2652">
        <w:rPr>
          <w:rFonts w:ascii="TH SarabunIT๙" w:hAnsi="TH SarabunIT๙" w:cs="TH SarabunIT๙"/>
          <w:sz w:val="32"/>
          <w:szCs w:val="32"/>
        </w:rPr>
        <w:t>Solar Rooftop</w:t>
      </w:r>
      <w:r w:rsidRPr="003C2652">
        <w:rPr>
          <w:rFonts w:ascii="TH SarabunIT๙" w:hAnsi="TH SarabunIT๙" w:cs="TH SarabunIT๙"/>
          <w:sz w:val="32"/>
          <w:szCs w:val="32"/>
          <w:cs/>
          <w:lang w:bidi="th-TH"/>
        </w:rPr>
        <w:t>) เพื่อการอนุรักษ์พลังงานและลดค่าใช้จ่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</w:t>
      </w:r>
      <w:r w:rsidRPr="003C2652">
        <w:rPr>
          <w:rFonts w:ascii="TH SarabunIT๙" w:hAnsi="TH SarabunIT๙" w:cs="TH SarabunIT๙"/>
          <w:sz w:val="32"/>
          <w:szCs w:val="32"/>
          <w:cs/>
          <w:lang w:bidi="th-TH"/>
        </w:rPr>
        <w:t>ไฟฟ้า ขนาดไม่น้อยกว่า .......... กิโลวัตต์</w:t>
      </w:r>
    </w:p>
    <w:p w14:paraId="5DBE8BE9" w14:textId="77777777" w:rsidR="00BD2F44" w:rsidRPr="00951987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A47E7" w14:textId="63CF0507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4310205"/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บเขตของงาน</w:t>
      </w:r>
    </w:p>
    <w:p w14:paraId="0F755617" w14:textId="29850E8E" w:rsidR="00BD2F44" w:rsidRPr="00120D9F" w:rsidRDefault="008D6D1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ติดตั้งโซล่าเซลล์</w:t>
      </w:r>
      <w:r w:rsidR="007E1EEA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พื่อการอนุรักษ์พลังงานและลดค่าใช้จ่ายทางไฟฟ้า ขนาดไม่</w:t>
      </w:r>
      <w:r w:rsidR="00BD2F44">
        <w:rPr>
          <w:rFonts w:ascii="TH SarabunIT๙" w:hAnsi="TH SarabunIT๙" w:cs="TH SarabunIT๙" w:hint="cs"/>
          <w:sz w:val="32"/>
          <w:szCs w:val="32"/>
          <w:cs/>
          <w:lang w:bidi="th-TH"/>
        </w:rPr>
        <w:t>น้อยกว่า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3CC4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D2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ิโลวัตต์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โดยผู้ให้บริการด้านสาธารณูปโภ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เข้ามาติดตั้งระบบผลิตไฟฟ้าจากโซล่าเซลล์จะต้องออกแบบระบบที่สามารถรับประกันการผลิตกระแสไฟฟ้าได้ตามปริมาณที่กำหนด และขออนุญาตขนานไฟฟ้าเข้าระบบกับการไฟฟ้า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หลวง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โดยผู้ให้บริการจะต้องออกแบบระบบโซล่าเซลล์แบบติดตั้งบนหลังคาในพื้นที่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ให้มีความเหมาะสม สวยงาม ให้พลังงานได้สู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ุ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ดตามสภาพอากาศของแต่ละ</w:t>
      </w:r>
      <w:r w:rsidR="00BD2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ัน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และดำเนินการติดตั้งให้ครบถ้วนตามที่ปรากฏในแบบและรายละเอียดต่าง ๆ ที่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23747CDC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5"/>
    <w:p w14:paraId="46E6C8DB" w14:textId="00A5BFC5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6" w:name="_Hlk164310298"/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ุณสมบัติของผู้ให้บริการด้านสาธารณูปโภคเข้ามาติดตั้งระบบผลิตไฟฟ้าจากโซล่าเซลล์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25B6795" w14:textId="51037B2E" w:rsidR="00F062F4" w:rsidRDefault="00F062F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9E6858">
        <w:rPr>
          <w:rFonts w:ascii="TH SarabunIT๙" w:hAnsi="TH SarabunIT๙" w:cs="TH SarabunIT๙"/>
          <w:sz w:val="32"/>
          <w:szCs w:val="32"/>
        </w:rPr>
        <w:t xml:space="preserve"> 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นิติบุคคลที่จดทะเบียนในประเทศไทย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ูปแบบบริษัทจำกัด ห้างหุ้นส่วน กิจการค้าร่วม หรือกิจการร่วมค้า</w:t>
      </w:r>
      <w:r w:rsidR="008D6D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D6D14"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และไม่อยู่ระหว่างเลิกกิจการ</w:t>
      </w:r>
    </w:p>
    <w:p w14:paraId="17A19E11" w14:textId="16849A36" w:rsidR="00F062F4" w:rsidRDefault="00F062F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9E6858">
        <w:rPr>
          <w:rFonts w:ascii="TH SarabunIT๙" w:hAnsi="TH SarabunIT๙" w:cs="TH SarabunIT๙"/>
          <w:sz w:val="32"/>
          <w:szCs w:val="32"/>
        </w:rPr>
        <w:t xml:space="preserve"> 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เป็นผู้มีผลประโยชน์ร่วมกันกับผู้เสนอราคารายอื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ยกเว้นกิจการค้าร่วม หรือกิจการร่วมค้า 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และไม่เป็นผู้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การอันเป็นการขัดขวางการแข่งขันราคาอย่างเป็นธรรม</w:t>
      </w:r>
    </w:p>
    <w:p w14:paraId="2E39AAF9" w14:textId="1CE1DC1D" w:rsidR="00F062F4" w:rsidRDefault="00F062F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</w:rPr>
        <w:t xml:space="preserve"> 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ประสบการณ์ในการติดตั้งโซล่าเซลล์แบบติดตั้งบนหลังคา (</w:t>
      </w:r>
      <w:r w:rsidRPr="009E6858">
        <w:rPr>
          <w:rFonts w:ascii="TH SarabunIT๙" w:hAnsi="TH SarabunIT๙" w:cs="TH SarabunIT๙"/>
          <w:sz w:val="32"/>
          <w:szCs w:val="32"/>
        </w:rPr>
        <w:t>Solar Rooftop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) ให้กับหน่วยงานราชการ รัฐวิสาหกิจ หน่วยงานเอกชนในประเทศไทย หรือบริษัทฯ ที่น่าเชื่อถือ มาแล้วไม่น้อยกว่า ๒ ปี พร้อมทั้งแนบ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าหนังสือรับรองผลงานประกอบการพิจารณาในวันยื่นซองประกวดราคา </w:t>
      </w:r>
    </w:p>
    <w:p w14:paraId="7560E028" w14:textId="2AFA9CC7" w:rsidR="00F062F4" w:rsidRDefault="00F062F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9E6858">
        <w:rPr>
          <w:rFonts w:ascii="TH SarabunIT๙" w:hAnsi="TH SarabunIT๙" w:cs="TH SarabunIT๙"/>
          <w:sz w:val="32"/>
          <w:szCs w:val="32"/>
        </w:rPr>
        <w:t xml:space="preserve"> 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ไม่เป็นผู้ถูกระบุชื่อไว้ใน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ญชีรายชื่อผู้ทิ้งงานของทางราชการและได้แจ้งเวียนชื่อแล้ว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14:paraId="2084463C" w14:textId="630EC6E2" w:rsidR="00F062F4" w:rsidRDefault="00F062F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9E6858">
        <w:rPr>
          <w:rFonts w:ascii="TH SarabunIT๙" w:hAnsi="TH SarabunIT๙" w:cs="TH SarabunIT๙"/>
          <w:sz w:val="32"/>
          <w:szCs w:val="32"/>
        </w:rPr>
        <w:t xml:space="preserve"> 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ไม่เป็นผู้ได้รับเอกสิทธิ์หรือความคุ้มกันซึ่งอาจปฏิเสธไม่ยอมขึ้นศาลไทย เว้นแต่รัฐบาลขอผู้เสนอราคาได้มี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สั่งให้สละสิทธิ์และความคุ้มกันเช่นว่านั้น</w:t>
      </w:r>
    </w:p>
    <w:p w14:paraId="0D872E43" w14:textId="24EB0541" w:rsidR="00F062F4" w:rsidRPr="009E6858" w:rsidRDefault="00F062F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9E6858">
        <w:rPr>
          <w:rFonts w:ascii="TH SarabunIT๙" w:hAnsi="TH SarabunIT๙" w:cs="TH SarabunIT๙"/>
          <w:sz w:val="32"/>
          <w:szCs w:val="32"/>
        </w:rPr>
        <w:t xml:space="preserve"> 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>ต้องไม่เป็นผู้มีหนี้สิน หรือเป็นผู้ที่ไม่สามารถชำระหนี้ได้ หรือถูกฟ้องร้องเป็นคดีแพ่งที่เกี่ยวเนื่องกับการก่อสร้างหรือการ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หนี้โดยมีมูลค่ารวมทุกคดีเกินกว่า 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9E685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ล้านบาท </w:t>
      </w:r>
    </w:p>
    <w:bookmarkEnd w:id="6"/>
    <w:p w14:paraId="37BA15DB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55277" w14:textId="66A0D7C3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7" w:name="_Hlk164310363"/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ฐานการยื่นข้อเสนอผลประโยชน์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0998C41" w14:textId="6FC9E7AD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ต้องยื่นเอกสารการให้ผลประโยชน์</w:t>
      </w:r>
      <w:r w:rsidR="00136317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รวม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แก่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รงเรีย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อบด้วย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ราคาค่าไฟฟ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/หน่วย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อกสารทางด้านเทคนิค ใบแจ้งปริมาณงาน (</w:t>
      </w:r>
      <w:r w:rsidRPr="00120D9F">
        <w:rPr>
          <w:rFonts w:ascii="TH SarabunIT๙" w:hAnsi="TH SarabunIT๙" w:cs="TH SarabunIT๙"/>
          <w:sz w:val="32"/>
          <w:szCs w:val="32"/>
        </w:rPr>
        <w:t>Bill of Quantities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และเอกสารประกอบทั้งหมดภายในระยะเวลาที่กำหนด 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สงวนสิทธิที่จะปฏิเสธการรับเอกสารเมื่อล่วงพ้นระยะเวลาที่กำหนด โดยต้องแยกเอกสารเป็น 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่วน ดังนี้ </w:t>
      </w:r>
    </w:p>
    <w:p w14:paraId="6DA6582D" w14:textId="78ED8687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้องมีเอกสารดังต่อไปนี้ </w:t>
      </w:r>
    </w:p>
    <w:p w14:paraId="2191A9E4" w14:textId="6B7B3306" w:rsidR="00BD2F44" w:rsidRDefault="00BA0D25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ผู้ให้บริการ</w:t>
      </w:r>
      <w:r w:rsidR="001363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สำเนาเอกสาร</w:t>
      </w:r>
      <w:r w:rsidR="00BD2F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รูปถ่าย ต้องรับรองสำเนาถูกต้อง โดยผู้มีอำนาจตามหนังสือรับรอง หรือผู้รับมอบอำนาจ (ถ้ามี) พร้อมประทับตรา (ถ้ามี) </w:t>
      </w:r>
    </w:p>
    <w:p w14:paraId="6C2F46E6" w14:textId="29EE4CF1" w:rsidR="00BD2F44" w:rsidRDefault="00BA0D25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๒ แผนการดำเนินงาน (</w:t>
      </w:r>
      <w:r w:rsidR="00BD2F44" w:rsidRPr="00120D9F">
        <w:rPr>
          <w:rFonts w:ascii="TH SarabunIT๙" w:hAnsi="TH SarabunIT๙" w:cs="TH SarabunIT๙"/>
          <w:sz w:val="32"/>
          <w:szCs w:val="32"/>
        </w:rPr>
        <w:t>Implement Plan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14:paraId="6CBFD2CC" w14:textId="05EF6796" w:rsidR="00BD2F44" w:rsidRPr="00120D9F" w:rsidRDefault="00BA0D25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๓ รายละเอียดคุณลักษณะเฉพาะของรายการ</w:t>
      </w:r>
      <w:r w:rsidR="008D6D14">
        <w:rPr>
          <w:rFonts w:ascii="TH SarabunIT๙" w:hAnsi="TH SarabunIT๙" w:cs="TH SarabunIT๙" w:hint="cs"/>
          <w:sz w:val="32"/>
          <w:szCs w:val="32"/>
          <w:cs/>
          <w:lang w:bidi="th-TH"/>
        </w:rPr>
        <w:t>อุปกรณ์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เสนอ เพื่อประกอบการพิจารณา สำหรับเอกสารที่ยื่นมา หากเป็นสำเนาเอกสารหรือรูปถ่ายต้องรับรองสำเนาถูกต้อง โดยผู้มีอำนาจตามหนังสือรับรอง หรือผู้รับมอบอำนาจ (ถ้ามี) พร้อมประทับตรา (ถ้ามี)</w:t>
      </w:r>
    </w:p>
    <w:p w14:paraId="1606D605" w14:textId="55568E44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่วนที่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้องมีเอกสารดังต่อไปนี้ </w:t>
      </w:r>
    </w:p>
    <w:p w14:paraId="1F4D45AD" w14:textId="399C5117" w:rsidR="00BD2F44" w:rsidRDefault="00BA0D25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เสนอผลประโยชน์ที่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จะได้รับจากโครงการนี้</w:t>
      </w:r>
    </w:p>
    <w:p w14:paraId="7276B8BD" w14:textId="653F3621" w:rsidR="00BD2F44" w:rsidRDefault="00BD2F44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๔.๒.๒ การเสนอราคาค่าไฟฟ้าที่ผู้ให้บริการเรียกเก็บจาก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718014A" w14:textId="44D576F1" w:rsidR="00BD2F44" w:rsidRDefault="00BD2F44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๔.๒.๓ เอกสารทางด้านเทคนิค</w:t>
      </w:r>
    </w:p>
    <w:p w14:paraId="1EF66E2B" w14:textId="6B64703C" w:rsidR="00BD2F44" w:rsidRDefault="00BD2F44" w:rsidP="00280D30">
      <w:pPr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๔.๒.</w:t>
      </w:r>
      <w:r w:rsidR="008D6D1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บแจ้งปริมาณงาน (</w:t>
      </w:r>
      <w:r w:rsidRPr="00120D9F">
        <w:rPr>
          <w:rFonts w:ascii="TH SarabunIT๙" w:hAnsi="TH SarabunIT๙" w:cs="TH SarabunIT๙"/>
          <w:sz w:val="32"/>
          <w:szCs w:val="32"/>
        </w:rPr>
        <w:t>Bill of Quantities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14:paraId="6EED2BE1" w14:textId="5A607C10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แสดงราคาและตรวจสอบตัวเลขการคำนวณราคาต่างๆ ใบเสนอผลประโยชน์ และใบแจ้งปริมาณงานให้ถูกต้อง เพื่อให้คณะกรรมการให้เป็นหลักในการพิจารณาผล </w:t>
      </w:r>
    </w:p>
    <w:p w14:paraId="1BB942CA" w14:textId="5E2593B7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๔ ราคาที่เสนอมาทั้งหมดต้องเป็นตัวเลขทศนิยม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แหน่ง </w:t>
      </w:r>
    </w:p>
    <w:p w14:paraId="2D43F02A" w14:textId="4A7C0512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๕ เอกสารทั้งหมดต้องกรอกข้อความด้วยหมึก หรือพิมพ์จากเครื่องพิมพ์ สามารถอ่านได้อย่างชัดเจน ผู้ลงนามในการเสนอ</w:t>
      </w:r>
      <w:r w:rsidR="008D6D14">
        <w:rPr>
          <w:rFonts w:ascii="TH SarabunIT๙" w:hAnsi="TH SarabunIT๙" w:cs="TH SarabunIT๙" w:hint="cs"/>
          <w:sz w:val="32"/>
          <w:szCs w:val="32"/>
          <w:cs/>
          <w:lang w:bidi="th-TH"/>
        </w:rPr>
        <w:t>ผลประโยชน์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ต้องเป็นผู้มี</w:t>
      </w:r>
      <w:r w:rsidR="008D6D1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อำนาจตามหนังสือรับรอง หรือผู้รับมอบอำนาจ (ถ้ามี) พร้อมประทับตรา (ถ้ามี)</w:t>
      </w:r>
      <w:r w:rsidR="008D6D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เป็นหลักฐานในเอกสารทุกหน้า หากมีการแก้ไขส่วนที่ผิดพลาดให้แก้ไขด้วยหมึก หรือพิมพ์จากเครื่องพิมพ์ แล้วให้ผู้มี</w:t>
      </w:r>
      <w:r w:rsidR="008D6D1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ำนาจตามหนังสือรับรอง หรือผู้รับมอบอำนาจ (ถ้ามี)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ลายมือชื่อกำกับพร้อมประทับตรา (ถ้ามี) ทุกแห่ง </w:t>
      </w:r>
    </w:p>
    <w:p w14:paraId="22613840" w14:textId="05C7F656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๖ เอกสารการเสนอผลประโยชน์ต้องเป็นภาษาไทยเท่านั้น </w:t>
      </w:r>
    </w:p>
    <w:bookmarkEnd w:id="7"/>
    <w:p w14:paraId="52D59299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5CF05" w14:textId="2D0B8A9C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8" w:name="_Hlk164310716"/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ำหนดเวลาแล้วเสร็จ </w:t>
      </w:r>
    </w:p>
    <w:p w14:paraId="6AC3F20B" w14:textId="665660F7" w:rsidR="00BD2F44" w:rsidRPr="00120D9F" w:rsidRDefault="00136317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ัดเลือกเป็นคู่สัญญากับ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ต้องดำเนินการก่อสร้าง ติดตั้ง และทดสอบการจ่ายไฟฟ้า (</w:t>
      </w:r>
      <w:r w:rsidR="00BD2F44" w:rsidRPr="00120D9F">
        <w:rPr>
          <w:rFonts w:ascii="TH SarabunIT๙" w:hAnsi="TH SarabunIT๙" w:cs="TH SarabunIT๙"/>
          <w:sz w:val="32"/>
          <w:szCs w:val="32"/>
        </w:rPr>
        <w:t>First synchronized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ให้แล้วเสร็จภายในระยะเวลา 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๑๘๐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น นับตั้งแต่วันที่ประกาศผลการคัดเลือกและลงนามสัญญา</w:t>
      </w:r>
      <w:r w:rsidR="008D6D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หรือใบสั่งซ</w:t>
      </w:r>
      <w:r w:rsidR="00BD2F44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 หรือใบยืนยันการจ้างงานภายในไม่เกิน 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๒๔๐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น ผู้ที่ได้รับคัดเลือกต้องดำเนินการยื่นขออนุญาตจนได้ใบอนุญาต พค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ใบอนุญาตขนานไฟฟ้าจาก กฟ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 และใบอนุญาตที่เกี่ยวข้องตามกฎหมาย</w:t>
      </w:r>
    </w:p>
    <w:bookmarkEnd w:id="8"/>
    <w:p w14:paraId="7A297A2B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0AC39" w14:textId="12B3E0B9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ค่าปรับ </w:t>
      </w:r>
    </w:p>
    <w:p w14:paraId="601BD00F" w14:textId="2CF44C03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๖.๑ กรณีคู่สัญญาไม่สามารถดำเนินการและส่งมอบงานแก่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ตามระยะเวลาที่กำหนด (ตามข้อ 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) โดยคู่สัญญา</w:t>
      </w:r>
      <w:r w:rsidR="00CA2ED5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ไม่ส่งมอบ หรือส่งมอบงานที่มีคุณสมบัติไม่ถูกต้อง หรือดำเนินการแล้วเสร็จและส่งมอบภายในกำหนด แต่ใช้งานได้ไม่ครบถ้วนโดยไม่มีเหตุผลอันสมควร หรือมิใช่ความผิดของ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ู่สัญญาจะต้องเสียค่าปรับเป็นรายวันในอัตราวัน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๐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๐๐๐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๐๐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บาท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หมื่นบาทถ้ว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นับแต่วันถัดจากวันที่กำหนดส่งมอบ จนถึงวันที่งานแล้วเสร็จ และส่งมอบโดยสมบูรณ์ </w:t>
      </w:r>
    </w:p>
    <w:p w14:paraId="2609C8FC" w14:textId="7416896F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๖.๒ กรณี</w:t>
      </w:r>
      <w:r w:rsidR="00CA2E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ะบบไฟฟ้าจากโซล่าเซลล์ขัดข้อง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คู่สัญญาต้องแก้ไข</w:t>
      </w:r>
      <w:r w:rsidR="00CA2ED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ระบบกลับมาทำงานเป็นปกติ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ภายในเวลาที่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กำหนด ไม่</w:t>
      </w:r>
      <w:r w:rsidR="00CA2ED5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นั้น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มารถเรียกค่าเสียหายจากคู่สัญญาเป็นรายวัน ๆ </w:t>
      </w:r>
      <w:r w:rsidR="00CA2E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ะ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20D9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๐๐.๐๐ บาท 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พั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้ว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) ซึ่งเป็นอัตราค่าไฟฟ้าเฉลี่ยรายวันที่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จ่ายให้กับการไฟฟ้า</w:t>
      </w:r>
      <w:r w:rsidR="00CA2ED5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ในปี พ.ศ.๒๕๖๖</w:t>
      </w:r>
    </w:p>
    <w:p w14:paraId="607036D9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511BA" w14:textId="12C30479" w:rsidR="00BD2F44" w:rsidRPr="00120D9F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9" w:name="_Hlk164310775"/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การพิจารณา</w:t>
      </w:r>
    </w:p>
    <w:p w14:paraId="13B5DFD2" w14:textId="5D436B70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๗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120D9F">
        <w:rPr>
          <w:rFonts w:ascii="TH SarabunIT๙" w:hAnsi="TH SarabunIT๙" w:cs="TH SarabunIT๙"/>
          <w:sz w:val="32"/>
          <w:szCs w:val="32"/>
        </w:rPr>
        <w:t xml:space="preserve"> 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จะใช้ใช้เกณฑ์การ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ผลประโยชน์รวม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สูงสุด (</w:t>
      </w:r>
      <w:r w:rsidR="00F062F4">
        <w:rPr>
          <w:rFonts w:ascii="TH SarabunIT๙" w:hAnsi="TH SarabunIT๙" w:cs="TH SarabunIT๙"/>
          <w:sz w:val="32"/>
          <w:szCs w:val="32"/>
        </w:rPr>
        <w:t>Gross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062F4">
        <w:rPr>
          <w:rFonts w:ascii="TH SarabunIT๙" w:hAnsi="TH SarabunIT๙" w:cs="TH SarabunIT๙"/>
          <w:sz w:val="32"/>
          <w:szCs w:val="32"/>
        </w:rPr>
        <w:t>Benefits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เป็นหลักในการพิจารณา 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ผลประโยชน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ูงสุดแก่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จะเป็นผู้ชนะการเสนอราคาและเป็นคู่สัญญากั</w:t>
      </w:r>
      <w:r w:rsidR="00F062F4">
        <w:rPr>
          <w:rFonts w:ascii="TH SarabunIT๙" w:hAnsi="TH SarabunIT๙" w:cs="TH SarabunIT๙" w:hint="cs"/>
          <w:sz w:val="32"/>
          <w:szCs w:val="32"/>
          <w:cs/>
          <w:lang w:bidi="th-TH"/>
        </w:rPr>
        <w:t>บโรงเรียน</w:t>
      </w:r>
    </w:p>
    <w:p w14:paraId="43582732" w14:textId="6EA2923D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๗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120D9F">
        <w:rPr>
          <w:rFonts w:ascii="TH SarabunIT๙" w:hAnsi="TH SarabunIT๙" w:cs="TH SarabunIT๙"/>
          <w:sz w:val="32"/>
          <w:szCs w:val="32"/>
        </w:rPr>
        <w:t xml:space="preserve"> 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สนอเอกสารไม่ครบถ้วน ไม่ถูกต้อง ไม่ปฏิบัติตามข้อกำหนดหรือเงื่อนไขข้อใดข้อหนึ่ง 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สงวนสิทธิไม่พิจารณา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นั้น </w:t>
      </w:r>
    </w:p>
    <w:p w14:paraId="27E493F0" w14:textId="190DB7D8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๗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120D9F">
        <w:rPr>
          <w:rFonts w:ascii="TH SarabunIT๙" w:hAnsi="TH SarabunIT๙" w:cs="TH SarabunIT๙"/>
          <w:sz w:val="32"/>
          <w:szCs w:val="32"/>
        </w:rPr>
        <w:t xml:space="preserve">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ข้อเสนอของ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ชัดเจนเพียงพอ 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สามารถเรียกให้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มาชี้แจง หรือส่งเป็นเอกสารได้และขอสงวนสิทธิ์ในการตรวจสอบข้อเท็จจริง และขอเอกสารเพิ่มเติมได้ แต่ทั้งนี้จะเปลี่ยนแปลงสาระสำคัญของข้อเสนอที่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คยยื่นเสนอไว้แล้วมิได้ </w:t>
      </w:r>
    </w:p>
    <w:p w14:paraId="070C31D0" w14:textId="04627EA3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๗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120D9F">
        <w:rPr>
          <w:rFonts w:ascii="TH SarabunIT๙" w:hAnsi="TH SarabunIT๙" w:cs="TH SarabunIT๙"/>
          <w:sz w:val="32"/>
          <w:szCs w:val="32"/>
        </w:rPr>
        <w:t xml:space="preserve"> 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รงไว้ซึ่งสิทธิที่จะยกเลิก/เพิ่ม/ลด เนื้องาน หรืองดจ้าง หรือเลิกจ้าง โดยไม่จำเป็นต้องจ้าง จาก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ห้ผลประโยชน์สูงสุดเสมอไป รวมทั้งจะพิจารณายกเลิกการจัดหาครั้งนี้หากมีเหตุที่เชื่อได้ว่าการดำเนินการดังกล่าว กระทำไปโดยไม่สุจริต หรือมีการสมยอมกันในการเสนอผลประโยชน์</w:t>
      </w:r>
    </w:p>
    <w:p w14:paraId="79DFA0F2" w14:textId="22D07C38" w:rsidR="00BD2F44" w:rsidRPr="00120D9F" w:rsidRDefault="00BD2F44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๗.</w:t>
      </w:r>
      <w:r w:rsidR="00BA0D25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 ผลการตัดสินของ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ถือเป็นสิ้นสุด</w:t>
      </w:r>
      <w:r w:rsidR="00280D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โดยไม่จำเป็นต้องแจ้งรายละเอียดหรือชี้แจงเหตุผล</w:t>
      </w:r>
      <w:r w:rsidR="00280D30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ใด ๆ ให้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ทราบ หากมีปัญหา หรือข้อขัดแย้งใด ๆ อันเป็นอุปสรรคต่อการพิจารณาวินิจฉัย ตีความ ให้ถือการพิจารณาและคำวินิจฉัยของ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เด็ดขาด </w:t>
      </w:r>
    </w:p>
    <w:bookmarkEnd w:id="9"/>
    <w:p w14:paraId="132E6073" w14:textId="77777777" w:rsidR="00BD2F44" w:rsidRPr="00120D9F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14442" w14:textId="1E0FF031" w:rsidR="00BD2F44" w:rsidRPr="00120D9F" w:rsidRDefault="00F42C13" w:rsidP="007C54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0" w:name="_Hlk164310855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BD2F44" w:rsidRPr="00120D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 การรับประกันความชำรุดบกพร่อง</w:t>
      </w:r>
    </w:p>
    <w:p w14:paraId="697460E1" w14:textId="11FBE8F8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๑ คู่สัญญาต้องรับประกันความชำรุดบกพร่องของอุปกรณ์ที่ประกอบเป็น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ที่ส่งมอบให้กับ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ตลอดอายุของสัญญา โดยเมื่อเกิดปัญหาความบกพร่องขึ้นมาต้องสามารถแก้ไขให้ใช้งานได้ดังปกติภายในเวลา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โรงเรียนกำหนด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หากมีปัญหาที่ต้องใช้เวลาแก้ไขเกินกว่าเวลาที่กำหนด เช่น อุปกรณ์ต้องส่งมาจากต่างประเทศ 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จ้งปัญหาที่เกิดขึ้นให้คู่สัญญาทราบ </w:t>
      </w:r>
    </w:p>
    <w:p w14:paraId="30B58DD4" w14:textId="13A0A967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๒. คู่สัญญาต้องปฏิบัติตามข้อกำหนดการใช้พื้นที่ของ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ย่างเคร่งครัด หากเกิดความเสียหายจากการไม่ปฏิบัติตามข้อกำหนด คู่สัญญาต้องเป็นผู้รับผิดชอบ </w:t>
      </w:r>
    </w:p>
    <w:p w14:paraId="400EBBAF" w14:textId="42793E88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๓. คู่สัญญาต้องจัดหาวิศวกรผู้ออกแบบและวิศวกรผู้ควบคุมฯ โครงการ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ได้รับใบอนุญาตให้ประกอบวิชาชีพวิศวกรรมระดับภาคีวิศวกร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ไป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ำนวน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น้อย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</w:t>
      </w:r>
      <w:r w:rsidR="00F42C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และต้องไม่อยู่ระหว่างถูกสั่งพักหรือเพิกถอนใบอนุญาต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ยื่นหลักฐานหนังสือรับรองเป็นผู้รับผิดชอบงานของวิศวกร </w:t>
      </w:r>
    </w:p>
    <w:p w14:paraId="1042EEDC" w14:textId="58FF7549" w:rsidR="00BD2F44" w:rsidRPr="00120D9F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.๔. คู่สัญญาต้องจัดทำประกันภัย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50048B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50048B" w:rsidRPr="00120D9F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รับผลประโยชน์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="0050048B">
        <w:rPr>
          <w:rFonts w:ascii="TH SarabunIT๙" w:hAnsi="TH SarabunIT๙" w:cs="TH SarabunIT๙" w:hint="cs"/>
          <w:sz w:val="32"/>
          <w:szCs w:val="32"/>
          <w:cs/>
          <w:lang w:bidi="th-TH"/>
        </w:rPr>
        <w:t>คู่สัญญาจะต้อง</w:t>
      </w:r>
      <w:r w:rsidR="00BD2F44" w:rsidRPr="00120D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ผู้ชำระเบี้ยประกันความเสียหายต่อทรัพย์สินในระหว่างก่อสร้าง </w:t>
      </w:r>
    </w:p>
    <w:p w14:paraId="72D22FEE" w14:textId="77777777" w:rsidR="00BD2F44" w:rsidRPr="00120D9F" w:rsidRDefault="00BD2F44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0"/>
    <w:p w14:paraId="0485BEA4" w14:textId="3FE297C4" w:rsidR="00BD2F44" w:rsidRPr="004F1498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11" w:name="_Hlk164310952"/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งื่อนไขการชำระเงิน </w:t>
      </w:r>
    </w:p>
    <w:p w14:paraId="19EF52C0" w14:textId="598F380C" w:rsidR="00BD2F44" w:rsidRPr="004F1498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 ตัวแทนของ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กับตัวแทนของคู่สัญญาจะทำการตรวจสอบความถูกต้องของหน่วยการใช้ไฟฟ้าในแต่ละเดือนร่วมกัน และต้องลงนามในเอกสารการตรวจรับร่วมกัน จึงจะถือว่าเอกสารการตรวจรับถูกต้องครบถ้วนที่คณะกรรมการตรวจรับพัสดุสามารถเสนอให้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ชำระเงินค่าการใช้ไฟฟ้าได้</w:t>
      </w:r>
    </w:p>
    <w:p w14:paraId="0D4659EF" w14:textId="13FD44F8" w:rsidR="00BD2F44" w:rsidRPr="004F1498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 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จะชำระเงินให้กับ</w:t>
      </w:r>
      <w:r w:rsidR="00136317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ที่เป็นคู่สัญญาเป็นรายเดือนตามหน่วยการใช้ไฟฟ้า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จริง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E0BC1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นหมวดค่าสาธารณูปโภคไฟฟ้าจากโซล่าเซลล์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หลังจากที่คณะกรรมการตรวจรับพัสดุลงนามการตรวจรับแล้วภายในเวลาไม่เกิน ๗ วัน</w:t>
      </w:r>
    </w:p>
    <w:bookmarkEnd w:id="11"/>
    <w:p w14:paraId="5EF4D28E" w14:textId="77777777" w:rsidR="00BD2F44" w:rsidRPr="004F1498" w:rsidRDefault="00BD2F44" w:rsidP="007C542F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E7C48" w14:textId="5269890C" w:rsidR="00BD2F44" w:rsidRPr="004F1498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12" w:name="_Hlk164311038"/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ทำสัญญา </w:t>
      </w:r>
    </w:p>
    <w:p w14:paraId="0532C92D" w14:textId="753410DB" w:rsidR="00BD2F44" w:rsidRPr="004F1498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สงวนสิทธิ์ที่จะถือว่าผู้ที่ไม่ไปทำสัญญากับ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ยในกำหนด หรือถอนการเสนอราคาจะถูกลงโทษให้เป็นผู้ละทิ้งงาน </w:t>
      </w:r>
    </w:p>
    <w:p w14:paraId="4F46919A" w14:textId="2C6334BA" w:rsidR="00BD2F44" w:rsidRPr="004F1498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ที่ได้รับการพิจารณาให้เป็นคู่สัญญา จะต้องทำสัญญาตามแบบที่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614C9311" w14:textId="01A9D0B1" w:rsidR="00BD2F44" w:rsidRPr="004F1498" w:rsidRDefault="00BA0D25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้ามการโอนสิทธิเรียกร้อง 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เว้นแต่เป็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</w:t>
      </w:r>
      <w:r w:rsidR="007C542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นุญาตเป็นลายลักษณ์อักษรและจะต้องปฏิบัติตามเงื่อนไขที่กำหนดไว้ในสัญญา </w:t>
      </w:r>
    </w:p>
    <w:p w14:paraId="51B2D003" w14:textId="77777777" w:rsidR="00BD2F44" w:rsidRPr="004F1498" w:rsidRDefault="00BD2F44" w:rsidP="007C542F">
      <w:pPr>
        <w:spacing w:after="0" w:line="240" w:lineRule="auto"/>
        <w:ind w:firstLine="16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E53D0" w14:textId="4E5E1397" w:rsidR="00BD2F44" w:rsidRPr="004F1498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bookmarkStart w:id="13" w:name="_Hlk164311180"/>
      <w:bookmarkEnd w:id="12"/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ข้อกำหนดด้านเทคนิค </w:t>
      </w:r>
    </w:p>
    <w:p w14:paraId="09389257" w14:textId="47997FDC" w:rsidR="007C542F" w:rsidRPr="004F1498" w:rsidRDefault="007C542F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ติดตั้งโซล่าเซลล์แบบติดตั้งบนหลังคาเพื่ออนุรักษ์พลังงานและลดค่าใช้จ่าย ขนาดกำลังการผลิต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60F46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ิโลวัตต์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รายละเอียดข้อกำหนดด้านเทคนิค ดังนี้ </w:t>
      </w:r>
    </w:p>
    <w:p w14:paraId="5A52C1AF" w14:textId="647236AE" w:rsidR="007C542F" w:rsidRPr="004F1498" w:rsidRDefault="007C542F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4" w:name="_Hlk176315573"/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คุณสมบัติขั้นต่ำของอุปกรณ์ไฟฟ้า </w:t>
      </w:r>
    </w:p>
    <w:p w14:paraId="33DD4B9D" w14:textId="399D7B61" w:rsidR="007C542F" w:rsidRPr="004F1498" w:rsidRDefault="007C542F" w:rsidP="00280D30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.๑ โซล่าเซลล์</w:t>
      </w:r>
    </w:p>
    <w:p w14:paraId="4BAA953C" w14:textId="464C876D" w:rsidR="007C542F" w:rsidRPr="004F1498" w:rsidRDefault="007C542F" w:rsidP="00280D30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๑.๑ </w:t>
      </w:r>
      <w:bookmarkStart w:id="15" w:name="_Hlk175691051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นาด (พิกัดกำลังงานสูงสุด) ไม่น้อยกว่า ๕๐๐ วัตต์ ชนิด </w:t>
      </w:r>
      <w:r w:rsidRPr="004F1498">
        <w:rPr>
          <w:rFonts w:ascii="TH SarabunIT๙" w:hAnsi="TH SarabunIT๙" w:cs="TH SarabunIT๙"/>
          <w:sz w:val="32"/>
          <w:szCs w:val="32"/>
        </w:rPr>
        <w:t>N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4F1498">
        <w:rPr>
          <w:rFonts w:ascii="TH SarabunIT๙" w:hAnsi="TH SarabunIT๙" w:cs="TH SarabunIT๙"/>
          <w:sz w:val="32"/>
          <w:szCs w:val="32"/>
        </w:rPr>
        <w:t>Type Haft Cell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รับมาตรฐาน มอก. หรือมาตรฐานอื่นๆ ที่เทียบเท่า หรือดีกว่า</w:t>
      </w:r>
      <w:bookmarkEnd w:id="15"/>
    </w:p>
    <w:p w14:paraId="6A2BF869" w14:textId="341C703D" w:rsidR="007C542F" w:rsidRPr="004F1498" w:rsidRDefault="007C542F" w:rsidP="00280D30">
      <w:pPr>
        <w:spacing w:after="0" w:line="240" w:lineRule="auto"/>
        <w:ind w:right="-244"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๑.๒ </w:t>
      </w:r>
      <w:bookmarkStart w:id="16" w:name="_Hlk175697616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ิดตั้งตามมาตรฐานการติดตั้งทางไฟฟ้าประเทศไทย </w:t>
      </w:r>
      <w:r w:rsidRPr="004F1498">
        <w:rPr>
          <w:rFonts w:ascii="TH SarabunIT๙" w:hAnsi="TH SarabunIT๙" w:cs="TH SarabunIT๙"/>
          <w:sz w:val="32"/>
          <w:szCs w:val="32"/>
        </w:rPr>
        <w:t xml:space="preserve">EIT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๐๐๑-๕๖ </w:t>
      </w:r>
      <w:bookmarkEnd w:id="16"/>
    </w:p>
    <w:p w14:paraId="33E5B747" w14:textId="2FF88535" w:rsidR="007C542F" w:rsidRPr="004F1498" w:rsidRDefault="007C542F" w:rsidP="00280D30">
      <w:pPr>
        <w:spacing w:after="0" w:line="240" w:lineRule="auto"/>
        <w:ind w:right="-154"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๑.๓ รับประกันคุณภาพสินค้าตลอดอายุสัญญา</w:t>
      </w:r>
    </w:p>
    <w:p w14:paraId="0EB4DE30" w14:textId="65BB85C7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.๒ อิน</w:t>
      </w:r>
      <w:proofErr w:type="spellStart"/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วอร์เต</w:t>
      </w:r>
      <w:proofErr w:type="spellEnd"/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ร์</w:t>
      </w:r>
    </w:p>
    <w:p w14:paraId="4BBC7E2D" w14:textId="5FF91FCF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.๑ </w:t>
      </w:r>
      <w:bookmarkStart w:id="17" w:name="_Hlk175691248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ี่ห้อและรุ่นที่ได้รับมาตรฐาน </w:t>
      </w:r>
      <w:r w:rsidRPr="004F1498">
        <w:rPr>
          <w:rFonts w:ascii="TH SarabunIT๙" w:hAnsi="TH SarabunIT๙" w:cs="TH SarabunIT๙"/>
          <w:sz w:val="32"/>
          <w:szCs w:val="32"/>
        </w:rPr>
        <w:t xml:space="preserve">IEC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๑๗๒๗ และ มาตรฐาน </w:t>
      </w:r>
      <w:r w:rsidRPr="004F1498">
        <w:rPr>
          <w:rFonts w:ascii="TH SarabunIT๙" w:hAnsi="TH SarabunIT๙" w:cs="TH SarabunIT๙"/>
          <w:sz w:val="32"/>
          <w:szCs w:val="32"/>
        </w:rPr>
        <w:t xml:space="preserve">IEC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๖๒๑๑๖ ที่ได้รับการทะเบียนรายชื่อผลิตภัณฑ์อินเวอร์เตอร์จากการไฟฟ้าส่วนภูมิภาค (</w:t>
      </w:r>
      <w:r w:rsidRPr="004F1498">
        <w:rPr>
          <w:rFonts w:ascii="TH SarabunIT๙" w:hAnsi="TH SarabunIT๙" w:cs="TH SarabunIT๙"/>
          <w:sz w:val="32"/>
          <w:szCs w:val="32"/>
        </w:rPr>
        <w:t>PEA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bookmarkEnd w:id="17"/>
    </w:p>
    <w:p w14:paraId="19415AAB" w14:textId="6729CD8F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.๒ </w:t>
      </w:r>
      <w:bookmarkStart w:id="18" w:name="_Hlk175691265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ชนิด </w:t>
      </w:r>
      <w:r w:rsidRPr="004F1498">
        <w:rPr>
          <w:rFonts w:ascii="TH SarabunIT๙" w:hAnsi="TH SarabunIT๙" w:cs="TH SarabunIT๙"/>
          <w:sz w:val="32"/>
          <w:szCs w:val="32"/>
        </w:rPr>
        <w:t>Grid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4F1498">
        <w:rPr>
          <w:rFonts w:ascii="TH SarabunIT๙" w:hAnsi="TH SarabunIT๙" w:cs="TH SarabunIT๙"/>
          <w:sz w:val="32"/>
          <w:szCs w:val="32"/>
        </w:rPr>
        <w:t xml:space="preserve">connected Inverte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ใช้เทคโนโลยี </w:t>
      </w:r>
      <w:r w:rsidRPr="004F1498">
        <w:rPr>
          <w:rFonts w:ascii="TH SarabunIT๙" w:hAnsi="TH SarabunIT๙" w:cs="TH SarabunIT๙"/>
          <w:sz w:val="32"/>
          <w:szCs w:val="32"/>
        </w:rPr>
        <w:t xml:space="preserve">MPPT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4F1498">
        <w:rPr>
          <w:rFonts w:ascii="TH SarabunIT๙" w:hAnsi="TH SarabunIT๙" w:cs="TH SarabunIT๙"/>
          <w:sz w:val="32"/>
          <w:szCs w:val="32"/>
        </w:rPr>
        <w:t>Maximum Power Point Tracking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bookmarkEnd w:id="18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B400F2F" w14:textId="5DF1C46E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.๓ </w:t>
      </w:r>
      <w:bookmarkStart w:id="19" w:name="_Hlk175691401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มีแรงดันไฟฟ้ากระแสตรงขาเข้า (</w:t>
      </w:r>
      <w:r w:rsidRPr="004F1498">
        <w:rPr>
          <w:rFonts w:ascii="TH SarabunIT๙" w:hAnsi="TH SarabunIT๙" w:cs="TH SarabunIT๙"/>
          <w:sz w:val="32"/>
          <w:szCs w:val="32"/>
        </w:rPr>
        <w:t>DC Input Voltage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 แรงดันไฟฟ้ากระแสตรงขาเข้า (</w:t>
      </w:r>
      <w:r w:rsidRPr="004F1498">
        <w:rPr>
          <w:rFonts w:ascii="TH SarabunIT๙" w:hAnsi="TH SarabunIT๙" w:cs="TH SarabunIT๙"/>
          <w:sz w:val="32"/>
          <w:szCs w:val="32"/>
        </w:rPr>
        <w:t>Max,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F1498">
        <w:rPr>
          <w:rFonts w:ascii="TH SarabunIT๙" w:hAnsi="TH SarabunIT๙" w:cs="TH SarabunIT๙"/>
          <w:sz w:val="32"/>
          <w:szCs w:val="32"/>
        </w:rPr>
        <w:t>DC input Voltage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 ที่เหมาะสมกับการออกแบบระบบ</w:t>
      </w:r>
      <w:bookmarkEnd w:id="19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3937FB3" w14:textId="4EF4ECBE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๒.๔ สามารถจัดทำรายงานการใช้ไฟฟ้าได้แบบเรียลไทม์</w:t>
      </w:r>
    </w:p>
    <w:p w14:paraId="2C96D929" w14:textId="02476A8B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๒.๕ รับประกันคุณภาพสินค้าตลอดอายุสัญญา</w:t>
      </w:r>
    </w:p>
    <w:p w14:paraId="3215B949" w14:textId="0AFA98E9" w:rsidR="007C542F" w:rsidRPr="004F1498" w:rsidRDefault="007C542F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.๓ </w:t>
      </w:r>
      <w:bookmarkStart w:id="20" w:name="_Hlk175698130"/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วัด</w:t>
      </w:r>
      <w:bookmarkEnd w:id="20"/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0671F2A0" w14:textId="77777777" w:rsidR="007C542F" w:rsidRPr="004F1498" w:rsidRDefault="007C542F" w:rsidP="00BA0D25">
      <w:pPr>
        <w:spacing w:after="0" w:line="240" w:lineRule="auto"/>
        <w:ind w:firstLine="270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หน้าที่บันทึกและแสดงผลให้เป็นไปตามมาตรฐาน </w:t>
      </w:r>
      <w:r w:rsidRPr="004F1498">
        <w:rPr>
          <w:rFonts w:ascii="TH SarabunIT๙" w:hAnsi="TH SarabunIT๙" w:cs="TH SarabunIT๙"/>
          <w:sz w:val="32"/>
          <w:szCs w:val="32"/>
        </w:rPr>
        <w:t xml:space="preserve">IEC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๑๗๒๔ หรือมาตรฐานอื่นๆ ที่เทียบเท่าหรือดีกว่า ผู้ให้บริการต้องแนบรายการเครื่องมือพร้อม </w:t>
      </w:r>
      <w:r w:rsidRPr="004F1498">
        <w:rPr>
          <w:rFonts w:ascii="TH SarabunIT๙" w:hAnsi="TH SarabunIT๙" w:cs="TH SarabunIT๙"/>
          <w:sz w:val="32"/>
          <w:szCs w:val="32"/>
        </w:rPr>
        <w:t xml:space="preserve">catalogue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เครื่องมือวัดทุกชิ้น และแบบ </w:t>
      </w:r>
      <w:r w:rsidRPr="004F1498">
        <w:rPr>
          <w:rFonts w:ascii="TH SarabunIT๙" w:hAnsi="TH SarabunIT๙" w:cs="TH SarabunIT๙"/>
          <w:sz w:val="32"/>
          <w:szCs w:val="32"/>
        </w:rPr>
        <w:t xml:space="preserve">Drawing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ติดตั้งเครื่องมือวัด ดังนี้ </w:t>
      </w:r>
    </w:p>
    <w:p w14:paraId="5C759414" w14:textId="147A8815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๓.๑ อุปกรณ์วัดความเข้มแสงอาทิตย์ (</w:t>
      </w:r>
      <w:r w:rsidRPr="004F1498">
        <w:rPr>
          <w:rFonts w:ascii="TH SarabunIT๙" w:hAnsi="TH SarabunIT๙" w:cs="TH SarabunIT๙"/>
          <w:sz w:val="32"/>
          <w:szCs w:val="32"/>
        </w:rPr>
        <w:t>Pyrometer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เป็นแบบ </w:t>
      </w:r>
      <w:r w:rsidRPr="004F1498">
        <w:rPr>
          <w:rFonts w:ascii="TH SarabunIT๙" w:hAnsi="TH SarabunIT๙" w:cs="TH SarabunIT๙"/>
          <w:sz w:val="32"/>
          <w:szCs w:val="32"/>
        </w:rPr>
        <w:t xml:space="preserve">First Class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ตามมาตรฐาน </w:t>
      </w:r>
      <w:r w:rsidRPr="004F1498">
        <w:rPr>
          <w:rFonts w:ascii="TH SarabunIT๙" w:hAnsi="TH SarabunIT๙" w:cs="TH SarabunIT๙"/>
          <w:sz w:val="32"/>
          <w:szCs w:val="32"/>
        </w:rPr>
        <w:t xml:space="preserve">ISO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๙๐๖๐ </w:t>
      </w:r>
    </w:p>
    <w:p w14:paraId="25BEA6B3" w14:textId="50A4CC71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.๒ </w:t>
      </w:r>
      <w:r w:rsidRPr="004F1498">
        <w:rPr>
          <w:rFonts w:ascii="TH SarabunIT๙" w:hAnsi="TH SarabunIT๙" w:cs="TH SarabunIT๙"/>
          <w:sz w:val="32"/>
          <w:szCs w:val="32"/>
        </w:rPr>
        <w:t xml:space="preserve">Ambient Temperature Senso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ค่าความแม่นยำต้องดีกว่า ๑</w:t>
      </w:r>
      <w:r w:rsidRPr="004F1498">
        <w:rPr>
          <w:rFonts w:ascii="TH SarabunIT๙" w:hAnsi="TH SarabunIT๙" w:cs="TH SarabunIT๙"/>
          <w:sz w:val="32"/>
          <w:szCs w:val="32"/>
        </w:rPr>
        <w:t xml:space="preserve">K  </w:t>
      </w:r>
    </w:p>
    <w:p w14:paraId="1E0DD5EE" w14:textId="0F3B2151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.๓ </w:t>
      </w:r>
      <w:r w:rsidRPr="004F1498">
        <w:rPr>
          <w:rFonts w:ascii="TH SarabunIT๙" w:hAnsi="TH SarabunIT๙" w:cs="TH SarabunIT๙"/>
          <w:sz w:val="32"/>
          <w:szCs w:val="32"/>
        </w:rPr>
        <w:t xml:space="preserve">Module Temperature Senso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ค่าความแม่นยำต้องดีกว่า ๑</w:t>
      </w:r>
      <w:r w:rsidRPr="004F1498">
        <w:rPr>
          <w:rFonts w:ascii="TH SarabunIT๙" w:hAnsi="TH SarabunIT๙" w:cs="TH SarabunIT๙"/>
          <w:sz w:val="32"/>
          <w:szCs w:val="32"/>
        </w:rPr>
        <w:t xml:space="preserve">K </w:t>
      </w:r>
    </w:p>
    <w:p w14:paraId="13D4C815" w14:textId="4458523F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.๔ </w:t>
      </w:r>
      <w:r w:rsidRPr="004F1498">
        <w:rPr>
          <w:rFonts w:ascii="TH SarabunIT๙" w:hAnsi="TH SarabunIT๙" w:cs="TH SarabunIT๙"/>
          <w:sz w:val="32"/>
          <w:szCs w:val="32"/>
        </w:rPr>
        <w:t xml:space="preserve">Wind Senso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ค่าความแม่นยำของความเร็วลมต้องดีกว่า ๐.๕</w:t>
      </w:r>
      <w:r w:rsidRPr="004F1498">
        <w:rPr>
          <w:rFonts w:ascii="TH SarabunIT๙" w:hAnsi="TH SarabunIT๙" w:cs="TH SarabunIT๙"/>
          <w:sz w:val="32"/>
          <w:szCs w:val="32"/>
        </w:rPr>
        <w:t xml:space="preserve"> m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4F1498">
        <w:rPr>
          <w:rFonts w:ascii="TH SarabunIT๙" w:hAnsi="TH SarabunIT๙" w:cs="TH SarabunIT๙"/>
          <w:sz w:val="32"/>
          <w:szCs w:val="32"/>
        </w:rPr>
        <w:t xml:space="preserve">s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สำหรับความเร็วลมที่น้อยกว่า หรือเท่ากับ ๐.๕</w:t>
      </w:r>
      <w:r w:rsidRPr="004F1498">
        <w:rPr>
          <w:rFonts w:ascii="TH SarabunIT๙" w:hAnsi="TH SarabunIT๙" w:cs="TH SarabunIT๙"/>
          <w:sz w:val="32"/>
          <w:szCs w:val="32"/>
        </w:rPr>
        <w:t xml:space="preserve"> m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4F1498">
        <w:rPr>
          <w:rFonts w:ascii="TH SarabunIT๙" w:hAnsi="TH SarabunIT๙" w:cs="TH SarabunIT๙"/>
          <w:sz w:val="32"/>
          <w:szCs w:val="32"/>
        </w:rPr>
        <w:t xml:space="preserve">s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และต้องดีกว่าร้อยละ ๑๐% ที่ความเร็วลมสูงกว่า ๕</w:t>
      </w:r>
      <w:r w:rsidRPr="004F1498">
        <w:rPr>
          <w:rFonts w:ascii="TH SarabunIT๙" w:hAnsi="TH SarabunIT๙" w:cs="TH SarabunIT๙"/>
          <w:sz w:val="32"/>
          <w:szCs w:val="32"/>
        </w:rPr>
        <w:t xml:space="preserve"> m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4F1498">
        <w:rPr>
          <w:rFonts w:ascii="TH SarabunIT๙" w:hAnsi="TH SarabunIT๙" w:cs="TH SarabunIT๙"/>
          <w:sz w:val="32"/>
          <w:szCs w:val="32"/>
        </w:rPr>
        <w:t>s</w:t>
      </w:r>
    </w:p>
    <w:p w14:paraId="650C7F14" w14:textId="4C2E801B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.๕ </w:t>
      </w:r>
      <w:r w:rsidRPr="004F1498">
        <w:rPr>
          <w:rFonts w:ascii="TH SarabunIT๙" w:hAnsi="TH SarabunIT๙" w:cs="TH SarabunIT๙"/>
          <w:sz w:val="32"/>
          <w:szCs w:val="32"/>
        </w:rPr>
        <w:t xml:space="preserve">Humidity Senso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ดค่าความชื้นสัมพัทธ์ได้ไม่ต่ำกว่า ๐-๙๙% เทียบเท่าหรือดีกว่า </w:t>
      </w:r>
    </w:p>
    <w:p w14:paraId="2B741DF9" w14:textId="175AA234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.๖ </w:t>
      </w:r>
      <w:r w:rsidRPr="004F1498">
        <w:rPr>
          <w:rFonts w:ascii="TH SarabunIT๙" w:hAnsi="TH SarabunIT๙" w:cs="TH SarabunIT๙"/>
          <w:sz w:val="32"/>
          <w:szCs w:val="32"/>
        </w:rPr>
        <w:t xml:space="preserve">Power Mete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มารถวัดค่าทางไฟฟ้าอย่างน้อยได้ดังนี้ </w:t>
      </w:r>
    </w:p>
    <w:p w14:paraId="20AEAF07" w14:textId="77777777" w:rsidR="007C542F" w:rsidRPr="004F1498" w:rsidRDefault="007C542F" w:rsidP="00BA0D25">
      <w:pPr>
        <w:spacing w:after="0" w:line="240" w:lineRule="auto"/>
        <w:ind w:firstLine="37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• </w:t>
      </w:r>
      <w:r w:rsidRPr="004F1498">
        <w:rPr>
          <w:rFonts w:ascii="TH SarabunIT๙" w:hAnsi="TH SarabunIT๙" w:cs="TH SarabunIT๙"/>
          <w:sz w:val="32"/>
          <w:szCs w:val="32"/>
        </w:rPr>
        <w:t xml:space="preserve">Input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มารถแสดงค่ากระแสและแรงดันไฟฟ้า </w:t>
      </w:r>
      <w:r w:rsidRPr="004F1498">
        <w:rPr>
          <w:rFonts w:ascii="TH SarabunIT๙" w:hAnsi="TH SarabunIT๙" w:cs="TH SarabunIT๙"/>
          <w:sz w:val="32"/>
          <w:szCs w:val="32"/>
        </w:rPr>
        <w:t>Measurement accuracy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๑% </w:t>
      </w:r>
      <w:r w:rsidRPr="004F1498">
        <w:rPr>
          <w:rFonts w:ascii="TH SarabunIT๙" w:hAnsi="TH SarabunIT๙" w:cs="TH SarabunIT๙"/>
          <w:sz w:val="32"/>
          <w:szCs w:val="32"/>
        </w:rPr>
        <w:t xml:space="preserve">of reading </w:t>
      </w:r>
    </w:p>
    <w:p w14:paraId="687D63A7" w14:textId="77777777" w:rsidR="007C542F" w:rsidRPr="004F1498" w:rsidRDefault="007C542F" w:rsidP="00BA0D25">
      <w:pPr>
        <w:spacing w:after="0" w:line="240" w:lineRule="auto"/>
        <w:ind w:firstLine="37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• </w:t>
      </w:r>
      <w:r w:rsidRPr="004F1498">
        <w:rPr>
          <w:rFonts w:ascii="TH SarabunIT๙" w:hAnsi="TH SarabunIT๙" w:cs="TH SarabunIT๙"/>
          <w:sz w:val="32"/>
          <w:szCs w:val="32"/>
        </w:rPr>
        <w:t>Output Measurement accuracy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๑% </w:t>
      </w:r>
      <w:r w:rsidRPr="004F1498">
        <w:rPr>
          <w:rFonts w:ascii="TH SarabunIT๙" w:hAnsi="TH SarabunIT๙" w:cs="TH SarabunIT๙"/>
          <w:sz w:val="32"/>
          <w:szCs w:val="32"/>
        </w:rPr>
        <w:t xml:space="preserve">of reading,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ลังไฟฟ้า: </w:t>
      </w:r>
      <w:r w:rsidRPr="004F1498">
        <w:rPr>
          <w:rFonts w:ascii="TH SarabunIT๙" w:hAnsi="TH SarabunIT๙" w:cs="TH SarabunIT๙"/>
          <w:sz w:val="32"/>
          <w:szCs w:val="32"/>
        </w:rPr>
        <w:t>kW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</w:rPr>
        <w:t xml:space="preserve">, kWAR, KVA;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แยกเฟส และรวม ๓ เฟส</w:t>
      </w:r>
      <w:r w:rsidRPr="004F1498">
        <w:rPr>
          <w:rFonts w:ascii="TH SarabunIT๙" w:hAnsi="TH SarabunIT๙" w:cs="TH SarabunIT๙"/>
          <w:sz w:val="32"/>
          <w:szCs w:val="32"/>
        </w:rPr>
        <w:t xml:space="preserve">,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เพาเวอร์แฟกเตอร์: แยกเฟส และเฉลี่ย ๓ เฟส</w:t>
      </w:r>
      <w:r w:rsidRPr="004F1498">
        <w:rPr>
          <w:rFonts w:ascii="TH SarabunIT๙" w:hAnsi="TH SarabunIT๙" w:cs="TH SarabunIT๙"/>
          <w:sz w:val="32"/>
          <w:szCs w:val="32"/>
        </w:rPr>
        <w:t xml:space="preserve">,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 ๔๕-๖๕</w:t>
      </w:r>
      <w:r w:rsidRPr="004F1498">
        <w:rPr>
          <w:rFonts w:ascii="TH SarabunIT๙" w:hAnsi="TH SarabunIT๙" w:cs="TH SarabunIT๙"/>
          <w:sz w:val="32"/>
          <w:szCs w:val="32"/>
        </w:rPr>
        <w:t xml:space="preserve"> Hz,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ฮาร์โมนิคส์ </w:t>
      </w:r>
      <w:r w:rsidRPr="004F1498">
        <w:rPr>
          <w:rFonts w:ascii="TH SarabunIT๙" w:hAnsi="TH SarabunIT๙" w:cs="TH SarabunIT๙"/>
          <w:sz w:val="32"/>
          <w:szCs w:val="32"/>
        </w:rPr>
        <w:t xml:space="preserve">THD of current and voltage </w:t>
      </w:r>
    </w:p>
    <w:p w14:paraId="2D64DBC8" w14:textId="1BFDC910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.๔ </w:t>
      </w:r>
      <w:bookmarkStart w:id="21" w:name="_Hlk175697977"/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อนิเตอร์</w:t>
      </w:r>
      <w:bookmarkEnd w:id="21"/>
    </w:p>
    <w:p w14:paraId="11504088" w14:textId="7C6A891F" w:rsidR="007C542F" w:rsidRPr="004F1498" w:rsidRDefault="007C542F" w:rsidP="00BA0D25">
      <w:pPr>
        <w:spacing w:after="0" w:line="240" w:lineRule="auto"/>
        <w:ind w:firstLine="2790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๔.๑ แสดงผลการทำงานแบบเรียลไทม์ และแสดงผลย้อนหลัง </w:t>
      </w:r>
    </w:p>
    <w:p w14:paraId="4EC84FB6" w14:textId="19CDCBA4" w:rsidR="007C542F" w:rsidRPr="004F1498" w:rsidRDefault="007C542F" w:rsidP="00BA0D25">
      <w:pPr>
        <w:spacing w:after="0" w:line="240" w:lineRule="auto"/>
        <w:ind w:right="-424" w:firstLine="2790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๔.๒ บันทึกข้อมูลการผลิตไฟฟ้าจริงที่ส่งให้สำนักงานคณะกรรมการกำกับกิจการพลังงาน</w:t>
      </w:r>
    </w:p>
    <w:p w14:paraId="75A6DCB2" w14:textId="265ABB7A" w:rsidR="007C542F" w:rsidRPr="004F1498" w:rsidRDefault="007C542F" w:rsidP="00BA0D25">
      <w:pPr>
        <w:spacing w:after="0" w:line="240" w:lineRule="auto"/>
        <w:ind w:firstLine="2790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๔.๓ </w:t>
      </w:r>
      <w:bookmarkStart w:id="22" w:name="_Hlk175691902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แจ้งเตือนเมื่อระบบโซล่าหยุดการทำงานพร้อมวิธีการแก้ไข</w:t>
      </w:r>
    </w:p>
    <w:bookmarkEnd w:id="22"/>
    <w:p w14:paraId="1D6D81DE" w14:textId="2E61B59E" w:rsidR="007C542F" w:rsidRPr="004F1498" w:rsidRDefault="007C542F" w:rsidP="00BA0D25">
      <w:pPr>
        <w:spacing w:after="0" w:line="240" w:lineRule="auto"/>
        <w:ind w:firstLine="2790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๔.๔ </w:t>
      </w:r>
      <w:bookmarkStart w:id="23" w:name="_Hlk175691930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ก่อสร้าง ต้องติดตั้งกล้องดูแลระบบรักษาความปลอดภัย (</w:t>
      </w:r>
      <w:r w:rsidRPr="004F1498">
        <w:rPr>
          <w:rFonts w:ascii="TH SarabunIT๙" w:hAnsi="TH SarabunIT๙" w:cs="TH SarabunIT๙"/>
          <w:sz w:val="32"/>
          <w:szCs w:val="32"/>
        </w:rPr>
        <w:t>CCTV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 เพื่อตรวจสอบโดยรอบพื้นที่โครงการ</w:t>
      </w:r>
      <w:bookmarkEnd w:id="23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D1BD607" w14:textId="793671EE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.๕ ตัวตัดไฟ</w:t>
      </w:r>
    </w:p>
    <w:p w14:paraId="7FEE7CBE" w14:textId="60C8CBAD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๕.๑ เป็นชนิด </w:t>
      </w:r>
      <w:r w:rsidRPr="004F1498">
        <w:rPr>
          <w:rFonts w:ascii="TH SarabunIT๙" w:hAnsi="TH SarabunIT๙" w:cs="TH SarabunIT๙"/>
          <w:sz w:val="32"/>
          <w:szCs w:val="32"/>
        </w:rPr>
        <w:t xml:space="preserve">Thermal magnetic molded case </w:t>
      </w:r>
    </w:p>
    <w:p w14:paraId="7B3479AF" w14:textId="6CD683B3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๕.๒ ป้องกันไฟกระโชก (</w:t>
      </w:r>
      <w:r w:rsidRPr="004F1498">
        <w:rPr>
          <w:rFonts w:ascii="TH SarabunIT๙" w:hAnsi="TH SarabunIT๙" w:cs="TH SarabunIT๙"/>
          <w:sz w:val="32"/>
          <w:szCs w:val="32"/>
        </w:rPr>
        <w:t>Surge Protection Device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ด้าน </w:t>
      </w:r>
      <w:r w:rsidRPr="004F1498">
        <w:rPr>
          <w:rFonts w:ascii="TH SarabunIT๙" w:hAnsi="TH SarabunIT๙" w:cs="TH SarabunIT๙"/>
          <w:sz w:val="32"/>
          <w:szCs w:val="32"/>
        </w:rPr>
        <w:t xml:space="preserve">AC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F1498">
        <w:rPr>
          <w:rFonts w:ascii="TH SarabunIT๙" w:hAnsi="TH SarabunIT๙" w:cs="TH SarabunIT๙"/>
          <w:sz w:val="32"/>
          <w:szCs w:val="32"/>
        </w:rPr>
        <w:t xml:space="preserve">DC </w:t>
      </w:r>
    </w:p>
    <w:p w14:paraId="272D27BC" w14:textId="6E12387F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๕.๓ </w:t>
      </w:r>
      <w:bookmarkStart w:id="24" w:name="_Hlk175692065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มีอุปกรณ์ป้องกันกระแสเกิน (</w:t>
      </w:r>
      <w:r w:rsidRPr="004F1498">
        <w:rPr>
          <w:rFonts w:ascii="TH SarabunIT๙" w:hAnsi="TH SarabunIT๙" w:cs="TH SarabunIT๙"/>
          <w:sz w:val="32"/>
          <w:szCs w:val="32"/>
        </w:rPr>
        <w:t>DC Fuse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ติดตั้งแยกในแต่ละสตริง และมี </w:t>
      </w:r>
      <w:r w:rsidRPr="004F1498">
        <w:rPr>
          <w:rFonts w:ascii="TH SarabunIT๙" w:hAnsi="TH SarabunIT๙" w:cs="TH SarabunIT๙"/>
          <w:sz w:val="32"/>
          <w:szCs w:val="32"/>
        </w:rPr>
        <w:t xml:space="preserve">DC Switch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ติดตั้งมาเรียบร้อย</w:t>
      </w:r>
      <w:bookmarkEnd w:id="24"/>
    </w:p>
    <w:p w14:paraId="0A5A2633" w14:textId="5CD24F87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.๖ สายไฟฟ้า </w:t>
      </w:r>
    </w:p>
    <w:p w14:paraId="3F783045" w14:textId="75339F8E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๖.๑ </w:t>
      </w:r>
      <w:bookmarkStart w:id="25" w:name="_Hlk175692102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เป็นสายทองแดงที่มีส่วนผสมเป็นทองแดงไม่ต่ำกว่า ๙๘% </w:t>
      </w:r>
      <w:bookmarkEnd w:id="25"/>
    </w:p>
    <w:p w14:paraId="00E09452" w14:textId="4FDD1B83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๖.๒ </w:t>
      </w:r>
      <w:bookmarkStart w:id="26" w:name="_Hlk175692150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ต้องเป็นแบบสายเดี่ยว (</w:t>
      </w:r>
      <w:r w:rsidRPr="004F1498">
        <w:rPr>
          <w:rFonts w:ascii="TH SarabunIT๙" w:hAnsi="TH SarabunIT๙" w:cs="TH SarabunIT๙"/>
          <w:sz w:val="32"/>
          <w:szCs w:val="32"/>
        </w:rPr>
        <w:t>Single Conductor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มีฉนวนหุ้ม </w:t>
      </w:r>
      <w:r w:rsidRPr="004F1498">
        <w:rPr>
          <w:rFonts w:ascii="TH SarabunIT๙" w:hAnsi="TH SarabunIT๙" w:cs="TH SarabunIT๙"/>
          <w:sz w:val="32"/>
          <w:szCs w:val="32"/>
        </w:rPr>
        <w:t xml:space="preserve">PVC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นาดสายให้เป็นไปตามกำหนดในแบบหรือมาตรฐาน วสท. </w:t>
      </w:r>
      <w:bookmarkEnd w:id="26"/>
    </w:p>
    <w:p w14:paraId="42A6CBAE" w14:textId="5EE04DB1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๖.๓ </w:t>
      </w:r>
      <w:bookmarkStart w:id="27" w:name="_Hlk175692165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ต้องเดินในท่อ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ีส่วนหนึ่งส่วนใดปรากฏให้เห็นภายนอก </w:t>
      </w:r>
      <w:bookmarkEnd w:id="27"/>
    </w:p>
    <w:p w14:paraId="13E0AD67" w14:textId="5CC332A9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๖.๕ </w:t>
      </w:r>
      <w:r w:rsidRPr="004F1498">
        <w:rPr>
          <w:rFonts w:ascii="TH SarabunIT๙" w:hAnsi="TH SarabunIT๙" w:cs="TH SarabunIT๙"/>
          <w:sz w:val="32"/>
          <w:szCs w:val="32"/>
        </w:rPr>
        <w:t xml:space="preserve">Test insulation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้วย </w:t>
      </w:r>
      <w:r w:rsidRPr="004F1498">
        <w:rPr>
          <w:rFonts w:ascii="TH SarabunIT๙" w:hAnsi="TH SarabunIT๙" w:cs="TH SarabunIT๙"/>
          <w:sz w:val="32"/>
          <w:szCs w:val="32"/>
        </w:rPr>
        <w:t xml:space="preserve">Megger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ดค่าความต้านทานของ </w:t>
      </w:r>
      <w:r w:rsidRPr="004F1498">
        <w:rPr>
          <w:rFonts w:ascii="TH SarabunIT๙" w:hAnsi="TH SarabunIT๙" w:cs="TH SarabunIT๙"/>
          <w:sz w:val="32"/>
          <w:szCs w:val="32"/>
        </w:rPr>
        <w:t xml:space="preserve">Phase to phase, Phase to neutral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F1498">
        <w:rPr>
          <w:rFonts w:ascii="TH SarabunIT๙" w:hAnsi="TH SarabunIT๙" w:cs="TH SarabunIT๙"/>
          <w:sz w:val="32"/>
          <w:szCs w:val="32"/>
        </w:rPr>
        <w:t xml:space="preserve">Phase to ground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ของทุก</w:t>
      </w:r>
      <w:r w:rsidR="00130693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</w:t>
      </w:r>
      <w:r w:rsidR="00130693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งจร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ั้งแต่ </w:t>
      </w:r>
      <w:r w:rsidRPr="004F1498">
        <w:rPr>
          <w:rFonts w:ascii="TH SarabunIT๙" w:hAnsi="TH SarabunIT๙" w:cs="TH SarabunIT๙"/>
          <w:sz w:val="32"/>
          <w:szCs w:val="32"/>
        </w:rPr>
        <w:t xml:space="preserve">Panel board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ถึงปลาย </w:t>
      </w:r>
      <w:r w:rsidRPr="004F1498">
        <w:rPr>
          <w:rFonts w:ascii="TH SarabunIT๙" w:hAnsi="TH SarabunIT๙" w:cs="TH SarabunIT๙"/>
          <w:sz w:val="32"/>
          <w:szCs w:val="32"/>
        </w:rPr>
        <w:t xml:space="preserve">load </w:t>
      </w:r>
    </w:p>
    <w:p w14:paraId="2D690988" w14:textId="62A8E0A3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.๗ ระบบท่อ </w:t>
      </w:r>
    </w:p>
    <w:p w14:paraId="319F7A54" w14:textId="48D89F2F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๑.๗.๑ การติดตั้งเป็นไปตามมาตรฐาน วสท. ฉบับล่าสุด</w:t>
      </w:r>
    </w:p>
    <w:p w14:paraId="4E24ACC6" w14:textId="23BFA471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๗.๒ </w:t>
      </w:r>
      <w:bookmarkStart w:id="28" w:name="_Hlk175692208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่อที่มีระบบกันน้ำต้องเป็นชนิด </w:t>
      </w:r>
      <w:r w:rsidRPr="004F1498">
        <w:rPr>
          <w:rFonts w:ascii="TH SarabunIT๙" w:hAnsi="TH SarabunIT๙" w:cs="TH SarabunIT๙"/>
          <w:sz w:val="32"/>
          <w:szCs w:val="32"/>
        </w:rPr>
        <w:t xml:space="preserve">Intermediate Metallic Conduit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4F1498">
        <w:rPr>
          <w:rFonts w:ascii="TH SarabunIT๙" w:hAnsi="TH SarabunIT๙" w:cs="TH SarabunIT๙"/>
          <w:sz w:val="32"/>
          <w:szCs w:val="32"/>
        </w:rPr>
        <w:t>IMC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หรือดีกว่า </w:t>
      </w:r>
      <w:bookmarkEnd w:id="28"/>
    </w:p>
    <w:p w14:paraId="700513F9" w14:textId="49A12F7C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๗.๓ </w:t>
      </w:r>
      <w:bookmarkStart w:id="29" w:name="_Hlk175692221"/>
      <w:bookmarkStart w:id="30" w:name="_Hlk175702830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่อที่ซ่อนไว้ในฝ้าเพดาน หรือในผนังที่ไม่ได้เทด้วยคอนกรีตต้องเป็นชนิด </w:t>
      </w:r>
      <w:r w:rsidRPr="004F1498">
        <w:rPr>
          <w:rFonts w:ascii="TH SarabunIT๙" w:hAnsi="TH SarabunIT๙" w:cs="TH SarabunIT๙"/>
          <w:sz w:val="32"/>
          <w:szCs w:val="32"/>
        </w:rPr>
        <w:t xml:space="preserve">Electric Metallic Tubing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4F1498">
        <w:rPr>
          <w:rFonts w:ascii="TH SarabunIT๙" w:hAnsi="TH SarabunIT๙" w:cs="TH SarabunIT๙"/>
          <w:sz w:val="32"/>
          <w:szCs w:val="32"/>
        </w:rPr>
        <w:t>EMT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 หรือดีกว่า</w:t>
      </w:r>
      <w:bookmarkEnd w:id="29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End w:id="30"/>
    </w:p>
    <w:p w14:paraId="0DDC34D1" w14:textId="7EF8411A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.๘ หม้อแปลง</w:t>
      </w: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ถ้ามี)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53E2E50E" w14:textId="77777777" w:rsidR="007C542F" w:rsidRPr="004F1498" w:rsidRDefault="007C542F" w:rsidP="00BA0D25">
      <w:pPr>
        <w:spacing w:after="0" w:line="240" w:lineRule="auto"/>
        <w:ind w:left="1440"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ช้หม้อแปลงชนิดน้ำมัน </w:t>
      </w:r>
    </w:p>
    <w:p w14:paraId="427A2D97" w14:textId="67D34735" w:rsidR="007C542F" w:rsidRPr="004F1498" w:rsidRDefault="007C542F" w:rsidP="00280D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ขอบเขตงานติดตั้ง </w:t>
      </w:r>
      <w:r w:rsidRPr="004F1498">
        <w:rPr>
          <w:rFonts w:ascii="TH SarabunIT๙" w:hAnsi="TH SarabunIT๙" w:cs="TH SarabunIT๙"/>
          <w:b/>
          <w:bCs/>
          <w:sz w:val="32"/>
          <w:szCs w:val="32"/>
        </w:rPr>
        <w:t xml:space="preserve">EPC Contracting </w:t>
      </w:r>
    </w:p>
    <w:p w14:paraId="6433DC16" w14:textId="053E1828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งานโยธา</w:t>
      </w:r>
    </w:p>
    <w:p w14:paraId="348F16DA" w14:textId="1446C5B4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๑.๑ </w:t>
      </w:r>
      <w:bookmarkStart w:id="31" w:name="_Hlk175692238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ครงสร้างสำหรับติดตั้งบนหลังคา </w:t>
      </w:r>
      <w:bookmarkEnd w:id="31"/>
    </w:p>
    <w:p w14:paraId="706C8162" w14:textId="04630554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๑.๒ </w:t>
      </w:r>
      <w:bookmarkStart w:id="32" w:name="_Hlk175692247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สำหรับติดตั้งบนผิวน้ำ</w:t>
      </w:r>
      <w:bookmarkEnd w:id="32"/>
    </w:p>
    <w:p w14:paraId="0DAC84CA" w14:textId="7DF2B98F" w:rsidR="007C542F" w:rsidRPr="004F1498" w:rsidRDefault="007C542F" w:rsidP="00BA0D25">
      <w:pPr>
        <w:spacing w:after="0" w:line="240" w:lineRule="auto"/>
        <w:ind w:left="10"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๑.๓ </w:t>
      </w:r>
      <w:bookmarkStart w:id="33" w:name="_Hlk175692264"/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อาคารสำหรับติดตั้งอินเวอร์เตอร์ และรวบรวมสายไฟจากโซล่าเซลล์</w:t>
      </w:r>
      <w:bookmarkEnd w:id="33"/>
    </w:p>
    <w:p w14:paraId="2E6EFA59" w14:textId="307E1C00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.๒ งานไฟฟ้า </w:t>
      </w:r>
    </w:p>
    <w:p w14:paraId="7286EE50" w14:textId="693F34F5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๒.๒.๑ ระบบเตือนภัยเพลิงไหม้ (</w:t>
      </w:r>
      <w:r w:rsidRPr="004F1498">
        <w:rPr>
          <w:rFonts w:ascii="TH SarabunIT๙" w:hAnsi="TH SarabunIT๙" w:cs="TH SarabunIT๙"/>
          <w:sz w:val="32"/>
          <w:szCs w:val="32"/>
        </w:rPr>
        <w:t>Fire alarm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14:paraId="3D7165EE" w14:textId="707849CB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๒.๒ ระบบกันไฟฟ้าย้อนเข้าระบบของการไฟฟ้า </w:t>
      </w:r>
    </w:p>
    <w:p w14:paraId="42602078" w14:textId="7BB4541D" w:rsidR="007C542F" w:rsidRPr="004F1498" w:rsidRDefault="007C542F" w:rsidP="00BA0D25">
      <w:pPr>
        <w:spacing w:after="0" w:line="240" w:lineRule="auto"/>
        <w:ind w:right="-283"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๒.๓ ระบบการเดินสาย </w:t>
      </w:r>
      <w:r w:rsidRPr="004F1498">
        <w:rPr>
          <w:rFonts w:ascii="TH SarabunIT๙" w:hAnsi="TH SarabunIT๙" w:cs="TH SarabunIT๙"/>
          <w:sz w:val="32"/>
          <w:szCs w:val="32"/>
        </w:rPr>
        <w:t xml:space="preserve">AC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 </w:t>
      </w:r>
      <w:r w:rsidRPr="004F1498">
        <w:rPr>
          <w:rFonts w:ascii="TH SarabunIT๙" w:hAnsi="TH SarabunIT๙" w:cs="TH SarabunIT๙"/>
          <w:sz w:val="32"/>
          <w:szCs w:val="32"/>
        </w:rPr>
        <w:t xml:space="preserve">synchronized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เข้าระบบ ๒๒</w:t>
      </w:r>
      <w:r w:rsidRPr="004F1498">
        <w:rPr>
          <w:rFonts w:ascii="TH SarabunIT๙" w:hAnsi="TH SarabunIT๙" w:cs="TH SarabunIT๙"/>
          <w:sz w:val="32"/>
          <w:szCs w:val="32"/>
        </w:rPr>
        <w:t xml:space="preserve"> kV 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ณ จุดที่ระบุ </w:t>
      </w:r>
    </w:p>
    <w:p w14:paraId="7CCA8098" w14:textId="6F151360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๒.๒.๔ การสำรองอุปกรณ์ที่จำเป็นต้องเปลี่ยนทันทีเมื่อระบบผลิตไฟฟ้ามีปัญหา</w:t>
      </w:r>
    </w:p>
    <w:p w14:paraId="7FB441B9" w14:textId="78DA4C7D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๓ งานเครื่องกล</w:t>
      </w:r>
    </w:p>
    <w:p w14:paraId="414A55CF" w14:textId="77777777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จ่ายน้ำ เพื่อล้างทำความสะอาด โดยจุดจ่ายน้ำครอบคลุมพื้นที่โดยรอบและตำแหน่งการติดตั้งให้กำหนดตามความเหมาะสมของพื้นที่</w:t>
      </w:r>
    </w:p>
    <w:p w14:paraId="5BCACCED" w14:textId="6C341C43" w:rsidR="007C542F" w:rsidRPr="004F1498" w:rsidRDefault="007C542F" w:rsidP="00BA0D25">
      <w:pPr>
        <w:spacing w:after="0" w:line="240" w:lineRule="auto"/>
        <w:ind w:left="72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๔ งานขอใบอนุญาตที่เกี่ยวข้อง</w:t>
      </w:r>
    </w:p>
    <w:p w14:paraId="0E247B10" w14:textId="2BBE106B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๔.๑ ใบอนุญาตผลิตพลังงานไฟฟ้า </w:t>
      </w:r>
    </w:p>
    <w:p w14:paraId="2891DBEC" w14:textId="5822E2F4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๔.๒ ใบอนุญาตประกอบกิจการโรงงาน (รง.๔) </w:t>
      </w:r>
    </w:p>
    <w:p w14:paraId="7EAEAEAB" w14:textId="63CA1754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๔.๓ ใบอนุญาตให้ผลิตพลังงานควบคุม (พค.๒) </w:t>
      </w:r>
    </w:p>
    <w:p w14:paraId="0E6FD055" w14:textId="7242B556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๔.๔ ใบอนุญาตขนานระบบกับ </w:t>
      </w:r>
      <w:r w:rsidRPr="004F1498">
        <w:rPr>
          <w:rFonts w:ascii="TH SarabunIT๙" w:hAnsi="TH SarabunIT๙" w:cs="TH SarabunIT๙"/>
          <w:sz w:val="32"/>
          <w:szCs w:val="32"/>
        </w:rPr>
        <w:t xml:space="preserve">PEA </w:t>
      </w:r>
    </w:p>
    <w:p w14:paraId="72980A3E" w14:textId="4ABFEC07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๔.๕ ใบอนุญาตก่อสร้างอาคาร (อ.๑) </w:t>
      </w:r>
    </w:p>
    <w:p w14:paraId="4DCDE3A9" w14:textId="75917743" w:rsidR="007C542F" w:rsidRPr="004F1498" w:rsidRDefault="007C542F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A0D25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.๔.๖ ใบรับรองการก่อสร้างอาคาร (อ.๖) </w:t>
      </w:r>
    </w:p>
    <w:p w14:paraId="01E8856C" w14:textId="77777777" w:rsidR="00BD2F44" w:rsidRPr="004F1498" w:rsidRDefault="00BD2F44" w:rsidP="00BA0D25">
      <w:pPr>
        <w:spacing w:after="0" w:line="240" w:lineRule="auto"/>
        <w:ind w:firstLine="279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0533D9A" w14:textId="5916ADCC" w:rsidR="00BD2F44" w:rsidRPr="004F1498" w:rsidRDefault="00BA0D25" w:rsidP="007C54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4" w:name="_Hlk164313188"/>
      <w:r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BD2F44" w:rsidRPr="004F1498">
        <w:rPr>
          <w:rFonts w:ascii="TH SarabunIT๙" w:hAnsi="TH SarabunIT๙" w:cs="TH SarabunIT๙"/>
          <w:b/>
          <w:bCs/>
          <w:sz w:val="32"/>
          <w:szCs w:val="32"/>
        </w:rPr>
        <w:t xml:space="preserve">Scope of work </w:t>
      </w:r>
      <w:r w:rsidR="00BD2F44" w:rsidRPr="004F1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ขอบเขตการดำเนินการ </w:t>
      </w:r>
    </w:p>
    <w:p w14:paraId="246F0DB9" w14:textId="33E65BD5" w:rsidR="00BD2F44" w:rsidRPr="004F1498" w:rsidRDefault="00BA0D25" w:rsidP="00BA0D2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B686F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ำเนินการออกแบบ จัดซื้อ จัดจ้าง ก่อสร้าง และทดสอบระบบจนถึงส่งมอบงาน </w:t>
      </w:r>
    </w:p>
    <w:p w14:paraId="536E3558" w14:textId="73C19143" w:rsidR="00BD2F44" w:rsidRPr="004F1498" w:rsidRDefault="00BA0D25" w:rsidP="00BA0D2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จัดหาวัสดุอุปกรณ์ที่จำเป็นต้องใช้ในการก่อสร้างทั้งหมด</w:t>
      </w:r>
    </w:p>
    <w:p w14:paraId="46014138" w14:textId="57380A59" w:rsidR="00BD2F44" w:rsidRPr="004F1498" w:rsidRDefault="00BA0D25" w:rsidP="00BA0D25">
      <w:pPr>
        <w:spacing w:after="0" w:line="240" w:lineRule="auto"/>
        <w:ind w:left="730" w:firstLine="125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.๑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ดสอบอุปกรณ์ที่โรงงาน 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Supplier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่อนดำเนินการจัดส่งมายังพื้นที่ก่อสร้าง </w:t>
      </w:r>
    </w:p>
    <w:p w14:paraId="392FC96D" w14:textId="1C284E9D" w:rsidR="00BD2F44" w:rsidRPr="004F1498" w:rsidRDefault="00BA0D25" w:rsidP="00BA0D25">
      <w:pPr>
        <w:spacing w:after="0" w:line="240" w:lineRule="auto"/>
        <w:ind w:left="730" w:firstLine="125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B33937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.๒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รรจุสินค้าและดำเนินการขนส่งมายังพื้นที่หน้างานอย่างเหมาะสม </w:t>
      </w:r>
    </w:p>
    <w:p w14:paraId="794F2A65" w14:textId="6A0FD469" w:rsidR="00BD2F44" w:rsidRPr="004F1498" w:rsidRDefault="00BA0D25" w:rsidP="00BA0D25">
      <w:pPr>
        <w:spacing w:after="0" w:line="240" w:lineRule="auto"/>
        <w:ind w:left="730" w:firstLine="125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.๓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ับประกันอุปกรณ์ทั้งหมด </w:t>
      </w:r>
    </w:p>
    <w:p w14:paraId="6D1A4FB0" w14:textId="57A0C7D1" w:rsidR="00BD2F44" w:rsidRPr="004F1498" w:rsidRDefault="00BA0D25" w:rsidP="00BA0D25">
      <w:pPr>
        <w:spacing w:after="0" w:line="240" w:lineRule="auto"/>
        <w:ind w:left="730" w:firstLine="125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.๔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ำเนินการจัดเก็บและจัดการอุปกรณ์ทั้งหมดที่ขนส่งมายังพื้นที่ก่อสร้าง </w:t>
      </w:r>
    </w:p>
    <w:p w14:paraId="256FFB77" w14:textId="04207376" w:rsidR="00BD2F44" w:rsidRPr="004F1498" w:rsidRDefault="00BA0D25" w:rsidP="00BA0D2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งแผนการดำเนินการทั้งหมด พร้อมทั้งรายงานผลการดำเนินการประจำสัปดาห์และผลการทำงานประจำเดือน </w:t>
      </w:r>
    </w:p>
    <w:p w14:paraId="55E9528F" w14:textId="784D1869" w:rsidR="00BD2F44" w:rsidRPr="004F1498" w:rsidRDefault="00BA0D25" w:rsidP="00BA0D2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๔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ทางด้านเอกสารใบอนุญาตต่างๆที่เกี่ยวข้องกับ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ติดตั้งโซล่าเซลล์บนหลังคา</w:t>
      </w:r>
    </w:p>
    <w:p w14:paraId="43358E3A" w14:textId="00AF40B4" w:rsidR="00B33937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๔.๑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ใบอนุญาตก่อสร้าง อ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,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งาน 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ESA,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งาน 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CoP,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ใบอนุญาตประกอบกิจการโรงงาน (รง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,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ใบอนุญาตผลิตพลังงานควบคุม (พค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,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ใบอนุญาตผลิตไฟฟ้า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,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ใบรับรองการก่อสร้างอาคาร (อ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และใบอนุญาตขนานระบบกับ </w:t>
      </w:r>
      <w:r w:rsidR="00BD2F44" w:rsidRPr="004F1498">
        <w:rPr>
          <w:rFonts w:ascii="TH SarabunIT๙" w:hAnsi="TH SarabunIT๙" w:cs="TH SarabunIT๙"/>
          <w:sz w:val="32"/>
          <w:szCs w:val="32"/>
        </w:rPr>
        <w:t>PEA</w:t>
      </w:r>
    </w:p>
    <w:p w14:paraId="73C9E2B0" w14:textId="06580514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33937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๔.๒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่าธรรมเนียมการต่ออายุใบอนุญาตรายปี </w:t>
      </w:r>
    </w:p>
    <w:p w14:paraId="230A5E45" w14:textId="754CAABF" w:rsidR="00BD2F44" w:rsidRPr="004F1498" w:rsidRDefault="00BA0D25" w:rsidP="004F1498">
      <w:pPr>
        <w:spacing w:after="0" w:line="240" w:lineRule="auto"/>
        <w:ind w:right="-103"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ับผิดชอบค่าน้ำ ค่าไฟฟ้าที่มีการใช้งานจากโรงงาน โดยให้มีการติดตั้งมิเตอร์ เพื่อบันทึก</w:t>
      </w:r>
    </w:p>
    <w:p w14:paraId="5FCF38EF" w14:textId="2CBB5032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ิดตั้งอุปกรณ์ป้องกันรีเลย์พร้อมฟังก์ชั่น 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Zero Export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 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Grid Code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ของ กฟภ.</w:t>
      </w:r>
    </w:p>
    <w:p w14:paraId="2BC807AF" w14:textId="0B449259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ดสอบระบบและเริ่มเดินระบบทั้งหมด</w:t>
      </w:r>
    </w:p>
    <w:p w14:paraId="33DB9CC4" w14:textId="364D2CBF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หาอุปกรณ์ทดสอบและรับประกันประสิทธิภาพและการทดสอบทั้งหมด</w:t>
      </w:r>
    </w:p>
    <w:p w14:paraId="0B19DD07" w14:textId="0D674F54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หา </w:t>
      </w:r>
      <w:proofErr w:type="spellStart"/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proofErr w:type="spellEnd"/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.เพื่อรักษาความปลอดภัยและทรัพย์สินในช่วงที่มีงานก่อสร้าง </w:t>
      </w:r>
    </w:p>
    <w:p w14:paraId="7A411681" w14:textId="71BF4166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ทำระบบน้ำล้างทำความสะอาดโดยเชื่อมต่อกับระบบประปา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3CAC745" w14:textId="25DF0062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ให้มีกล้องวงจรปิดในจุดที่จำเป็น </w:t>
      </w:r>
    </w:p>
    <w:p w14:paraId="054B74F1" w14:textId="6452E1DB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ให้มีพอร์ตอินเทอร์เน็ตสำหรับระบบ </w:t>
      </w:r>
      <w:r w:rsidR="00BD2F44" w:rsidRPr="004F1498">
        <w:rPr>
          <w:rFonts w:ascii="TH SarabunIT๙" w:hAnsi="TH SarabunIT๙" w:cs="TH SarabunIT๙"/>
          <w:sz w:val="32"/>
          <w:szCs w:val="32"/>
        </w:rPr>
        <w:t xml:space="preserve">Monitoring </w:t>
      </w:r>
    </w:p>
    <w:p w14:paraId="3AD1F0FB" w14:textId="1BAE6465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หาจุดเชื่อมต่อสายไฟฟ้าและท่อน้ำประปา </w:t>
      </w:r>
    </w:p>
    <w:p w14:paraId="2316A633" w14:textId="2EEAF754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หามิเตอร์ไฟฟ้าและน้ำประปา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ใช้ในโครงการ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6F2C446" w14:textId="4E487C57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ับประกันคุณภาพงานและอุปกรณ์อื่นๆที่อาจเกิดความเสียหาย</w:t>
      </w:r>
      <w:r w:rsidR="004556C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ตลอดอายุสัญญา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จัดทำขั้นตอนการเคลมอุปกรณ์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รายการ</w:t>
      </w:r>
    </w:p>
    <w:p w14:paraId="1A6091CA" w14:textId="480ECCB5" w:rsidR="00BD2F44" w:rsidRPr="004F1498" w:rsidRDefault="00BA0D25" w:rsidP="00BA0D25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ำเนินการดูและรักษา ตรวจเช็คตามรอบ และซ่อมบำรุงอุปกรณ์ต่างๆ </w:t>
      </w:r>
      <w:r w:rsidR="004556C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ตลอดอายุสัญญา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5C5BC7E" w14:textId="1E79DBA1" w:rsidR="00BD2F44" w:rsidRPr="004F1498" w:rsidRDefault="00BA0D25" w:rsidP="00BA0D25">
      <w:pPr>
        <w:spacing w:after="0" w:line="240" w:lineRule="auto"/>
        <w:ind w:right="-283"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4F1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4F1498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9B686F" w:rsidRPr="004F149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D2F44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ให้มีการฝึกอบรมการใช้งาน</w:t>
      </w:r>
      <w:r w:rsidR="00B33937" w:rsidRPr="004F14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ก่บุคลากรของโรงเรียน </w:t>
      </w:r>
      <w:r w:rsidR="00BD2F44" w:rsidRPr="004F1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้อมทั้งจัดทำคู่มือการใช้งาน </w:t>
      </w:r>
    </w:p>
    <w:bookmarkEnd w:id="13"/>
    <w:bookmarkEnd w:id="34"/>
    <w:p w14:paraId="0DDCD38A" w14:textId="77777777" w:rsidR="00BD2F44" w:rsidRPr="004F1498" w:rsidRDefault="00BD2F44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50423" w14:textId="405B66EB" w:rsidR="00BD2F44" w:rsidRPr="004F1498" w:rsidRDefault="00BD2F44" w:rsidP="007C542F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bookmarkEnd w:id="4"/>
    <w:bookmarkEnd w:id="14"/>
    <w:p w14:paraId="13F4C554" w14:textId="09E1C075" w:rsidR="008A02C7" w:rsidRPr="004F1498" w:rsidRDefault="008A02C7" w:rsidP="009B68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8A02C7" w:rsidRPr="004F1498" w:rsidSect="008F5ED9">
      <w:headerReference w:type="default" r:id="rId32"/>
      <w:footerReference w:type="default" r:id="rId33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C5BC" w14:textId="77777777" w:rsidR="00732C9B" w:rsidRDefault="00732C9B">
      <w:pPr>
        <w:spacing w:after="0" w:line="240" w:lineRule="auto"/>
      </w:pPr>
      <w:r>
        <w:separator/>
      </w:r>
    </w:p>
  </w:endnote>
  <w:endnote w:type="continuationSeparator" w:id="0">
    <w:p w14:paraId="26A96274" w14:textId="77777777" w:rsidR="00732C9B" w:rsidRDefault="0073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D4694" w14:textId="77777777" w:rsidR="00732C9B" w:rsidRDefault="00732C9B">
      <w:pPr>
        <w:spacing w:after="0" w:line="240" w:lineRule="auto"/>
      </w:pPr>
      <w:r>
        <w:separator/>
      </w:r>
    </w:p>
  </w:footnote>
  <w:footnote w:type="continuationSeparator" w:id="0">
    <w:p w14:paraId="00BADEE3" w14:textId="77777777" w:rsidR="00732C9B" w:rsidRDefault="0073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4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7"/>
  </w:num>
  <w:num w:numId="9" w16cid:durableId="1888370776">
    <w:abstractNumId w:val="0"/>
  </w:num>
  <w:num w:numId="10" w16cid:durableId="1572620242">
    <w:abstractNumId w:val="18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5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6"/>
  </w:num>
  <w:num w:numId="19" w16cid:durableId="312756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369D"/>
    <w:rsid w:val="0003608E"/>
    <w:rsid w:val="00037CA6"/>
    <w:rsid w:val="00040F44"/>
    <w:rsid w:val="00056048"/>
    <w:rsid w:val="000566B3"/>
    <w:rsid w:val="00067D4E"/>
    <w:rsid w:val="00093437"/>
    <w:rsid w:val="000A4951"/>
    <w:rsid w:val="000A4D9F"/>
    <w:rsid w:val="000A5A9A"/>
    <w:rsid w:val="000E2399"/>
    <w:rsid w:val="00114BD5"/>
    <w:rsid w:val="00130693"/>
    <w:rsid w:val="00136317"/>
    <w:rsid w:val="001372C2"/>
    <w:rsid w:val="00165A21"/>
    <w:rsid w:val="00182A63"/>
    <w:rsid w:val="00183EA5"/>
    <w:rsid w:val="0018473D"/>
    <w:rsid w:val="001C21EB"/>
    <w:rsid w:val="001D060F"/>
    <w:rsid w:val="001F56BD"/>
    <w:rsid w:val="001F5857"/>
    <w:rsid w:val="00280D30"/>
    <w:rsid w:val="002F285D"/>
    <w:rsid w:val="0031577C"/>
    <w:rsid w:val="0035451E"/>
    <w:rsid w:val="00366FE7"/>
    <w:rsid w:val="00371EFE"/>
    <w:rsid w:val="00376CFD"/>
    <w:rsid w:val="00383886"/>
    <w:rsid w:val="003C2652"/>
    <w:rsid w:val="004010E0"/>
    <w:rsid w:val="00403BA7"/>
    <w:rsid w:val="00411FA8"/>
    <w:rsid w:val="00417F8A"/>
    <w:rsid w:val="00420D0A"/>
    <w:rsid w:val="00431466"/>
    <w:rsid w:val="00432AD0"/>
    <w:rsid w:val="004556C8"/>
    <w:rsid w:val="00467EFD"/>
    <w:rsid w:val="00473CA1"/>
    <w:rsid w:val="004F1498"/>
    <w:rsid w:val="0050048B"/>
    <w:rsid w:val="005132D6"/>
    <w:rsid w:val="00515A18"/>
    <w:rsid w:val="005334B7"/>
    <w:rsid w:val="0057014B"/>
    <w:rsid w:val="005945D9"/>
    <w:rsid w:val="005B39EA"/>
    <w:rsid w:val="00610347"/>
    <w:rsid w:val="00683A0D"/>
    <w:rsid w:val="006A424B"/>
    <w:rsid w:val="006C48DE"/>
    <w:rsid w:val="006E73BF"/>
    <w:rsid w:val="006F4F37"/>
    <w:rsid w:val="00706B8E"/>
    <w:rsid w:val="007160EE"/>
    <w:rsid w:val="00732C9B"/>
    <w:rsid w:val="00737592"/>
    <w:rsid w:val="00740AA9"/>
    <w:rsid w:val="0075363D"/>
    <w:rsid w:val="00762DEC"/>
    <w:rsid w:val="00763CC4"/>
    <w:rsid w:val="007A6B87"/>
    <w:rsid w:val="007C542F"/>
    <w:rsid w:val="007C79A0"/>
    <w:rsid w:val="007D2DE0"/>
    <w:rsid w:val="007E1EEA"/>
    <w:rsid w:val="007F4A47"/>
    <w:rsid w:val="008115A1"/>
    <w:rsid w:val="00836E34"/>
    <w:rsid w:val="008457DD"/>
    <w:rsid w:val="0087705A"/>
    <w:rsid w:val="00881815"/>
    <w:rsid w:val="008A02C7"/>
    <w:rsid w:val="008D6D14"/>
    <w:rsid w:val="008F5ED9"/>
    <w:rsid w:val="009478F0"/>
    <w:rsid w:val="009732FE"/>
    <w:rsid w:val="00983EE1"/>
    <w:rsid w:val="009B686F"/>
    <w:rsid w:val="009B7BEE"/>
    <w:rsid w:val="009E30A2"/>
    <w:rsid w:val="009E6AE3"/>
    <w:rsid w:val="00A00E3B"/>
    <w:rsid w:val="00A0649F"/>
    <w:rsid w:val="00A24AF3"/>
    <w:rsid w:val="00A347B9"/>
    <w:rsid w:val="00A57094"/>
    <w:rsid w:val="00A75409"/>
    <w:rsid w:val="00A87B02"/>
    <w:rsid w:val="00AD7B4F"/>
    <w:rsid w:val="00AE0BC1"/>
    <w:rsid w:val="00AE4ECD"/>
    <w:rsid w:val="00AE7C3A"/>
    <w:rsid w:val="00B32A86"/>
    <w:rsid w:val="00B33937"/>
    <w:rsid w:val="00B42143"/>
    <w:rsid w:val="00B83D65"/>
    <w:rsid w:val="00B90962"/>
    <w:rsid w:val="00BA0D25"/>
    <w:rsid w:val="00BA422D"/>
    <w:rsid w:val="00BD2F44"/>
    <w:rsid w:val="00C202D4"/>
    <w:rsid w:val="00C2620F"/>
    <w:rsid w:val="00C91BA5"/>
    <w:rsid w:val="00CA2ED5"/>
    <w:rsid w:val="00CB0FBA"/>
    <w:rsid w:val="00CB1BFD"/>
    <w:rsid w:val="00CC4032"/>
    <w:rsid w:val="00CD0408"/>
    <w:rsid w:val="00CF50E0"/>
    <w:rsid w:val="00D04E95"/>
    <w:rsid w:val="00D06C11"/>
    <w:rsid w:val="00D337A0"/>
    <w:rsid w:val="00D53806"/>
    <w:rsid w:val="00D60F46"/>
    <w:rsid w:val="00E30392"/>
    <w:rsid w:val="00E52581"/>
    <w:rsid w:val="00E54E5A"/>
    <w:rsid w:val="00E570F8"/>
    <w:rsid w:val="00E81DA0"/>
    <w:rsid w:val="00EA5A37"/>
    <w:rsid w:val="00EF3772"/>
    <w:rsid w:val="00F062F4"/>
    <w:rsid w:val="00F251E0"/>
    <w:rsid w:val="00F2750A"/>
    <w:rsid w:val="00F42C13"/>
    <w:rsid w:val="00FC705B"/>
    <w:rsid w:val="00FE2DCB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3</Pages>
  <Words>8171</Words>
  <Characters>46581</Characters>
  <Application>Microsoft Office Word</Application>
  <DocSecurity>0</DocSecurity>
  <Lines>388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1</cp:revision>
  <cp:lastPrinted>2024-09-03T21:29:00Z</cp:lastPrinted>
  <dcterms:created xsi:type="dcterms:W3CDTF">2024-09-04T08:49:00Z</dcterms:created>
  <dcterms:modified xsi:type="dcterms:W3CDTF">2024-09-04T23:12:00Z</dcterms:modified>
</cp:coreProperties>
</file>